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E4" w:rsidRPr="00B64ED9" w:rsidRDefault="002476E4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AD52C7" w:rsidP="00AD52C7">
      <w:pPr>
        <w:rPr>
          <w:rFonts w:cs="Arial"/>
        </w:rPr>
      </w:pPr>
    </w:p>
    <w:p w:rsidR="00AD52C7" w:rsidRPr="00B64ED9" w:rsidRDefault="00B55310" w:rsidP="00AD52C7">
      <w:pPr>
        <w:pStyle w:val="Citadestacada"/>
        <w:rPr>
          <w:rFonts w:cs="Arial"/>
          <w:b/>
          <w:i w:val="0"/>
          <w:iCs w:val="0"/>
          <w:color w:val="0070C0"/>
          <w:sz w:val="50"/>
          <w:szCs w:val="50"/>
        </w:rPr>
      </w:pPr>
      <w:r>
        <w:rPr>
          <w:rFonts w:cs="Arial"/>
          <w:b/>
          <w:i w:val="0"/>
          <w:iCs w:val="0"/>
          <w:color w:val="0070C0"/>
          <w:sz w:val="50"/>
          <w:szCs w:val="50"/>
        </w:rPr>
        <w:t>ANNEX I</w:t>
      </w:r>
    </w:p>
    <w:p w:rsidR="00AD52C7" w:rsidRPr="00B64ED9" w:rsidRDefault="00AD52C7" w:rsidP="00AD52C7">
      <w:pPr>
        <w:spacing w:after="0"/>
        <w:jc w:val="left"/>
        <w:rPr>
          <w:rFonts w:cs="Arial"/>
          <w:b/>
          <w:i/>
          <w:iCs/>
          <w:color w:val="0070C0"/>
          <w:sz w:val="40"/>
          <w:szCs w:val="40"/>
        </w:rPr>
      </w:pPr>
      <w:r w:rsidRPr="00B64ED9">
        <w:rPr>
          <w:rFonts w:cs="Arial"/>
          <w:b/>
          <w:color w:val="0070C0"/>
          <w:sz w:val="40"/>
          <w:szCs w:val="40"/>
        </w:rPr>
        <w:br w:type="page"/>
      </w:r>
    </w:p>
    <w:p w:rsidR="00310B8F" w:rsidRPr="005928DF" w:rsidRDefault="00AD52C7" w:rsidP="005928DF">
      <w:pPr>
        <w:pBdr>
          <w:bottom w:val="single" w:sz="12" w:space="1" w:color="auto"/>
        </w:pBdr>
        <w:rPr>
          <w:rFonts w:cs="Arial"/>
          <w:b/>
          <w:color w:val="0070C0"/>
        </w:rPr>
      </w:pPr>
      <w:r w:rsidRPr="00B64ED9">
        <w:rPr>
          <w:rFonts w:cs="Arial"/>
          <w:b/>
          <w:color w:val="0070C0"/>
          <w:sz w:val="24"/>
          <w:szCs w:val="24"/>
        </w:rPr>
        <w:lastRenderedPageBreak/>
        <w:t>LOT 1</w:t>
      </w:r>
    </w:p>
    <w:p w:rsidR="006C2A81" w:rsidRPr="00B64ED9" w:rsidRDefault="006C2A81" w:rsidP="006C2A8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337</w:t>
      </w:r>
      <w:r w:rsidRPr="00B64ED9">
        <w:rPr>
          <w:rFonts w:cs="Arial"/>
          <w:b/>
          <w:sz w:val="22"/>
          <w:szCs w:val="22"/>
        </w:rPr>
        <w:tab/>
        <w:t>MONGETA TROSSEJADA CONGELADA</w:t>
      </w:r>
    </w:p>
    <w:p w:rsidR="006C2A81" w:rsidRPr="00004618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Mongeta fresca conforme a les característiques de l’espècie </w:t>
      </w:r>
      <w:proofErr w:type="spellStart"/>
      <w:r w:rsidRPr="00004618">
        <w:rPr>
          <w:rFonts w:cs="Arial"/>
        </w:rPr>
        <w:t>Phaseolu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vulgaris</w:t>
      </w:r>
      <w:proofErr w:type="spellEnd"/>
      <w:r w:rsidRPr="00004618">
        <w:rPr>
          <w:rFonts w:cs="Arial"/>
        </w:rPr>
        <w:t xml:space="preserve">. Ha de ser verda, plana i tendra. 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forma de presentació ha de ser tallada i congelada. 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composició ha de ser 100% mongeta verda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a i sana. Sense materials animals ni partícules estranyes, ni tares provocades per insectes o malaltie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2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2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2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2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2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Pr="00004618" w:rsidRDefault="00F602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C2A81" w:rsidRPr="00B64ED9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0"/>
        <w:ind w:right="-6"/>
        <w:rPr>
          <w:rFonts w:cs="Arial"/>
          <w:sz w:val="22"/>
          <w:szCs w:val="22"/>
        </w:rPr>
      </w:pPr>
    </w:p>
    <w:p w:rsidR="00B64ED9" w:rsidRPr="00B64ED9" w:rsidRDefault="00B64ED9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341</w:t>
      </w:r>
      <w:r w:rsidRPr="00B64ED9">
        <w:rPr>
          <w:rFonts w:cs="Arial"/>
          <w:b/>
          <w:sz w:val="22"/>
          <w:szCs w:val="22"/>
        </w:rPr>
        <w:tab/>
        <w:t>SALTEJAT VERDURES TRADICIONAL CONGELAT</w:t>
      </w:r>
    </w:p>
    <w:p w:rsidR="00B64ED9" w:rsidRPr="00004618" w:rsidRDefault="00B64ED9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>El saltejat de verdures ha d’estar compos</w:t>
      </w:r>
      <w:r w:rsidR="00551C2B" w:rsidRPr="00004618">
        <w:rPr>
          <w:rFonts w:cs="Arial"/>
        </w:rPr>
        <w:t xml:space="preserve">at per vegetals: mongeta verda, </w:t>
      </w:r>
      <w:r w:rsidRPr="00004618">
        <w:rPr>
          <w:rFonts w:cs="Arial"/>
        </w:rPr>
        <w:t xml:space="preserve">ceba, xampinyó, pastanaga i pebrot vermell.                                                                                                                                      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forma de presentació ha de ser vegetals rentats, pelats i tallats.                                                                            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a i sana. Sense materials animals ni partícules estranyes, ni tares provocades per insectes o malaltie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Pr="00004618" w:rsidRDefault="00F602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555F3" w:rsidRDefault="006555F3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</w:p>
    <w:p w:rsidR="00A84BA8" w:rsidRDefault="00A84BA8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</w:p>
    <w:p w:rsidR="00A84BA8" w:rsidRDefault="00A84BA8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</w:p>
    <w:p w:rsidR="00B64ED9" w:rsidRPr="00B64ED9" w:rsidRDefault="00B64ED9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lastRenderedPageBreak/>
        <w:t>200346</w:t>
      </w:r>
      <w:r w:rsidRPr="00B64ED9">
        <w:rPr>
          <w:rFonts w:cs="Arial"/>
          <w:b/>
          <w:sz w:val="22"/>
          <w:szCs w:val="22"/>
        </w:rPr>
        <w:tab/>
        <w:t>PÈSOL CONGELAT</w:t>
      </w:r>
    </w:p>
    <w:p w:rsidR="00B64ED9" w:rsidRPr="00004618" w:rsidRDefault="00B64ED9" w:rsidP="00102BB4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El pèsol ha de ser conforme a les característiques pròpies a l’espècie </w:t>
      </w:r>
      <w:proofErr w:type="spellStart"/>
      <w:r w:rsidRPr="00004618">
        <w:rPr>
          <w:rFonts w:cs="Arial"/>
        </w:rPr>
        <w:t>Pisum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sativum</w:t>
      </w:r>
      <w:proofErr w:type="spellEnd"/>
      <w:r w:rsidRPr="00004618">
        <w:rPr>
          <w:rFonts w:cs="Arial"/>
        </w:rPr>
        <w:t>; L.. Producte fresc, net i sà,  de composició 100% pèsol i posteriorment sotmès a un procés d’ultracongelació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Sense materials animals ni partícules estranyes, ni tares provocades per insectes o malaltie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64ED9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Pr="00A84BA8" w:rsidRDefault="00F60281" w:rsidP="00F60281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</w:t>
      </w:r>
      <w:r w:rsidRPr="00004618">
        <w:rPr>
          <w:color w:val="000000"/>
        </w:rPr>
        <w:t xml:space="preserve"> la presència d’al·lèrgens i traces no associats al producte</w:t>
      </w:r>
    </w:p>
    <w:p w:rsidR="00A84BA8" w:rsidRPr="00A84BA8" w:rsidRDefault="00A84BA8" w:rsidP="00A84BA8">
      <w:pPr>
        <w:pStyle w:val="Prrafodelista"/>
        <w:spacing w:after="120"/>
        <w:ind w:left="567"/>
        <w:rPr>
          <w:rFonts w:cs="Arial"/>
        </w:rPr>
      </w:pPr>
    </w:p>
    <w:p w:rsidR="00B64ED9" w:rsidRPr="00B64ED9" w:rsidRDefault="00B64ED9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354</w:t>
      </w:r>
      <w:r w:rsidRPr="00B64ED9">
        <w:rPr>
          <w:rFonts w:cs="Arial"/>
          <w:b/>
          <w:sz w:val="22"/>
          <w:szCs w:val="22"/>
        </w:rPr>
        <w:tab/>
        <w:t>ENSALADILLA CONGELADA</w:t>
      </w:r>
    </w:p>
    <w:p w:rsidR="00B64ED9" w:rsidRPr="00004618" w:rsidRDefault="00B64ED9" w:rsidP="00102BB4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L’ensalada ha d’estar composada per pèsols, patata, mongeta verda i pastanaga.  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forma de presentació ha de ser vegetals rentats, pelats i tallats a dau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composició ha de ser aproximadament a parts iguals dels diferents ingredient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a i sana. Sense materials animals ni partícules estranyes, ni tares provocades per insectes o malaltie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Pr="00A84BA8" w:rsidRDefault="00F60281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  <w:sz w:val="22"/>
          <w:szCs w:val="22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A84BA8" w:rsidRPr="00A84BA8" w:rsidRDefault="00A84BA8" w:rsidP="00A84BA8">
      <w:pPr>
        <w:pStyle w:val="Prrafodelista"/>
        <w:spacing w:after="120"/>
        <w:ind w:left="567"/>
        <w:rPr>
          <w:rFonts w:cs="Arial"/>
          <w:sz w:val="22"/>
          <w:szCs w:val="22"/>
        </w:rPr>
      </w:pPr>
    </w:p>
    <w:p w:rsidR="00B64ED9" w:rsidRPr="00B64ED9" w:rsidRDefault="00B64ED9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355</w:t>
      </w:r>
      <w:r w:rsidRPr="00B64ED9">
        <w:rPr>
          <w:rFonts w:cs="Arial"/>
          <w:b/>
          <w:sz w:val="22"/>
          <w:szCs w:val="22"/>
        </w:rPr>
        <w:tab/>
        <w:t>CEBETES PERLA CONGELAT</w:t>
      </w:r>
    </w:p>
    <w:p w:rsidR="00B64ED9" w:rsidRPr="00004618" w:rsidRDefault="00B64ED9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Ceba fresca conforme a les característiques de l’espècie </w:t>
      </w:r>
      <w:proofErr w:type="spellStart"/>
      <w:r w:rsidRPr="00004618">
        <w:rPr>
          <w:rFonts w:cs="Arial"/>
        </w:rPr>
        <w:t>Allium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cepa</w:t>
      </w:r>
      <w:proofErr w:type="spellEnd"/>
      <w:r w:rsidRPr="00004618">
        <w:rPr>
          <w:rFonts w:cs="Arial"/>
        </w:rPr>
        <w:t>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forma de presentació ha de ser tallada i congelada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composició ha de ser 100% ceba perla. 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lastRenderedPageBreak/>
        <w:t>Neta i sana. Sense materials animals ni partícules estranyes, ni tares provocades per insectes o malaltie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102BB4">
      <w:pPr>
        <w:pStyle w:val="Prrafodelista"/>
        <w:numPr>
          <w:ilvl w:val="0"/>
          <w:numId w:val="14"/>
        </w:numPr>
        <w:spacing w:after="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Pr="00004618" w:rsidRDefault="00F602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F60281" w:rsidRPr="00B64ED9" w:rsidRDefault="00F60281" w:rsidP="00004618">
      <w:pPr>
        <w:pStyle w:val="Prrafodelista"/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after="0" w:line="276" w:lineRule="auto"/>
        <w:ind w:left="714" w:right="-6"/>
        <w:rPr>
          <w:rFonts w:cs="Arial"/>
          <w:sz w:val="22"/>
          <w:szCs w:val="22"/>
        </w:rPr>
      </w:pPr>
    </w:p>
    <w:p w:rsidR="006C2A81" w:rsidRPr="005928DF" w:rsidRDefault="006C2A81" w:rsidP="006C2A8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5928DF">
        <w:rPr>
          <w:rFonts w:cs="Arial"/>
          <w:b/>
          <w:sz w:val="22"/>
          <w:szCs w:val="22"/>
        </w:rPr>
        <w:t>200356</w:t>
      </w:r>
      <w:r w:rsidRPr="005928DF">
        <w:rPr>
          <w:rFonts w:cs="Arial"/>
          <w:b/>
          <w:sz w:val="22"/>
          <w:szCs w:val="22"/>
        </w:rPr>
        <w:tab/>
        <w:t>CARBASSÓ CONGELAT</w:t>
      </w:r>
    </w:p>
    <w:p w:rsidR="003F0D25" w:rsidRPr="00004618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Carbassó fresc conforme a les característiques de l’espècie </w:t>
      </w:r>
      <w:proofErr w:type="spellStart"/>
      <w:r w:rsidRPr="00004618">
        <w:rPr>
          <w:rFonts w:cs="Arial"/>
        </w:rPr>
        <w:t>Cucurbita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pepo</w:t>
      </w:r>
      <w:proofErr w:type="spellEnd"/>
      <w:r w:rsidRPr="00004618">
        <w:rPr>
          <w:rFonts w:cs="Arial"/>
        </w:rPr>
        <w:t xml:space="preserve">, L.. </w:t>
      </w:r>
      <w:r w:rsidR="003F0D25" w:rsidRPr="00004618">
        <w:rPr>
          <w:rFonts w:cs="Arial"/>
        </w:rPr>
        <w:t>La composició ha de ser 100% carbassó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Forma de presentació ha de ser congelat i tallat a dau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 i sà. Sense materials animals ni partícules estranyes, ni tares provocades per insectes o malaltie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6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6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6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6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6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Default="00F60281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A84BA8" w:rsidRPr="00A84BA8" w:rsidRDefault="00A84BA8" w:rsidP="00A84BA8">
      <w:pPr>
        <w:pStyle w:val="Prrafodelista"/>
        <w:spacing w:after="120"/>
        <w:ind w:left="567"/>
        <w:rPr>
          <w:rFonts w:cs="Arial"/>
        </w:rPr>
      </w:pPr>
    </w:p>
    <w:p w:rsidR="006C2A81" w:rsidRPr="00B64ED9" w:rsidRDefault="006C2A81" w:rsidP="006C2A8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358</w:t>
      </w:r>
      <w:r w:rsidRPr="00B64ED9">
        <w:rPr>
          <w:rFonts w:cs="Arial"/>
          <w:b/>
          <w:sz w:val="22"/>
          <w:szCs w:val="22"/>
        </w:rPr>
        <w:tab/>
        <w:t>BROCOLI VERD CONGELAT</w:t>
      </w:r>
    </w:p>
    <w:p w:rsidR="006C2A81" w:rsidRPr="00004618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Bròquil verd fresc conforme a les característiques de l’espècie </w:t>
      </w:r>
      <w:proofErr w:type="spellStart"/>
      <w:r w:rsidRPr="00004618">
        <w:rPr>
          <w:rFonts w:cs="Arial"/>
        </w:rPr>
        <w:t>Brassica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oleracea</w:t>
      </w:r>
      <w:proofErr w:type="spellEnd"/>
      <w:r w:rsidRPr="00004618">
        <w:rPr>
          <w:rFonts w:cs="Arial"/>
        </w:rPr>
        <w:t xml:space="preserve"> L. </w:t>
      </w:r>
      <w:proofErr w:type="spellStart"/>
      <w:r w:rsidRPr="00004618">
        <w:rPr>
          <w:rFonts w:cs="Arial"/>
        </w:rPr>
        <w:t>convar</w:t>
      </w:r>
      <w:proofErr w:type="spellEnd"/>
      <w:r w:rsidRPr="00004618">
        <w:rPr>
          <w:rFonts w:cs="Arial"/>
        </w:rPr>
        <w:t xml:space="preserve">. </w:t>
      </w:r>
      <w:proofErr w:type="spellStart"/>
      <w:r w:rsidRPr="00004618">
        <w:rPr>
          <w:rFonts w:cs="Arial"/>
        </w:rPr>
        <w:t>botrytis</w:t>
      </w:r>
      <w:proofErr w:type="spellEnd"/>
      <w:r w:rsidRPr="00004618">
        <w:rPr>
          <w:rFonts w:cs="Arial"/>
        </w:rPr>
        <w:t>.</w:t>
      </w:r>
      <w:r w:rsidR="003F0D25" w:rsidRPr="00004618">
        <w:rPr>
          <w:rFonts w:cs="Arial"/>
        </w:rPr>
        <w:t xml:space="preserve"> La composició ha de ser 100% bròquil verd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forma de presentació ha de ser congelat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 i sà. Sense materials animals ni partícules estranyes, ni tares provocades per insectes o malaltie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lastRenderedPageBreak/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6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F60281" w:rsidRPr="00004618" w:rsidRDefault="00F602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F60281" w:rsidRPr="00B64ED9" w:rsidRDefault="00F60281" w:rsidP="00004618">
      <w:pPr>
        <w:pStyle w:val="Prrafodelista"/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after="120" w:line="276" w:lineRule="auto"/>
        <w:ind w:right="-6"/>
        <w:rPr>
          <w:rFonts w:cs="Arial"/>
          <w:sz w:val="22"/>
          <w:szCs w:val="22"/>
        </w:rPr>
      </w:pPr>
    </w:p>
    <w:p w:rsidR="00B64ED9" w:rsidRPr="00A84BA8" w:rsidRDefault="00352060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A84BA8">
        <w:rPr>
          <w:rFonts w:cs="Arial"/>
          <w:b/>
          <w:sz w:val="22"/>
          <w:szCs w:val="22"/>
        </w:rPr>
        <w:t>200971</w:t>
      </w:r>
      <w:r w:rsidR="00B64ED9" w:rsidRPr="00A84BA8">
        <w:rPr>
          <w:rFonts w:cs="Arial"/>
          <w:b/>
          <w:sz w:val="22"/>
          <w:szCs w:val="22"/>
        </w:rPr>
        <w:tab/>
      </w:r>
      <w:r w:rsidR="00D92E07" w:rsidRPr="00A84BA8">
        <w:rPr>
          <w:rFonts w:cs="Arial"/>
          <w:b/>
          <w:sz w:val="22"/>
          <w:szCs w:val="22"/>
        </w:rPr>
        <w:t>PISTO CONGELAT</w:t>
      </w:r>
      <w:r w:rsidR="00B64ED9" w:rsidRPr="00A84BA8">
        <w:rPr>
          <w:rFonts w:cs="Arial"/>
          <w:b/>
          <w:sz w:val="22"/>
          <w:szCs w:val="22"/>
        </w:rPr>
        <w:t>.</w:t>
      </w:r>
    </w:p>
    <w:p w:rsidR="00D17669" w:rsidRPr="00A84BA8" w:rsidRDefault="00D17669" w:rsidP="00D17669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ind w:right="-7"/>
        <w:rPr>
          <w:rFonts w:cs="Arial"/>
        </w:rPr>
      </w:pPr>
      <w:r w:rsidRPr="00A84BA8">
        <w:rPr>
          <w:rFonts w:cs="Arial"/>
        </w:rPr>
        <w:t xml:space="preserve">El pistó verdures congelat ha d’estar composat per vegetals: </w:t>
      </w:r>
      <w:r w:rsidR="00352060" w:rsidRPr="00A84BA8">
        <w:rPr>
          <w:rFonts w:cs="Arial"/>
        </w:rPr>
        <w:t>Albergínia</w:t>
      </w:r>
      <w:r w:rsidRPr="00A84BA8">
        <w:rPr>
          <w:rFonts w:cs="Arial"/>
        </w:rPr>
        <w:t xml:space="preserve"> daus fregida, carbassó</w:t>
      </w:r>
      <w:r w:rsidR="00352060" w:rsidRPr="00A84BA8">
        <w:rPr>
          <w:rFonts w:cs="Arial"/>
        </w:rPr>
        <w:t xml:space="preserve"> rostit a daus</w:t>
      </w:r>
      <w:r w:rsidRPr="00A84BA8">
        <w:rPr>
          <w:rFonts w:cs="Arial"/>
        </w:rPr>
        <w:t>, pebrot vermell</w:t>
      </w:r>
      <w:r w:rsidR="00352060" w:rsidRPr="00A84BA8">
        <w:rPr>
          <w:rFonts w:cs="Arial"/>
        </w:rPr>
        <w:t xml:space="preserve"> a daus</w:t>
      </w:r>
      <w:r w:rsidRPr="00A84BA8">
        <w:rPr>
          <w:rFonts w:cs="Arial"/>
        </w:rPr>
        <w:t>, pebrot verd</w:t>
      </w:r>
      <w:r w:rsidR="00352060" w:rsidRPr="00A84BA8">
        <w:rPr>
          <w:rFonts w:cs="Arial"/>
        </w:rPr>
        <w:t xml:space="preserve"> a daus</w:t>
      </w:r>
      <w:r w:rsidRPr="00A84BA8">
        <w:rPr>
          <w:rFonts w:cs="Arial"/>
        </w:rPr>
        <w:t xml:space="preserve"> i ceba</w:t>
      </w:r>
      <w:r w:rsidR="00352060" w:rsidRPr="00A84BA8">
        <w:rPr>
          <w:rFonts w:cs="Arial"/>
        </w:rPr>
        <w:t xml:space="preserve"> a daus fregida.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 xml:space="preserve">La forma de presentació ha de ser vegetals rentats, pelats i tallats.                                                                            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Neta i sana. Sense materials animals ni partícules estranyes, ni tares provocades per insectes o malalties.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olor i olor característics, sense sabors estranys.</w:t>
      </w:r>
    </w:p>
    <w:p w:rsidR="00D17669" w:rsidRPr="00A84BA8" w:rsidRDefault="00D17669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A84BA8">
        <w:rPr>
          <w:rFonts w:cs="Arial"/>
        </w:rPr>
        <w:t xml:space="preserve">Informació a </w:t>
      </w:r>
      <w:proofErr w:type="spellStart"/>
      <w:r w:rsidRPr="00A84BA8">
        <w:rPr>
          <w:rFonts w:cs="Arial"/>
        </w:rPr>
        <w:t>l’etiquetat</w:t>
      </w:r>
      <w:proofErr w:type="spellEnd"/>
      <w:r w:rsidRPr="00A84BA8">
        <w:rPr>
          <w:rFonts w:cs="Arial"/>
        </w:rPr>
        <w:t xml:space="preserve"> acord amb Reglament 1169/2011 sobre informació alimentària al consumidor:</w:t>
      </w:r>
    </w:p>
    <w:p w:rsidR="00D17669" w:rsidRPr="00A84BA8" w:rsidRDefault="00D17669" w:rsidP="00D17669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Llistat d’ingredients. Al·lèrgens destacats</w:t>
      </w:r>
    </w:p>
    <w:p w:rsidR="00D17669" w:rsidRPr="00A84BA8" w:rsidRDefault="00D17669" w:rsidP="00D17669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e pes net</w:t>
      </w:r>
    </w:p>
    <w:p w:rsidR="00D17669" w:rsidRPr="00A84BA8" w:rsidRDefault="00D17669" w:rsidP="00D17669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ata de caducitat/ consum preferents</w:t>
      </w:r>
    </w:p>
    <w:p w:rsidR="00D17669" w:rsidRPr="00A84BA8" w:rsidRDefault="00D17669" w:rsidP="00D17669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 xml:space="preserve">Informació </w:t>
      </w:r>
      <w:proofErr w:type="spellStart"/>
      <w:r w:rsidRPr="00A84BA8">
        <w:rPr>
          <w:rFonts w:eastAsia="Calibri" w:cs="Arial"/>
        </w:rPr>
        <w:t>nutricional</w:t>
      </w:r>
      <w:proofErr w:type="spellEnd"/>
    </w:p>
    <w:p w:rsidR="00D17669" w:rsidRPr="00A84BA8" w:rsidRDefault="00D17669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A84BA8">
        <w:rPr>
          <w:rFonts w:eastAsia="Calibri" w:cs="Arial"/>
        </w:rPr>
        <w:t>Identificació de lot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Entrega del producte a temperatures de congelació, màxim -18ºC.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aducitat mínima a partir de la entrega 1 any.</w:t>
      </w:r>
    </w:p>
    <w:p w:rsidR="00D17669" w:rsidRPr="00A84BA8" w:rsidRDefault="00D17669" w:rsidP="00D17669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Disposicions específiques segons la normativa legal vigent aplicable.</w:t>
      </w:r>
    </w:p>
    <w:p w:rsidR="006555F3" w:rsidRPr="00A84BA8" w:rsidRDefault="00D17669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Es valorarà negativament la presència d’al·lèrgens i traces no associats al producte</w:t>
      </w:r>
    </w:p>
    <w:p w:rsidR="00004618" w:rsidRDefault="00004618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color w:val="000000"/>
          <w:sz w:val="22"/>
          <w:szCs w:val="22"/>
        </w:rPr>
      </w:pPr>
    </w:p>
    <w:p w:rsidR="00B64ED9" w:rsidRPr="00B64ED9" w:rsidRDefault="00B64ED9" w:rsidP="00B64ED9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603</w:t>
      </w:r>
      <w:r w:rsidRPr="00B64ED9">
        <w:rPr>
          <w:rFonts w:cs="Arial"/>
          <w:b/>
          <w:sz w:val="22"/>
          <w:szCs w:val="22"/>
        </w:rPr>
        <w:tab/>
        <w:t>MINESTRA VERDURA PRIMAVERA CONG.</w:t>
      </w:r>
    </w:p>
    <w:p w:rsidR="00B64ED9" w:rsidRPr="00004618" w:rsidRDefault="00B64ED9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>La minestra de verdures ha d’estar composada per patata, pastanaga, pèsol, mongeta verda i ceba. La composició ha de ser aproximadament a parts iguals dels diferents ingredient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forma de presentació ha de ser vegetals rentats, pelats i tallats. 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a i sana. Sense materials animals ni partícules estranyes, ni tares provocades per insectes o malaltie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Textura suau, no fibrosa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6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lastRenderedPageBreak/>
        <w:t>Informació dels anàlisis microbiològics segons Reglament 2073/2005 de la Comissió, de 15 de novembre de 2005, relatiu als criteris microbiològics aplicables als productes alimentari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B64ED9" w:rsidRPr="00A84BA8" w:rsidRDefault="00B64ED9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  <w:r w:rsidRPr="00A84BA8">
        <w:rPr>
          <w:rFonts w:cs="Arial"/>
        </w:rPr>
        <w:t>.</w:t>
      </w:r>
    </w:p>
    <w:p w:rsidR="006555F3" w:rsidRDefault="00DB032B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A84BA8" w:rsidRPr="00A84BA8" w:rsidRDefault="00A84BA8" w:rsidP="00A84BA8">
      <w:pPr>
        <w:pStyle w:val="Prrafodelista"/>
        <w:spacing w:after="120"/>
        <w:ind w:left="567"/>
        <w:rPr>
          <w:rFonts w:cs="Arial"/>
        </w:rPr>
      </w:pPr>
    </w:p>
    <w:p w:rsidR="006C2A81" w:rsidRPr="00B64ED9" w:rsidRDefault="006C2A81" w:rsidP="006C2A8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613</w:t>
      </w:r>
      <w:r w:rsidRPr="00B64ED9">
        <w:rPr>
          <w:rFonts w:cs="Arial"/>
          <w:b/>
          <w:sz w:val="22"/>
          <w:szCs w:val="22"/>
        </w:rPr>
        <w:tab/>
        <w:t>PASTANAGA BABY 4/2 Congelada</w:t>
      </w:r>
    </w:p>
    <w:p w:rsidR="003F0D25" w:rsidRPr="00004618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astanaga conforme a les característiques pròpies de l’espècie </w:t>
      </w:r>
      <w:proofErr w:type="spellStart"/>
      <w:r w:rsidRPr="00004618">
        <w:rPr>
          <w:rFonts w:cs="Arial"/>
          <w:i/>
        </w:rPr>
        <w:t>Daucus</w:t>
      </w:r>
      <w:proofErr w:type="spellEnd"/>
      <w:r w:rsidRPr="00004618">
        <w:rPr>
          <w:rFonts w:cs="Arial"/>
          <w:i/>
        </w:rPr>
        <w:t xml:space="preserve"> carota;</w:t>
      </w:r>
      <w:r w:rsidRPr="00004618">
        <w:rPr>
          <w:rFonts w:cs="Arial"/>
        </w:rPr>
        <w:t xml:space="preserve"> L.</w:t>
      </w:r>
      <w:r w:rsidR="003F0D25" w:rsidRPr="00004618">
        <w:rPr>
          <w:rFonts w:cs="Arial"/>
        </w:rPr>
        <w:t xml:space="preserve"> La composició ha de ser 100% pastanaga </w:t>
      </w:r>
      <w:proofErr w:type="spellStart"/>
      <w:r w:rsidR="003F0D25" w:rsidRPr="00004618">
        <w:rPr>
          <w:rFonts w:cs="Arial"/>
        </w:rPr>
        <w:t>baby</w:t>
      </w:r>
      <w:proofErr w:type="spellEnd"/>
      <w:r w:rsidR="003F0D25" w:rsidRPr="00004618">
        <w:rPr>
          <w:rFonts w:cs="Arial"/>
        </w:rPr>
        <w:t>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forma de presentació ha de ser pastanaga </w:t>
      </w:r>
      <w:proofErr w:type="spellStart"/>
      <w:r w:rsidRPr="00004618">
        <w:rPr>
          <w:rFonts w:cs="Arial"/>
        </w:rPr>
        <w:t>baby</w:t>
      </w:r>
      <w:proofErr w:type="spellEnd"/>
      <w:r w:rsidRPr="00004618">
        <w:rPr>
          <w:rFonts w:cs="Arial"/>
        </w:rPr>
        <w:t xml:space="preserve"> pelada i congelada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a i sana. Sense materials animals ni partícules estranyes, ni tares provocades per insectes o malaltie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102BB4">
      <w:pPr>
        <w:pStyle w:val="Prrafodelista"/>
        <w:numPr>
          <w:ilvl w:val="0"/>
          <w:numId w:val="14"/>
        </w:numPr>
        <w:spacing w:after="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DB032B" w:rsidRPr="00004618" w:rsidRDefault="00DB032B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A84BA8" w:rsidRPr="00B64ED9" w:rsidRDefault="00A84BA8" w:rsidP="00004618">
      <w:pPr>
        <w:pStyle w:val="Prrafodelista"/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after="0" w:line="276" w:lineRule="auto"/>
        <w:ind w:right="-6"/>
        <w:rPr>
          <w:rFonts w:cs="Arial"/>
          <w:sz w:val="22"/>
          <w:szCs w:val="22"/>
        </w:rPr>
      </w:pPr>
    </w:p>
    <w:p w:rsidR="006C2A81" w:rsidRPr="00B64ED9" w:rsidRDefault="006C2A81" w:rsidP="006C2A8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685</w:t>
      </w:r>
      <w:r w:rsidRPr="00B64ED9">
        <w:rPr>
          <w:rFonts w:cs="Arial"/>
          <w:b/>
          <w:sz w:val="22"/>
          <w:szCs w:val="22"/>
        </w:rPr>
        <w:tab/>
        <w:t xml:space="preserve">PASTANAGA DAUS </w:t>
      </w:r>
      <w:proofErr w:type="spellStart"/>
      <w:r w:rsidRPr="00B64ED9">
        <w:rPr>
          <w:rFonts w:cs="Arial"/>
          <w:b/>
          <w:sz w:val="22"/>
          <w:szCs w:val="22"/>
        </w:rPr>
        <w:t>Cong</w:t>
      </w:r>
      <w:proofErr w:type="spellEnd"/>
      <w:r w:rsidRPr="00B64ED9">
        <w:rPr>
          <w:rFonts w:cs="Arial"/>
          <w:b/>
          <w:sz w:val="22"/>
          <w:szCs w:val="22"/>
        </w:rPr>
        <w:t>.</w:t>
      </w:r>
    </w:p>
    <w:p w:rsidR="003F0D25" w:rsidRPr="00004618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astanaga conforme a les característiques pròpies de l’espècie </w:t>
      </w:r>
      <w:proofErr w:type="spellStart"/>
      <w:r w:rsidRPr="00004618">
        <w:rPr>
          <w:rFonts w:cs="Arial"/>
        </w:rPr>
        <w:t>Daucus</w:t>
      </w:r>
      <w:proofErr w:type="spellEnd"/>
      <w:r w:rsidRPr="00004618">
        <w:rPr>
          <w:rFonts w:cs="Arial"/>
        </w:rPr>
        <w:t xml:space="preserve"> carota; L.</w:t>
      </w:r>
      <w:r w:rsidR="003F0D25" w:rsidRPr="00004618">
        <w:rPr>
          <w:rFonts w:cs="Arial"/>
        </w:rPr>
        <w:t xml:space="preserve"> La composició ha de ser 100% pastanaga </w:t>
      </w:r>
      <w:proofErr w:type="spellStart"/>
      <w:r w:rsidR="003F0D25" w:rsidRPr="00004618">
        <w:rPr>
          <w:rFonts w:cs="Arial"/>
        </w:rPr>
        <w:t>baby</w:t>
      </w:r>
      <w:proofErr w:type="spellEnd"/>
      <w:r w:rsidR="003F0D25" w:rsidRPr="00004618">
        <w:rPr>
          <w:rFonts w:cs="Arial"/>
        </w:rPr>
        <w:t>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forma de presentació ha de ser congelada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a i sana. Sense materials animals ni partícules estranyes, ni tares provocades per insectes o malaltie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6C2A81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102BB4" w:rsidRPr="00004618" w:rsidRDefault="00DB032B" w:rsidP="0000461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04618" w:rsidRPr="00004618" w:rsidRDefault="00004618" w:rsidP="00004618">
      <w:pPr>
        <w:pStyle w:val="Prrafodelista"/>
        <w:spacing w:after="120"/>
        <w:ind w:left="567"/>
        <w:rPr>
          <w:rFonts w:cs="Arial"/>
          <w:sz w:val="22"/>
          <w:szCs w:val="22"/>
        </w:rPr>
      </w:pPr>
    </w:p>
    <w:p w:rsidR="006C2A81" w:rsidRPr="00B64ED9" w:rsidRDefault="006C2A81" w:rsidP="006C2A8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lastRenderedPageBreak/>
        <w:t>200806</w:t>
      </w:r>
      <w:r w:rsidRPr="00B64ED9">
        <w:rPr>
          <w:rFonts w:cs="Arial"/>
          <w:b/>
          <w:sz w:val="22"/>
          <w:szCs w:val="22"/>
        </w:rPr>
        <w:tab/>
        <w:t>ESPINACS PORCIONS CONG C/10KG NACIONAL</w:t>
      </w:r>
    </w:p>
    <w:p w:rsidR="003F0D25" w:rsidRPr="00004618" w:rsidRDefault="006C2A81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Els espinacs ha de ser conforme a les característiques pròpies de l’espècie </w:t>
      </w:r>
      <w:proofErr w:type="spellStart"/>
      <w:r w:rsidRPr="00004618">
        <w:rPr>
          <w:rFonts w:cs="Arial"/>
        </w:rPr>
        <w:t>Spinacia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oleracea</w:t>
      </w:r>
      <w:proofErr w:type="spellEnd"/>
      <w:r w:rsidRPr="00004618">
        <w:rPr>
          <w:rFonts w:cs="Arial"/>
        </w:rPr>
        <w:t>; L.</w:t>
      </w:r>
      <w:r w:rsidR="003F0D25" w:rsidRPr="00004618">
        <w:rPr>
          <w:rFonts w:cs="Arial"/>
        </w:rPr>
        <w:t xml:space="preserve"> La composició ha de ser 100% espinac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forma de presentació ha de ser espinacs rentats, </w:t>
      </w:r>
      <w:proofErr w:type="spellStart"/>
      <w:r w:rsidRPr="00004618">
        <w:rPr>
          <w:rFonts w:cs="Arial"/>
        </w:rPr>
        <w:t>porcionats</w:t>
      </w:r>
      <w:proofErr w:type="spellEnd"/>
      <w:r w:rsidRPr="00004618">
        <w:rPr>
          <w:rFonts w:cs="Arial"/>
        </w:rPr>
        <w:t xml:space="preserve"> i congelat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Nets i sans. Sense materials animals ni partícules estranyes, ni tares provocades per insectes o malaltie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ntrega del producte a temperatures de congelació, màxim -18ºC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Caducitat mínima a partir de la entrega 1 any.</w:t>
      </w:r>
    </w:p>
    <w:p w:rsidR="006C2A81" w:rsidRPr="00004618" w:rsidRDefault="006C2A8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004618" w:rsidRDefault="00DB032B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A84BA8" w:rsidRPr="00A84BA8" w:rsidRDefault="00A84BA8" w:rsidP="00A84BA8">
      <w:pPr>
        <w:pStyle w:val="Prrafodelista"/>
        <w:spacing w:after="120"/>
        <w:ind w:left="567"/>
        <w:rPr>
          <w:rFonts w:cs="Arial"/>
        </w:rPr>
      </w:pPr>
    </w:p>
    <w:p w:rsidR="00B64ED9" w:rsidRPr="00102BB4" w:rsidRDefault="00B64ED9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864</w:t>
      </w:r>
      <w:r w:rsidRPr="00102BB4">
        <w:rPr>
          <w:rFonts w:cs="Arial"/>
          <w:b/>
          <w:sz w:val="22"/>
          <w:szCs w:val="22"/>
        </w:rPr>
        <w:tab/>
        <w:t>PARRILLADA DE VERDURES CONGELADA</w:t>
      </w:r>
    </w:p>
    <w:p w:rsidR="00B64ED9" w:rsidRPr="00004618" w:rsidRDefault="00B64ED9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>Barr</w:t>
      </w:r>
      <w:r w:rsidR="00DD6F6A" w:rsidRPr="00004618">
        <w:rPr>
          <w:rFonts w:cs="Arial"/>
        </w:rPr>
        <w:t>eja de carbassó, pebrot,</w:t>
      </w:r>
      <w:r w:rsidRPr="00004618">
        <w:rPr>
          <w:rFonts w:cs="Arial"/>
        </w:rPr>
        <w:t xml:space="preserve"> albergí</w:t>
      </w:r>
      <w:r w:rsidR="00DD6F6A" w:rsidRPr="00004618">
        <w:rPr>
          <w:rFonts w:cs="Arial"/>
        </w:rPr>
        <w:t xml:space="preserve">nia, ceba </w:t>
      </w:r>
      <w:r w:rsidRPr="00004618">
        <w:rPr>
          <w:rFonts w:cs="Arial"/>
        </w:rPr>
        <w:t xml:space="preserve">i carxofa a la graella. 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Provinent de  verdura, fresca neta i sana sense materials animals ni partícules estranyes, ni malalties.</w:t>
      </w:r>
    </w:p>
    <w:p w:rsidR="00B64ED9" w:rsidRPr="00004618" w:rsidRDefault="00B64ED9" w:rsidP="00913D86">
      <w:pPr>
        <w:pStyle w:val="Prrafodelista"/>
        <w:numPr>
          <w:ilvl w:val="0"/>
          <w:numId w:val="14"/>
        </w:numPr>
        <w:ind w:left="567"/>
        <w:rPr>
          <w:rFonts w:cs="Arial"/>
        </w:rPr>
      </w:pPr>
      <w:r w:rsidRPr="00004618">
        <w:rPr>
          <w:rFonts w:cs="Arial"/>
        </w:rPr>
        <w:t>Color i olor característics, sense sabors estranys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after="120"/>
        <w:ind w:left="567" w:right="-6" w:hanging="357"/>
        <w:jc w:val="left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A84BA8" w:rsidRDefault="00131900" w:rsidP="00913D86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after="120"/>
        <w:ind w:left="567" w:right="-7"/>
        <w:jc w:val="left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B64ED9" w:rsidRPr="00A84BA8" w:rsidRDefault="00B64ED9" w:rsidP="00913D86">
      <w:pPr>
        <w:pStyle w:val="Prrafodelista"/>
        <w:numPr>
          <w:ilvl w:val="0"/>
          <w:numId w:val="14"/>
        </w:numPr>
        <w:ind w:left="567"/>
        <w:rPr>
          <w:rFonts w:cs="Arial"/>
        </w:rPr>
      </w:pPr>
      <w:r w:rsidRPr="00A84BA8">
        <w:rPr>
          <w:rFonts w:cs="Arial"/>
        </w:rPr>
        <w:t>Entrega del producte a temperatures de congelació, màxim -18ºC.</w:t>
      </w:r>
    </w:p>
    <w:p w:rsidR="005928DF" w:rsidRPr="00A84BA8" w:rsidRDefault="00B64ED9" w:rsidP="005928DF">
      <w:pPr>
        <w:pStyle w:val="Prrafodelista"/>
        <w:numPr>
          <w:ilvl w:val="0"/>
          <w:numId w:val="14"/>
        </w:numPr>
        <w:ind w:left="567"/>
        <w:rPr>
          <w:rFonts w:cs="Arial"/>
        </w:rPr>
      </w:pPr>
      <w:r w:rsidRPr="00A84BA8">
        <w:rPr>
          <w:rFonts w:cs="Arial"/>
        </w:rPr>
        <w:t>Caducitat mínima a partir de la entrega 1 any.</w:t>
      </w:r>
    </w:p>
    <w:p w:rsidR="00B64ED9" w:rsidRPr="00A84BA8" w:rsidRDefault="00B64ED9" w:rsidP="00913D86">
      <w:pPr>
        <w:pStyle w:val="Prrafodelista"/>
        <w:numPr>
          <w:ilvl w:val="0"/>
          <w:numId w:val="14"/>
        </w:numPr>
        <w:ind w:left="567"/>
        <w:rPr>
          <w:rFonts w:cs="Arial"/>
        </w:rPr>
      </w:pPr>
      <w:r w:rsidRPr="00A84BA8">
        <w:rPr>
          <w:rFonts w:cs="Arial"/>
        </w:rPr>
        <w:t>Disposicions específiques segons la normativa legal vigent aplicable.</w:t>
      </w:r>
    </w:p>
    <w:p w:rsidR="00DB032B" w:rsidRPr="00A84BA8" w:rsidRDefault="00DB032B" w:rsidP="00913D86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line="276" w:lineRule="auto"/>
        <w:ind w:left="567" w:right="-6"/>
        <w:rPr>
          <w:rFonts w:cs="Arial"/>
        </w:rPr>
      </w:pPr>
      <w:r w:rsidRPr="00A84BA8">
        <w:rPr>
          <w:color w:val="000000"/>
        </w:rPr>
        <w:t>Es valorarà negativament la presència d’al·lèrgens i traces no associats al producte</w:t>
      </w:r>
    </w:p>
    <w:p w:rsidR="005928DF" w:rsidRPr="00A84BA8" w:rsidRDefault="005928DF" w:rsidP="005928DF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A84BA8">
        <w:rPr>
          <w:rFonts w:cs="Arial"/>
          <w:b/>
          <w:sz w:val="22"/>
          <w:szCs w:val="22"/>
        </w:rPr>
        <w:t>200972</w:t>
      </w:r>
      <w:r w:rsidRPr="00A84BA8">
        <w:rPr>
          <w:rFonts w:cs="Arial"/>
          <w:b/>
          <w:sz w:val="22"/>
          <w:szCs w:val="22"/>
        </w:rPr>
        <w:tab/>
        <w:t>COLS DE BRUSELES</w:t>
      </w:r>
    </w:p>
    <w:p w:rsidR="005928DF" w:rsidRPr="00A84BA8" w:rsidRDefault="005928DF" w:rsidP="005928DF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ind w:right="-7"/>
        <w:rPr>
          <w:rFonts w:cs="Arial"/>
        </w:rPr>
      </w:pPr>
      <w:r w:rsidRPr="00A84BA8">
        <w:rPr>
          <w:rFonts w:cs="Arial"/>
        </w:rPr>
        <w:t xml:space="preserve">Les cols de </w:t>
      </w:r>
      <w:proofErr w:type="spellStart"/>
      <w:r w:rsidRPr="00A84BA8">
        <w:rPr>
          <w:rFonts w:cs="Arial"/>
        </w:rPr>
        <w:t>bruseles</w:t>
      </w:r>
      <w:proofErr w:type="spellEnd"/>
      <w:r w:rsidRPr="00A84BA8">
        <w:rPr>
          <w:rFonts w:cs="Arial"/>
        </w:rPr>
        <w:t xml:space="preserve"> ha de ser conforme a les característiques pròpies de l’espècie </w:t>
      </w:r>
      <w:proofErr w:type="spellStart"/>
      <w:r w:rsidRPr="00A84BA8">
        <w:rPr>
          <w:rFonts w:cs="Arial"/>
          <w:i/>
        </w:rPr>
        <w:t>Brassica</w:t>
      </w:r>
      <w:proofErr w:type="spellEnd"/>
      <w:r w:rsidRPr="00A84BA8">
        <w:rPr>
          <w:rFonts w:cs="Arial"/>
          <w:i/>
        </w:rPr>
        <w:t xml:space="preserve"> </w:t>
      </w:r>
      <w:proofErr w:type="spellStart"/>
      <w:r w:rsidRPr="00A84BA8">
        <w:rPr>
          <w:rFonts w:cs="Arial"/>
          <w:i/>
        </w:rPr>
        <w:t>oleracea</w:t>
      </w:r>
      <w:proofErr w:type="spellEnd"/>
      <w:r w:rsidRPr="00A84BA8">
        <w:rPr>
          <w:rFonts w:cs="Arial"/>
        </w:rPr>
        <w:t xml:space="preserve"> L. La composició ha de ser 100% cols de </w:t>
      </w:r>
      <w:proofErr w:type="spellStart"/>
      <w:r w:rsidRPr="00A84BA8">
        <w:rPr>
          <w:rFonts w:cs="Arial"/>
        </w:rPr>
        <w:t>bruseles</w:t>
      </w:r>
      <w:proofErr w:type="spellEnd"/>
      <w:r w:rsidRPr="00A84BA8">
        <w:rPr>
          <w:rFonts w:cs="Arial"/>
        </w:rPr>
        <w:t>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 xml:space="preserve">La forma de presentació ha de ser cols de </w:t>
      </w:r>
      <w:proofErr w:type="spellStart"/>
      <w:r w:rsidRPr="00A84BA8">
        <w:rPr>
          <w:rFonts w:cs="Arial"/>
        </w:rPr>
        <w:t>bruseles</w:t>
      </w:r>
      <w:proofErr w:type="spellEnd"/>
      <w:r w:rsidRPr="00A84BA8">
        <w:rPr>
          <w:rFonts w:cs="Arial"/>
        </w:rPr>
        <w:t xml:space="preserve"> rentats, </w:t>
      </w:r>
      <w:proofErr w:type="spellStart"/>
      <w:r w:rsidRPr="00A84BA8">
        <w:rPr>
          <w:rFonts w:cs="Arial"/>
        </w:rPr>
        <w:t>porcionats</w:t>
      </w:r>
      <w:proofErr w:type="spellEnd"/>
      <w:r w:rsidRPr="00A84BA8">
        <w:rPr>
          <w:rFonts w:cs="Arial"/>
        </w:rPr>
        <w:t xml:space="preserve"> i congelats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Nets i sans. Sense materials animals ni partícules estranyes, ni tares provocades per insectes o malalties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olor i olor característics, sense sabors estranys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lastRenderedPageBreak/>
        <w:t xml:space="preserve">Informació a </w:t>
      </w:r>
      <w:proofErr w:type="spellStart"/>
      <w:r w:rsidRPr="00A84BA8">
        <w:rPr>
          <w:rFonts w:cs="Arial"/>
        </w:rPr>
        <w:t>l’etiquetat</w:t>
      </w:r>
      <w:proofErr w:type="spellEnd"/>
      <w:r w:rsidRPr="00A84BA8">
        <w:rPr>
          <w:rFonts w:cs="Arial"/>
        </w:rPr>
        <w:t xml:space="preserve"> acord amb Reglament 1169/2011 sobre informació alimentària al consumidor:</w:t>
      </w:r>
    </w:p>
    <w:p w:rsidR="005928DF" w:rsidRPr="00A84BA8" w:rsidRDefault="005928DF" w:rsidP="005928D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Llistat d’ingredients. Al·lèrgens destacats</w:t>
      </w:r>
    </w:p>
    <w:p w:rsidR="005928DF" w:rsidRPr="00A84BA8" w:rsidRDefault="005928DF" w:rsidP="005928D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e pes net</w:t>
      </w:r>
    </w:p>
    <w:p w:rsidR="005928DF" w:rsidRPr="00A84BA8" w:rsidRDefault="005928DF" w:rsidP="005928D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ata de caducitat/ consum preferents</w:t>
      </w:r>
    </w:p>
    <w:p w:rsidR="005928DF" w:rsidRPr="00A84BA8" w:rsidRDefault="005928DF" w:rsidP="005928D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 xml:space="preserve">Informació </w:t>
      </w:r>
      <w:proofErr w:type="spellStart"/>
      <w:r w:rsidRPr="00A84BA8">
        <w:rPr>
          <w:rFonts w:eastAsia="Calibri" w:cs="Arial"/>
        </w:rPr>
        <w:t>nutricional</w:t>
      </w:r>
      <w:proofErr w:type="spellEnd"/>
    </w:p>
    <w:p w:rsidR="00D17669" w:rsidRPr="00A84BA8" w:rsidRDefault="005928DF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A84BA8">
        <w:rPr>
          <w:rFonts w:eastAsia="Calibri" w:cs="Arial"/>
        </w:rPr>
        <w:t>Identificació de lot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Entrega del producte a temperatures de congelació, màxim -18ºC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aducitat mínima a partir de la entrega 1 any.</w:t>
      </w:r>
    </w:p>
    <w:p w:rsidR="005928DF" w:rsidRPr="00A84BA8" w:rsidRDefault="005928DF" w:rsidP="005928DF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Disposicions específiques segons la normativa legal vigent aplicable.</w:t>
      </w:r>
    </w:p>
    <w:p w:rsidR="00004618" w:rsidRPr="00A84BA8" w:rsidRDefault="005928DF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Es valorarà negativament la presència d’al·lèrgens i traces no associats al producte</w:t>
      </w:r>
    </w:p>
    <w:p w:rsidR="00004618" w:rsidRDefault="00004618" w:rsidP="0000461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before="100" w:after="120" w:line="276" w:lineRule="auto"/>
        <w:ind w:right="-6"/>
        <w:rPr>
          <w:rFonts w:cs="Arial"/>
          <w:sz w:val="22"/>
          <w:szCs w:val="22"/>
        </w:rPr>
      </w:pPr>
    </w:p>
    <w:p w:rsidR="00AD52C7" w:rsidRPr="00B64ED9" w:rsidRDefault="00B64ED9" w:rsidP="00AD52C7">
      <w:pPr>
        <w:pBdr>
          <w:bottom w:val="single" w:sz="12" w:space="1" w:color="auto"/>
        </w:pBd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LOT 2</w:t>
      </w:r>
    </w:p>
    <w:p w:rsidR="0061539E" w:rsidRPr="00102BB4" w:rsidRDefault="00004618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742</w:t>
      </w:r>
      <w:r w:rsidR="0061539E" w:rsidRPr="00102BB4">
        <w:rPr>
          <w:rFonts w:cs="Arial"/>
          <w:b/>
          <w:sz w:val="22"/>
          <w:szCs w:val="22"/>
        </w:rPr>
        <w:t xml:space="preserve"> ALLS </w:t>
      </w:r>
      <w:r>
        <w:rPr>
          <w:rFonts w:cs="Arial"/>
          <w:b/>
          <w:sz w:val="22"/>
          <w:szCs w:val="22"/>
        </w:rPr>
        <w:t>SENCERS</w:t>
      </w:r>
      <w:r w:rsidR="0061539E" w:rsidRPr="00102BB4">
        <w:rPr>
          <w:rFonts w:cs="Arial"/>
          <w:b/>
          <w:sz w:val="22"/>
          <w:szCs w:val="22"/>
        </w:rPr>
        <w:t xml:space="preserve"> PELATS 4A GAMA BOSSA 1 K</w:t>
      </w:r>
    </w:p>
    <w:p w:rsidR="0061539E" w:rsidRPr="00004618" w:rsidRDefault="0061539E" w:rsidP="00102BB4">
      <w:pPr>
        <w:spacing w:after="120"/>
        <w:rPr>
          <w:rFonts w:cs="Arial"/>
        </w:rPr>
      </w:pPr>
      <w:r w:rsidRPr="00004618">
        <w:rPr>
          <w:rFonts w:cs="Arial"/>
        </w:rPr>
        <w:t xml:space="preserve">L’all sencer fresc ha de ser blanc i de IV gama.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La forma de presentació ha de ser grans de 4-5 </w:t>
      </w:r>
      <w:r w:rsidR="00A00796" w:rsidRPr="00004618">
        <w:rPr>
          <w:rFonts w:cs="Arial"/>
        </w:rPr>
        <w:t xml:space="preserve">cm i </w:t>
      </w:r>
      <w:r w:rsidR="00E1361D" w:rsidRPr="00004618">
        <w:rPr>
          <w:rFonts w:cs="Arial"/>
          <w:b/>
        </w:rPr>
        <w:t xml:space="preserve">obligatòriament </w:t>
      </w:r>
      <w:r w:rsidR="00A00796" w:rsidRPr="00004618">
        <w:rPr>
          <w:rFonts w:cs="Arial"/>
        </w:rPr>
        <w:t xml:space="preserve">en bosses </w:t>
      </w:r>
      <w:proofErr w:type="spellStart"/>
      <w:r w:rsidR="00A00796" w:rsidRPr="00004618">
        <w:rPr>
          <w:rFonts w:cs="Arial"/>
        </w:rPr>
        <w:t>termo-segellades</w:t>
      </w:r>
      <w:proofErr w:type="spellEnd"/>
      <w:r w:rsidR="00A00796" w:rsidRPr="00004618">
        <w:rPr>
          <w:rFonts w:cs="Arial"/>
        </w:rPr>
        <w:t xml:space="preserve"> d’un 1 kg. Es valorarà positivament envasat al buit.</w:t>
      </w:r>
      <w:r w:rsidRPr="00004618">
        <w:rPr>
          <w:rFonts w:cs="Arial"/>
        </w:rPr>
        <w:t xml:space="preserve">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La vida útil del producte ha de ser de ser com a mínim de</w:t>
      </w:r>
      <w:r w:rsidR="00E1361D" w:rsidRPr="00004618">
        <w:rPr>
          <w:rFonts w:cs="Arial"/>
        </w:rPr>
        <w:t xml:space="preserve"> </w:t>
      </w:r>
      <w:r w:rsidRPr="00004618">
        <w:rPr>
          <w:rFonts w:cs="Arial"/>
        </w:rPr>
        <w:t xml:space="preserve">10 dies des de l’envasament.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E604E1" w:rsidRPr="00004618" w:rsidRDefault="00E604E1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913D86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913D86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913D86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913D86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913D86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275192" w:rsidRDefault="00131900" w:rsidP="0061539E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  <w:sz w:val="22"/>
          <w:szCs w:val="22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DD6F6A" w:rsidRPr="00DD6F6A" w:rsidRDefault="00DD6F6A" w:rsidP="00A00796">
      <w:pPr>
        <w:pStyle w:val="Prrafodelista"/>
        <w:spacing w:after="120"/>
        <w:ind w:left="567"/>
        <w:rPr>
          <w:rFonts w:cs="Arial"/>
          <w:sz w:val="22"/>
          <w:szCs w:val="22"/>
        </w:rPr>
      </w:pPr>
    </w:p>
    <w:p w:rsidR="00310B8F" w:rsidRPr="00102BB4" w:rsidRDefault="00310B8F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738 CARBASSA TALLADA DAUS</w:t>
      </w:r>
    </w:p>
    <w:p w:rsidR="00310B8F" w:rsidRPr="00004618" w:rsidRDefault="00FA7FFD" w:rsidP="00004618">
      <w:pPr>
        <w:spacing w:after="120"/>
        <w:rPr>
          <w:rFonts w:cs="Arial"/>
        </w:rPr>
      </w:pPr>
      <w:r w:rsidRPr="00004618">
        <w:rPr>
          <w:rFonts w:cs="Arial"/>
        </w:rPr>
        <w:t>Carbassa pelada, i tallada a daus i posteriorment envasada</w:t>
      </w:r>
      <w:r w:rsidR="00310B8F" w:rsidRPr="00004618">
        <w:rPr>
          <w:rFonts w:cs="Arial"/>
        </w:rPr>
        <w:t xml:space="preserve">. </w:t>
      </w:r>
    </w:p>
    <w:p w:rsidR="00FA7FFD" w:rsidRPr="00004618" w:rsidRDefault="00FA7FFD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La forma de presentació ha de serà en un mida de 10x10 mm</w:t>
      </w:r>
      <w:r w:rsidR="007E2F78" w:rsidRPr="00004618">
        <w:rPr>
          <w:rFonts w:cs="Arial"/>
        </w:rPr>
        <w:t xml:space="preserve"> i </w:t>
      </w:r>
      <w:r w:rsidR="00E1361D" w:rsidRPr="00004618">
        <w:rPr>
          <w:rFonts w:cs="Arial"/>
          <w:b/>
        </w:rPr>
        <w:t>obligatòriament</w:t>
      </w:r>
      <w:r w:rsidR="00E1361D" w:rsidRPr="00004618">
        <w:rPr>
          <w:rFonts w:cs="Arial"/>
        </w:rPr>
        <w:t xml:space="preserve"> </w:t>
      </w:r>
      <w:r w:rsidR="007E2F78" w:rsidRPr="00004618">
        <w:rPr>
          <w:rFonts w:cs="Arial"/>
        </w:rPr>
        <w:t xml:space="preserve">en bosses </w:t>
      </w:r>
      <w:proofErr w:type="spellStart"/>
      <w:r w:rsidR="007E2F78" w:rsidRPr="00004618">
        <w:rPr>
          <w:rFonts w:cs="Arial"/>
        </w:rPr>
        <w:t>termo-</w:t>
      </w:r>
      <w:r w:rsidRPr="00004618">
        <w:rPr>
          <w:rFonts w:cs="Arial"/>
        </w:rPr>
        <w:t>segellades</w:t>
      </w:r>
      <w:proofErr w:type="spellEnd"/>
      <w:r w:rsidR="006D7842" w:rsidRPr="00004618">
        <w:rPr>
          <w:rFonts w:cs="Arial"/>
        </w:rPr>
        <w:t xml:space="preserve"> </w:t>
      </w:r>
      <w:proofErr w:type="spellStart"/>
      <w:r w:rsidR="006D7842" w:rsidRPr="00004618">
        <w:rPr>
          <w:rFonts w:cs="Arial"/>
        </w:rPr>
        <w:t>d’entre</w:t>
      </w:r>
      <w:proofErr w:type="spellEnd"/>
      <w:r w:rsidR="006D7842" w:rsidRPr="00004618">
        <w:rPr>
          <w:rFonts w:cs="Arial"/>
        </w:rPr>
        <w:t xml:space="preserve"> 2,5 kg i 5 kg de pes</w:t>
      </w:r>
      <w:r w:rsidRPr="00004618">
        <w:rPr>
          <w:rFonts w:cs="Arial"/>
        </w:rPr>
        <w:t xml:space="preserve">. </w:t>
      </w:r>
      <w:r w:rsidR="00A379FA" w:rsidRPr="00004618">
        <w:rPr>
          <w:rFonts w:cs="Arial"/>
        </w:rPr>
        <w:t>Es valorarà positivament envasat al buit.</w:t>
      </w:r>
    </w:p>
    <w:p w:rsidR="00FA7FFD" w:rsidRPr="00004618" w:rsidRDefault="00FA7FFD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La vida útil del producte ha de ser de ser com a mínim de</w:t>
      </w:r>
      <w:r w:rsidR="006D7842" w:rsidRPr="00004618">
        <w:rPr>
          <w:rFonts w:cs="Arial"/>
        </w:rPr>
        <w:t xml:space="preserve"> </w:t>
      </w:r>
      <w:r w:rsidRPr="00004618">
        <w:rPr>
          <w:rFonts w:cs="Arial"/>
        </w:rPr>
        <w:t xml:space="preserve">10 dies des de l’envasament. </w:t>
      </w:r>
    </w:p>
    <w:p w:rsidR="00FA7FFD" w:rsidRPr="00004618" w:rsidRDefault="00FA7FFD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E604E1" w:rsidRPr="00004618" w:rsidRDefault="00E604E1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310B8F" w:rsidRPr="00004618" w:rsidRDefault="00310B8F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DD6F6A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lastRenderedPageBreak/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DD6F6A" w:rsidRPr="00004618" w:rsidRDefault="00131900" w:rsidP="00004618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DD6F6A" w:rsidRPr="00004618" w:rsidRDefault="00131900" w:rsidP="00DD6F6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DD6F6A" w:rsidRPr="00DD6F6A" w:rsidRDefault="00DD6F6A" w:rsidP="00DD6F6A">
      <w:pPr>
        <w:spacing w:after="0"/>
        <w:rPr>
          <w:rFonts w:cs="Arial"/>
          <w:sz w:val="22"/>
          <w:szCs w:val="22"/>
        </w:rPr>
      </w:pPr>
    </w:p>
    <w:p w:rsidR="00DD6F6A" w:rsidRPr="00102BB4" w:rsidRDefault="00DD6F6A" w:rsidP="00DD6F6A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805 ENCIAM ICEBERG 4A GAMA BOSSA 1 KG</w:t>
      </w:r>
    </w:p>
    <w:p w:rsidR="00DD6F6A" w:rsidRPr="00004618" w:rsidRDefault="00DD6F6A" w:rsidP="00DD6F6A">
      <w:pPr>
        <w:spacing w:after="120"/>
        <w:rPr>
          <w:rFonts w:cs="Arial"/>
        </w:rPr>
      </w:pPr>
      <w:r w:rsidRPr="00004618">
        <w:rPr>
          <w:rFonts w:cs="Arial"/>
        </w:rPr>
        <w:t xml:space="preserve">L’enciam Iceberg ha de ser de IV gama. De color verd clar i fosc, provinent de fulles interior i més externes. La textura haurà de ser cruixent i ferma, sense evidències de passat ni excessiva humitat. </w:t>
      </w:r>
      <w:r w:rsidR="00551C2B" w:rsidRPr="00004618">
        <w:rPr>
          <w:rFonts w:cs="Arial"/>
        </w:rPr>
        <w:t>El sabor ha de ser característic de l’enciam iceberg.</w:t>
      </w:r>
    </w:p>
    <w:p w:rsidR="00DD6F6A" w:rsidRPr="00004618" w:rsidRDefault="00DD6F6A" w:rsidP="00DD6F6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l format de presentació serà en bosses de plàstic flexible alimentari imprès amb un pes net de 1000 g. </w:t>
      </w:r>
    </w:p>
    <w:p w:rsidR="00DD6F6A" w:rsidRPr="00004618" w:rsidRDefault="00DD6F6A" w:rsidP="00DD6F6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Aquest ha de tenir una vida útil de 8 dies després de la fabricació i una durabilitat de com a mínim 12 hores després de l’obertura de l’envàs refrigerat a &lt;4ºC.</w:t>
      </w:r>
    </w:p>
    <w:p w:rsidR="00DD6F6A" w:rsidRPr="00004618" w:rsidRDefault="00DD6F6A" w:rsidP="00DD6F6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s valorarà negativament la presència d’al·lèrgens i traces no associats al producte </w:t>
      </w:r>
    </w:p>
    <w:p w:rsidR="00DD6F6A" w:rsidRPr="00004618" w:rsidRDefault="00DD6F6A" w:rsidP="00DD6F6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DD6F6A" w:rsidRPr="00004618" w:rsidRDefault="00DD6F6A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DD6F6A" w:rsidRPr="00004618" w:rsidRDefault="00DD6F6A" w:rsidP="00DD6F6A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DD6F6A" w:rsidRPr="00004618" w:rsidRDefault="00DD6F6A" w:rsidP="00DD6F6A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DD6F6A" w:rsidRPr="00004618" w:rsidRDefault="00DD6F6A" w:rsidP="00DD6F6A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DD6F6A" w:rsidRPr="00004618" w:rsidRDefault="00DD6F6A" w:rsidP="00DD6F6A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DD6F6A" w:rsidRPr="00004618" w:rsidRDefault="00DD6F6A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004618" w:rsidRDefault="00DD6F6A" w:rsidP="00004618">
      <w:pPr>
        <w:spacing w:after="120"/>
        <w:rPr>
          <w:rFonts w:cs="Arial"/>
          <w:b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A84BA8" w:rsidRPr="00004618" w:rsidRDefault="00A84BA8" w:rsidP="00004618">
      <w:pPr>
        <w:spacing w:after="120"/>
        <w:rPr>
          <w:rFonts w:cs="Arial"/>
          <w:b/>
        </w:rPr>
      </w:pPr>
    </w:p>
    <w:p w:rsidR="0061539E" w:rsidRPr="00102BB4" w:rsidRDefault="0061539E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821 PATATA DAUS GRAN 4A GAMA 25*30</w:t>
      </w:r>
    </w:p>
    <w:p w:rsidR="0061539E" w:rsidRPr="00004618" w:rsidRDefault="0061539E" w:rsidP="00102BB4">
      <w:pPr>
        <w:spacing w:after="120"/>
        <w:rPr>
          <w:rFonts w:cs="Arial"/>
        </w:rPr>
      </w:pPr>
      <w:r w:rsidRPr="00004618">
        <w:rPr>
          <w:rFonts w:cs="Arial"/>
        </w:rPr>
        <w:t xml:space="preserve">Patata fresca ha de ser de IV gamma. </w:t>
      </w:r>
      <w:r w:rsidR="00E86442" w:rsidRPr="00004618">
        <w:rPr>
          <w:rFonts w:cs="Arial"/>
        </w:rPr>
        <w:t xml:space="preserve">Pelada, rentada, tallada </w:t>
      </w:r>
      <w:r w:rsidR="00725EC1" w:rsidRPr="00004618">
        <w:rPr>
          <w:rFonts w:cs="Arial"/>
        </w:rPr>
        <w:t>i envasada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ha de ser a daus </w:t>
      </w:r>
      <w:r w:rsidR="0016522F" w:rsidRPr="00004618">
        <w:rPr>
          <w:rFonts w:cs="Arial"/>
        </w:rPr>
        <w:t>de mida</w:t>
      </w:r>
      <w:r w:rsidRPr="00004618">
        <w:rPr>
          <w:rFonts w:cs="Arial"/>
        </w:rPr>
        <w:t xml:space="preserve"> de 25-30 mm i </w:t>
      </w:r>
      <w:r w:rsidR="00E1361D" w:rsidRPr="00004618">
        <w:rPr>
          <w:rFonts w:cs="Arial"/>
          <w:b/>
        </w:rPr>
        <w:t>obligatòriament</w:t>
      </w:r>
      <w:r w:rsidR="00E1361D" w:rsidRPr="00004618">
        <w:rPr>
          <w:rFonts w:cs="Arial"/>
        </w:rPr>
        <w:t xml:space="preserve"> </w:t>
      </w:r>
      <w:r w:rsidR="00F241A1" w:rsidRPr="00004618">
        <w:rPr>
          <w:rFonts w:cs="Arial"/>
        </w:rPr>
        <w:t xml:space="preserve">envasat en bosses </w:t>
      </w:r>
      <w:proofErr w:type="spellStart"/>
      <w:r w:rsidR="00F241A1" w:rsidRPr="00004618">
        <w:rPr>
          <w:rFonts w:cs="Arial"/>
        </w:rPr>
        <w:t>termo-segellades</w:t>
      </w:r>
      <w:proofErr w:type="spellEnd"/>
      <w:r w:rsidR="00F241A1" w:rsidRPr="00004618">
        <w:rPr>
          <w:rFonts w:cs="Arial"/>
        </w:rPr>
        <w:t xml:space="preserve"> </w:t>
      </w:r>
      <w:proofErr w:type="spellStart"/>
      <w:r w:rsidR="00F241A1" w:rsidRPr="00004618">
        <w:rPr>
          <w:rFonts w:cs="Arial"/>
        </w:rPr>
        <w:t>d’entre</w:t>
      </w:r>
      <w:proofErr w:type="spellEnd"/>
      <w:r w:rsidR="00F241A1" w:rsidRPr="00004618">
        <w:rPr>
          <w:rFonts w:cs="Arial"/>
        </w:rPr>
        <w:t xml:space="preserve"> 2,5</w:t>
      </w:r>
      <w:r w:rsidR="006D7842" w:rsidRPr="00004618">
        <w:rPr>
          <w:rFonts w:cs="Arial"/>
        </w:rPr>
        <w:t xml:space="preserve"> kg</w:t>
      </w:r>
      <w:r w:rsidR="00F241A1" w:rsidRPr="00004618">
        <w:rPr>
          <w:rFonts w:cs="Arial"/>
        </w:rPr>
        <w:t xml:space="preserve"> i 5 kg de pes. </w:t>
      </w:r>
      <w:r w:rsidR="00A379FA" w:rsidRPr="00004618">
        <w:rPr>
          <w:rFonts w:cs="Arial"/>
        </w:rPr>
        <w:t>Es valorarà positivament envasat al buit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10 dies des de l’envasament.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61539E" w:rsidRPr="00004618" w:rsidRDefault="00E604E1" w:rsidP="00913D86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0"/>
        <w:ind w:left="567" w:right="-6" w:hanging="283"/>
        <w:rPr>
          <w:rFonts w:cs="Arial"/>
        </w:rPr>
      </w:pPr>
      <w:r w:rsidRPr="00004618">
        <w:rPr>
          <w:color w:val="000000"/>
        </w:rPr>
        <w:t>Es valorarà negativament la presència d’al·lèrgens i traces no associats al producte</w:t>
      </w:r>
      <w:r w:rsidR="0061539E" w:rsidRPr="00004618">
        <w:rPr>
          <w:rFonts w:cs="Arial"/>
        </w:rPr>
        <w:t xml:space="preserve">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DD6F6A" w:rsidRPr="00004618" w:rsidRDefault="00131900" w:rsidP="00004618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left="568" w:right="-6" w:hanging="284"/>
        <w:jc w:val="left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61539E" w:rsidRDefault="00131900" w:rsidP="0061539E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004618" w:rsidRDefault="00004618" w:rsidP="00004618">
      <w:pPr>
        <w:pStyle w:val="Prrafodelista"/>
        <w:spacing w:after="0"/>
        <w:ind w:left="567"/>
        <w:rPr>
          <w:rFonts w:cs="Arial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</w:rPr>
      </w:pPr>
    </w:p>
    <w:p w:rsidR="00A84BA8" w:rsidRPr="00004618" w:rsidRDefault="00A84BA8" w:rsidP="00004618">
      <w:pPr>
        <w:pStyle w:val="Prrafodelista"/>
        <w:spacing w:after="0"/>
        <w:ind w:left="567"/>
        <w:rPr>
          <w:rFonts w:cs="Arial"/>
        </w:rPr>
      </w:pPr>
    </w:p>
    <w:p w:rsidR="0061539E" w:rsidRPr="00102BB4" w:rsidRDefault="0061539E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lastRenderedPageBreak/>
        <w:t xml:space="preserve">200825 PATATA SENCERA 4A GAMA </w:t>
      </w:r>
    </w:p>
    <w:p w:rsidR="0061539E" w:rsidRPr="00004618" w:rsidRDefault="0061539E" w:rsidP="00102BB4">
      <w:pPr>
        <w:spacing w:after="120"/>
        <w:rPr>
          <w:rFonts w:cs="Arial"/>
        </w:rPr>
      </w:pPr>
      <w:r w:rsidRPr="00004618">
        <w:rPr>
          <w:rFonts w:cs="Arial"/>
        </w:rPr>
        <w:t xml:space="preserve">Patata fresca sencera de IV gamma. </w:t>
      </w:r>
      <w:r w:rsidR="00E86442" w:rsidRPr="00004618">
        <w:rPr>
          <w:rFonts w:cs="Arial"/>
        </w:rPr>
        <w:t>Pelada, rentada i envasada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357"/>
        <w:rPr>
          <w:rFonts w:cs="Arial"/>
        </w:rPr>
      </w:pPr>
      <w:r w:rsidRPr="00004618">
        <w:rPr>
          <w:rFonts w:cs="Arial"/>
        </w:rPr>
        <w:t>La vida útil del producte ha de ser de ser com a mínim de</w:t>
      </w:r>
      <w:r w:rsidR="00A379FA" w:rsidRPr="00004618">
        <w:rPr>
          <w:rFonts w:cs="Arial"/>
        </w:rPr>
        <w:t xml:space="preserve"> </w:t>
      </w:r>
      <w:r w:rsidRPr="00004618">
        <w:rPr>
          <w:rFonts w:cs="Arial"/>
        </w:rPr>
        <w:t xml:space="preserve">10 dies des de l’envasament. </w:t>
      </w:r>
    </w:p>
    <w:p w:rsidR="00A379FA" w:rsidRPr="00004618" w:rsidRDefault="00A379FA" w:rsidP="00A379F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ha de ser de patata sencera pelada </w:t>
      </w:r>
      <w:r w:rsidR="00E1361D" w:rsidRPr="00004618">
        <w:rPr>
          <w:rFonts w:cs="Arial"/>
        </w:rPr>
        <w:t xml:space="preserve">i </w:t>
      </w:r>
      <w:r w:rsidR="00E1361D" w:rsidRPr="00004618">
        <w:rPr>
          <w:rFonts w:cs="Arial"/>
          <w:b/>
        </w:rPr>
        <w:t>obligatòriament</w:t>
      </w:r>
      <w:r w:rsidR="00E1361D" w:rsidRPr="00004618">
        <w:rPr>
          <w:rFonts w:cs="Arial"/>
        </w:rPr>
        <w:t xml:space="preserve"> </w:t>
      </w:r>
      <w:r w:rsidRPr="00004618">
        <w:rPr>
          <w:rFonts w:cs="Arial"/>
        </w:rPr>
        <w:t xml:space="preserve">envasat en bosses </w:t>
      </w:r>
      <w:proofErr w:type="spellStart"/>
      <w:r w:rsidRPr="00004618">
        <w:rPr>
          <w:rFonts w:cs="Arial"/>
        </w:rPr>
        <w:t>termo-segellade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d’entre</w:t>
      </w:r>
      <w:proofErr w:type="spellEnd"/>
      <w:r w:rsidRPr="00004618">
        <w:rPr>
          <w:rFonts w:cs="Arial"/>
        </w:rPr>
        <w:t xml:space="preserve"> 2,5</w:t>
      </w:r>
      <w:r w:rsidR="006D7842" w:rsidRPr="00004618">
        <w:rPr>
          <w:rFonts w:cs="Arial"/>
        </w:rPr>
        <w:t xml:space="preserve"> kg</w:t>
      </w:r>
      <w:r w:rsidRPr="00004618">
        <w:rPr>
          <w:rFonts w:cs="Arial"/>
        </w:rPr>
        <w:t xml:space="preserve"> i 5 kg de pes</w:t>
      </w:r>
      <w:r w:rsidR="006D7842" w:rsidRPr="00004618">
        <w:rPr>
          <w:rFonts w:cs="Arial"/>
        </w:rPr>
        <w:t>.</w:t>
      </w:r>
      <w:r w:rsidRPr="00004618">
        <w:rPr>
          <w:rFonts w:cs="Arial"/>
        </w:rPr>
        <w:t xml:space="preserve"> Es valorarà positivament envasat al buit</w:t>
      </w:r>
      <w:r w:rsidR="006D7842" w:rsidRPr="00004618">
        <w:rPr>
          <w:rFonts w:cs="Arial"/>
        </w:rPr>
        <w:t>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357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8A04F1" w:rsidRPr="00004618" w:rsidRDefault="008A04F1" w:rsidP="00913D86">
      <w:pPr>
        <w:pStyle w:val="Prrafodelista"/>
        <w:numPr>
          <w:ilvl w:val="0"/>
          <w:numId w:val="14"/>
        </w:numPr>
        <w:spacing w:after="0"/>
        <w:ind w:left="567" w:hanging="35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357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7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A41144" w:rsidRDefault="00131900" w:rsidP="00004618">
      <w:pPr>
        <w:pStyle w:val="Prrafodelista"/>
        <w:numPr>
          <w:ilvl w:val="0"/>
          <w:numId w:val="14"/>
        </w:numPr>
        <w:spacing w:after="0"/>
        <w:ind w:left="567" w:hanging="210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A84BA8" w:rsidRPr="00004618" w:rsidRDefault="00A84BA8" w:rsidP="00A84BA8">
      <w:pPr>
        <w:pStyle w:val="Prrafodelista"/>
        <w:spacing w:after="0"/>
        <w:ind w:left="567"/>
        <w:rPr>
          <w:rFonts w:cs="Arial"/>
        </w:rPr>
      </w:pPr>
    </w:p>
    <w:p w:rsidR="0061539E" w:rsidRPr="00102BB4" w:rsidRDefault="0061539E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827 CEBA JULIANA 4A GAMA</w:t>
      </w:r>
    </w:p>
    <w:p w:rsidR="0061539E" w:rsidRPr="00004618" w:rsidRDefault="0061539E" w:rsidP="00102BB4">
      <w:pPr>
        <w:spacing w:after="120"/>
        <w:rPr>
          <w:rFonts w:cs="Arial"/>
        </w:rPr>
      </w:pPr>
      <w:r w:rsidRPr="00004618">
        <w:rPr>
          <w:rFonts w:cs="Arial"/>
        </w:rPr>
        <w:t xml:space="preserve">La ceba fresca blanca ha de ser de IV gamma. </w:t>
      </w:r>
      <w:r w:rsidR="00725EC1" w:rsidRPr="00004618">
        <w:rPr>
          <w:rFonts w:cs="Arial"/>
        </w:rPr>
        <w:t>Pelada, rentada, tallada i envasada.</w:t>
      </w:r>
    </w:p>
    <w:p w:rsidR="0061539E" w:rsidRPr="00004618" w:rsidRDefault="0061539E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La forma de pr</w:t>
      </w:r>
      <w:r w:rsidR="00E86442" w:rsidRPr="00004618">
        <w:rPr>
          <w:rFonts w:cs="Arial"/>
        </w:rPr>
        <w:t>esentació ha de serà en una mida</w:t>
      </w:r>
      <w:r w:rsidRPr="00004618">
        <w:rPr>
          <w:rFonts w:cs="Arial"/>
        </w:rPr>
        <w:t xml:space="preserve"> de 10x10 mm i</w:t>
      </w:r>
      <w:r w:rsidR="006D7842" w:rsidRPr="00004618">
        <w:rPr>
          <w:rFonts w:cs="Arial"/>
        </w:rPr>
        <w:t xml:space="preserve"> </w:t>
      </w:r>
      <w:r w:rsidR="00E1361D" w:rsidRPr="00004618">
        <w:rPr>
          <w:rFonts w:cs="Arial"/>
          <w:b/>
        </w:rPr>
        <w:t>obligatòriament</w:t>
      </w:r>
      <w:r w:rsidR="00E1361D" w:rsidRPr="00004618">
        <w:rPr>
          <w:rFonts w:cs="Arial"/>
        </w:rPr>
        <w:t xml:space="preserve"> </w:t>
      </w:r>
      <w:r w:rsidR="006D7842" w:rsidRPr="00004618">
        <w:rPr>
          <w:rFonts w:cs="Arial"/>
        </w:rPr>
        <w:t xml:space="preserve">envasada en bosses </w:t>
      </w:r>
      <w:proofErr w:type="spellStart"/>
      <w:r w:rsidR="006D7842" w:rsidRPr="00004618">
        <w:rPr>
          <w:rFonts w:cs="Arial"/>
        </w:rPr>
        <w:t>termo-segellades</w:t>
      </w:r>
      <w:proofErr w:type="spellEnd"/>
      <w:r w:rsidRPr="00004618">
        <w:rPr>
          <w:rFonts w:cs="Arial"/>
        </w:rPr>
        <w:t xml:space="preserve"> </w:t>
      </w:r>
      <w:proofErr w:type="spellStart"/>
      <w:r w:rsidR="006D7842" w:rsidRPr="00004618">
        <w:rPr>
          <w:rFonts w:cs="Arial"/>
        </w:rPr>
        <w:t>d’entre</w:t>
      </w:r>
      <w:proofErr w:type="spellEnd"/>
      <w:r w:rsidR="006D7842" w:rsidRPr="00004618">
        <w:rPr>
          <w:rFonts w:cs="Arial"/>
        </w:rPr>
        <w:t xml:space="preserve"> 2,5 kg i 5 kg de pes. Es valorarà positivament envasat al buit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10 dies des de l’envasament.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61539E" w:rsidRPr="00004618" w:rsidRDefault="008A04F1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  <w:r w:rsidR="0061539E" w:rsidRPr="00004618">
        <w:rPr>
          <w:rFonts w:cs="Arial"/>
        </w:rPr>
        <w:t xml:space="preserve">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DD6F6A" w:rsidRPr="00B64ED9" w:rsidRDefault="00DD6F6A" w:rsidP="00004618">
      <w:pPr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</w:p>
    <w:p w:rsidR="0061539E" w:rsidRPr="00102BB4" w:rsidRDefault="0061539E" w:rsidP="00102BB4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855 CEBA SENCERA 4A GAMA</w:t>
      </w:r>
    </w:p>
    <w:p w:rsidR="0061539E" w:rsidRPr="00004618" w:rsidRDefault="0061539E" w:rsidP="00004618">
      <w:pPr>
        <w:spacing w:after="120"/>
        <w:rPr>
          <w:rFonts w:cs="Arial"/>
        </w:rPr>
      </w:pPr>
      <w:r w:rsidRPr="00004618">
        <w:rPr>
          <w:rFonts w:cs="Arial"/>
        </w:rPr>
        <w:t xml:space="preserve">La ceba fresca blanca ha de ser de IV gamma. </w:t>
      </w:r>
      <w:r w:rsidR="00725EC1" w:rsidRPr="00004618">
        <w:rPr>
          <w:rFonts w:cs="Arial"/>
        </w:rPr>
        <w:t>Pelada, rentada i envasada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La forma de pre</w:t>
      </w:r>
      <w:r w:rsidR="00725EC1" w:rsidRPr="00004618">
        <w:rPr>
          <w:rFonts w:cs="Arial"/>
        </w:rPr>
        <w:t>sentació ha de serà en un mida</w:t>
      </w:r>
      <w:r w:rsidRPr="00004618">
        <w:rPr>
          <w:rFonts w:cs="Arial"/>
        </w:rPr>
        <w:t xml:space="preserve"> de 10x10 mm i </w:t>
      </w:r>
      <w:r w:rsidR="00E1361D" w:rsidRPr="00004618">
        <w:rPr>
          <w:rFonts w:cs="Arial"/>
          <w:b/>
        </w:rPr>
        <w:t>obligatòriament</w:t>
      </w:r>
      <w:r w:rsidR="00E1361D" w:rsidRPr="00004618">
        <w:rPr>
          <w:rFonts w:cs="Arial"/>
        </w:rPr>
        <w:t xml:space="preserve"> </w:t>
      </w:r>
      <w:r w:rsidR="006D7842" w:rsidRPr="00004618">
        <w:rPr>
          <w:rFonts w:cs="Arial"/>
        </w:rPr>
        <w:t xml:space="preserve">envasada en bosses </w:t>
      </w:r>
      <w:proofErr w:type="spellStart"/>
      <w:r w:rsidR="006D7842" w:rsidRPr="00004618">
        <w:rPr>
          <w:rFonts w:cs="Arial"/>
        </w:rPr>
        <w:t>termo-segellades</w:t>
      </w:r>
      <w:proofErr w:type="spellEnd"/>
      <w:r w:rsidR="006D7842" w:rsidRPr="00004618">
        <w:rPr>
          <w:rFonts w:cs="Arial"/>
        </w:rPr>
        <w:t xml:space="preserve"> </w:t>
      </w:r>
      <w:proofErr w:type="spellStart"/>
      <w:r w:rsidR="006D7842" w:rsidRPr="00004618">
        <w:rPr>
          <w:rFonts w:cs="Arial"/>
        </w:rPr>
        <w:t>d’entre</w:t>
      </w:r>
      <w:proofErr w:type="spellEnd"/>
      <w:r w:rsidR="006D7842" w:rsidRPr="00004618">
        <w:rPr>
          <w:rFonts w:cs="Arial"/>
        </w:rPr>
        <w:t xml:space="preserve"> 2,5 kg i 5 kg de pes. Es valorarà positivament envasat al buit.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10 dies des de l’envasament. 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8A04F1" w:rsidRPr="00004618" w:rsidRDefault="008A04F1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1539E" w:rsidRPr="00004618" w:rsidRDefault="0061539E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lastRenderedPageBreak/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61539E" w:rsidRPr="00004618" w:rsidRDefault="00131900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004618" w:rsidRPr="00004618" w:rsidRDefault="0000461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275192" w:rsidRDefault="00846AE0" w:rsidP="00D92E07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A379FA">
        <w:rPr>
          <w:rFonts w:cs="Arial"/>
          <w:b/>
          <w:sz w:val="22"/>
          <w:szCs w:val="22"/>
        </w:rPr>
        <w:t>200938</w:t>
      </w:r>
      <w:r w:rsidR="00D92E07" w:rsidRPr="00A379FA">
        <w:rPr>
          <w:rFonts w:cs="Arial"/>
          <w:b/>
          <w:sz w:val="22"/>
          <w:szCs w:val="22"/>
        </w:rPr>
        <w:t xml:space="preserve"> PATATA FREGIDA 4A GAMA</w:t>
      </w:r>
    </w:p>
    <w:p w:rsidR="00551C2B" w:rsidRPr="00004618" w:rsidRDefault="00551C2B" w:rsidP="00551C2B">
      <w:pPr>
        <w:spacing w:after="120"/>
        <w:rPr>
          <w:rFonts w:cs="Arial"/>
        </w:rPr>
      </w:pPr>
      <w:r w:rsidRPr="00004618">
        <w:rPr>
          <w:rFonts w:cs="Arial"/>
        </w:rPr>
        <w:t>Patata fresca ha de ser de IV gamma. Pelada, tallada en porcions allargades, rentada i envasada.</w:t>
      </w:r>
      <w:r w:rsidR="00A379FA" w:rsidRPr="00004618">
        <w:rPr>
          <w:rFonts w:cs="Arial"/>
        </w:rPr>
        <w:t xml:space="preserve"> El color, olor i textura han de ser propis de la patata.</w:t>
      </w:r>
    </w:p>
    <w:p w:rsidR="00A379FA" w:rsidRPr="00004618" w:rsidRDefault="00551C2B" w:rsidP="00A379FA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</w:t>
      </w:r>
      <w:r w:rsidR="00A379FA" w:rsidRPr="00004618">
        <w:rPr>
          <w:rFonts w:cs="Arial"/>
        </w:rPr>
        <w:t xml:space="preserve">ha de ser tipus patata fregida (+/- 8 cm de llargada per 1 cm d’amplada i alçada). Les bosses han de ser presentades </w:t>
      </w:r>
      <w:r w:rsidR="00E1361D" w:rsidRPr="00004618">
        <w:rPr>
          <w:rFonts w:cs="Arial"/>
        </w:rPr>
        <w:t xml:space="preserve">i </w:t>
      </w:r>
      <w:r w:rsidR="00E1361D" w:rsidRPr="00004618">
        <w:rPr>
          <w:rFonts w:cs="Arial"/>
          <w:b/>
        </w:rPr>
        <w:t>obligatòriament</w:t>
      </w:r>
      <w:r w:rsidR="00E1361D" w:rsidRPr="00004618">
        <w:rPr>
          <w:rFonts w:cs="Arial"/>
        </w:rPr>
        <w:t xml:space="preserve"> </w:t>
      </w:r>
      <w:r w:rsidR="00A379FA" w:rsidRPr="00004618">
        <w:rPr>
          <w:rFonts w:cs="Arial"/>
        </w:rPr>
        <w:t xml:space="preserve">en bosses </w:t>
      </w:r>
      <w:proofErr w:type="spellStart"/>
      <w:r w:rsidR="00A379FA" w:rsidRPr="00004618">
        <w:rPr>
          <w:rFonts w:cs="Arial"/>
        </w:rPr>
        <w:t>termo-segellades</w:t>
      </w:r>
      <w:proofErr w:type="spellEnd"/>
      <w:r w:rsidR="00A379FA" w:rsidRPr="00004618">
        <w:rPr>
          <w:rFonts w:cs="Arial"/>
        </w:rPr>
        <w:t xml:space="preserve"> amb un format </w:t>
      </w:r>
      <w:proofErr w:type="spellStart"/>
      <w:r w:rsidR="00A379FA" w:rsidRPr="00004618">
        <w:rPr>
          <w:rFonts w:cs="Arial"/>
        </w:rPr>
        <w:t>d’entre</w:t>
      </w:r>
      <w:proofErr w:type="spellEnd"/>
      <w:r w:rsidR="00A379FA" w:rsidRPr="00004618">
        <w:rPr>
          <w:rFonts w:cs="Arial"/>
        </w:rPr>
        <w:t xml:space="preserve"> 2,5 kg i 5 kg de pes. Es valorarà positivament envasat al buit.</w:t>
      </w:r>
    </w:p>
    <w:p w:rsidR="00551C2B" w:rsidRPr="00004618" w:rsidRDefault="00551C2B" w:rsidP="000B5995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La vida útil del producte ha de ser de ser com a mínim de</w:t>
      </w:r>
      <w:r w:rsidR="00A379FA" w:rsidRPr="00004618">
        <w:rPr>
          <w:rFonts w:cs="Arial"/>
        </w:rPr>
        <w:t xml:space="preserve"> </w:t>
      </w:r>
      <w:r w:rsidRPr="00004618">
        <w:rPr>
          <w:rFonts w:cs="Arial"/>
        </w:rPr>
        <w:t xml:space="preserve">10 dies des de l’envasament. </w:t>
      </w:r>
    </w:p>
    <w:p w:rsidR="00551C2B" w:rsidRPr="00004618" w:rsidRDefault="00551C2B" w:rsidP="00551C2B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551C2B" w:rsidRPr="00004618" w:rsidRDefault="00551C2B" w:rsidP="00551C2B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0"/>
        <w:ind w:left="567" w:right="-6" w:hanging="283"/>
        <w:rPr>
          <w:rFonts w:cs="Arial"/>
        </w:rPr>
      </w:pPr>
      <w:r w:rsidRPr="00004618">
        <w:rPr>
          <w:color w:val="000000"/>
        </w:rPr>
        <w:t>Es valorarà negativament la presència d’al·lèrgens i traces no associats al producte</w:t>
      </w:r>
      <w:r w:rsidRPr="00004618">
        <w:rPr>
          <w:rFonts w:cs="Arial"/>
        </w:rPr>
        <w:t xml:space="preserve"> </w:t>
      </w:r>
    </w:p>
    <w:p w:rsidR="00551C2B" w:rsidRPr="00004618" w:rsidRDefault="00551C2B" w:rsidP="00551C2B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551C2B" w:rsidRPr="00004618" w:rsidRDefault="00551C2B" w:rsidP="00004618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left="568" w:right="-6" w:hanging="284"/>
        <w:jc w:val="left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551C2B" w:rsidRPr="00004618" w:rsidRDefault="00551C2B" w:rsidP="00551C2B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551C2B" w:rsidRPr="00004618" w:rsidRDefault="00551C2B" w:rsidP="00551C2B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551C2B" w:rsidRPr="00004618" w:rsidRDefault="00551C2B" w:rsidP="00551C2B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551C2B" w:rsidRPr="00004618" w:rsidRDefault="00551C2B" w:rsidP="00551C2B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551C2B" w:rsidRPr="00004618" w:rsidRDefault="00551C2B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551C2B" w:rsidRDefault="00551C2B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004618" w:rsidRPr="00004618" w:rsidRDefault="00004618" w:rsidP="00004618">
      <w:pPr>
        <w:pStyle w:val="Prrafodelista"/>
        <w:spacing w:after="0"/>
        <w:ind w:left="567"/>
        <w:rPr>
          <w:rFonts w:cs="Arial"/>
        </w:rPr>
      </w:pPr>
    </w:p>
    <w:p w:rsidR="00D92E07" w:rsidRDefault="00846AE0" w:rsidP="00D92E07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6D7842">
        <w:rPr>
          <w:rFonts w:cs="Arial"/>
          <w:b/>
          <w:sz w:val="22"/>
          <w:szCs w:val="22"/>
        </w:rPr>
        <w:t>200960</w:t>
      </w:r>
      <w:r w:rsidR="00D92E07" w:rsidRPr="006D7842">
        <w:rPr>
          <w:rFonts w:cs="Arial"/>
          <w:b/>
          <w:sz w:val="22"/>
          <w:szCs w:val="22"/>
        </w:rPr>
        <w:t xml:space="preserve"> PASTANAGA SENCERA PELADA</w:t>
      </w:r>
    </w:p>
    <w:p w:rsidR="006D7842" w:rsidRPr="00004618" w:rsidRDefault="006D7842" w:rsidP="00004618">
      <w:pPr>
        <w:spacing w:after="120"/>
        <w:rPr>
          <w:rFonts w:cs="Arial"/>
        </w:rPr>
      </w:pPr>
      <w:r w:rsidRPr="00004618">
        <w:rPr>
          <w:rFonts w:cs="Arial"/>
        </w:rPr>
        <w:t>La pastanaga sencera pelada  ha de ser de IV gamma. Pelada, rentada i envasada.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La forma de presentació ha de serà en un mida de no menys de 10 cm de llargada i</w:t>
      </w:r>
      <w:r w:rsidR="00E1361D" w:rsidRPr="00004618">
        <w:rPr>
          <w:rFonts w:cs="Arial"/>
        </w:rPr>
        <w:t xml:space="preserve"> </w:t>
      </w:r>
      <w:r w:rsidR="00E1361D" w:rsidRPr="00004618">
        <w:rPr>
          <w:rFonts w:cs="Arial"/>
          <w:b/>
        </w:rPr>
        <w:t>obligatòriament</w:t>
      </w:r>
      <w:r w:rsidRPr="00004618">
        <w:rPr>
          <w:rFonts w:cs="Arial"/>
        </w:rPr>
        <w:t xml:space="preserve"> envasada en bosses </w:t>
      </w:r>
      <w:proofErr w:type="spellStart"/>
      <w:r w:rsidRPr="00004618">
        <w:rPr>
          <w:rFonts w:cs="Arial"/>
        </w:rPr>
        <w:t>termo-segellade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d’entre</w:t>
      </w:r>
      <w:proofErr w:type="spellEnd"/>
      <w:r w:rsidRPr="00004618">
        <w:rPr>
          <w:rFonts w:cs="Arial"/>
        </w:rPr>
        <w:t xml:space="preserve"> 2,5 kg i 5 kg de pes. Es valorarà positivament envasat al buit.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 10 dies des de l’envasament. 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 d’arribar amb una temperatura de 0-4 graus.  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6D7842" w:rsidRPr="00004618" w:rsidRDefault="006D7842" w:rsidP="006D7842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6D7842" w:rsidRPr="00004618" w:rsidRDefault="006D7842" w:rsidP="006D7842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6D7842" w:rsidRPr="00004618" w:rsidRDefault="006D7842" w:rsidP="006D7842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6D7842" w:rsidRPr="00004618" w:rsidRDefault="006D7842" w:rsidP="006D7842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6D7842" w:rsidRPr="00004618" w:rsidRDefault="006D7842" w:rsidP="006D7842">
      <w:pPr>
        <w:numPr>
          <w:ilvl w:val="1"/>
          <w:numId w:val="14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6D7842" w:rsidRPr="00004618" w:rsidRDefault="006D7842" w:rsidP="006D784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AD52C7" w:rsidRPr="00B64ED9" w:rsidRDefault="00B64ED9" w:rsidP="00AD52C7">
      <w:pPr>
        <w:pBdr>
          <w:bottom w:val="single" w:sz="12" w:space="1" w:color="auto"/>
        </w:pBd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lastRenderedPageBreak/>
        <w:t>LOT 3</w:t>
      </w:r>
    </w:p>
    <w:p w:rsidR="00E83078" w:rsidRPr="00B64ED9" w:rsidRDefault="003A6636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845</w:t>
      </w:r>
      <w:r w:rsidRPr="00B64ED9">
        <w:rPr>
          <w:rFonts w:cs="Arial"/>
          <w:b/>
          <w:sz w:val="22"/>
          <w:szCs w:val="22"/>
        </w:rPr>
        <w:tab/>
        <w:t>TOMÀQUET PER UN</w:t>
      </w:r>
      <w:r w:rsidR="00E83078" w:rsidRPr="00B64ED9">
        <w:rPr>
          <w:rFonts w:cs="Arial"/>
          <w:b/>
          <w:sz w:val="22"/>
          <w:szCs w:val="22"/>
        </w:rPr>
        <w:t>T</w:t>
      </w:r>
      <w:r w:rsidRPr="00B64ED9">
        <w:rPr>
          <w:rFonts w:cs="Arial"/>
          <w:b/>
          <w:sz w:val="22"/>
          <w:szCs w:val="22"/>
        </w:rPr>
        <w:t>A</w:t>
      </w:r>
      <w:r w:rsidR="00E83078" w:rsidRPr="00B64ED9">
        <w:rPr>
          <w:rFonts w:cs="Arial"/>
          <w:b/>
          <w:sz w:val="22"/>
          <w:szCs w:val="22"/>
        </w:rPr>
        <w:t>R EN MONODOSIS</w:t>
      </w:r>
    </w:p>
    <w:p w:rsidR="00E83078" w:rsidRPr="00004618" w:rsidRDefault="00E83078" w:rsidP="00E83078">
      <w:pPr>
        <w:spacing w:after="120"/>
        <w:rPr>
          <w:rFonts w:cs="Arial"/>
        </w:rPr>
      </w:pPr>
      <w:r w:rsidRPr="00004618">
        <w:rPr>
          <w:rFonts w:cs="Arial"/>
        </w:rPr>
        <w:t>Producte obtingut a partir de tomàquets madurs, frescos, nets i triturat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ha de ser en envasos individuals </w:t>
      </w:r>
      <w:proofErr w:type="spellStart"/>
      <w:r w:rsidRPr="00004618">
        <w:rPr>
          <w:rFonts w:cs="Arial"/>
        </w:rPr>
        <w:t>d’entre</w:t>
      </w:r>
      <w:proofErr w:type="spellEnd"/>
      <w:r w:rsidRPr="00004618">
        <w:rPr>
          <w:rFonts w:cs="Arial"/>
        </w:rPr>
        <w:t xml:space="preserve"> 20 i 30 grams o aproximat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Absència d’al·lèrgens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seguint el reglament 1169/2011 amb informació sobre al·lèrgens, si correspon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nservació en lloc fresc i sec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left="568" w:right="-6" w:hanging="284"/>
        <w:jc w:val="left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205E00" w:rsidRDefault="00131900" w:rsidP="00AD52C7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  <w:sz w:val="22"/>
          <w:szCs w:val="22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</w:t>
      </w:r>
      <w:r w:rsidRPr="001630A2">
        <w:rPr>
          <w:rFonts w:cs="Arial"/>
          <w:sz w:val="22"/>
          <w:szCs w:val="22"/>
        </w:rPr>
        <w:t>.</w:t>
      </w:r>
    </w:p>
    <w:p w:rsidR="00004618" w:rsidRPr="00004618" w:rsidRDefault="0000461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D52C7" w:rsidRPr="00B64ED9" w:rsidRDefault="00B64ED9" w:rsidP="00AD52C7">
      <w:pPr>
        <w:pBdr>
          <w:bottom w:val="single" w:sz="12" w:space="1" w:color="auto"/>
        </w:pBd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LOT 4</w:t>
      </w:r>
    </w:p>
    <w:p w:rsidR="00E83078" w:rsidRPr="00B64ED9" w:rsidRDefault="0000461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407</w:t>
      </w:r>
      <w:r w:rsidR="00E83078" w:rsidRPr="00B64ED9">
        <w:rPr>
          <w:rFonts w:cs="Arial"/>
          <w:b/>
          <w:sz w:val="22"/>
          <w:szCs w:val="22"/>
        </w:rPr>
        <w:tab/>
        <w:t>TOMÀQ</w:t>
      </w:r>
      <w:r w:rsidR="003A6636" w:rsidRPr="00B64ED9">
        <w:rPr>
          <w:rFonts w:cs="Arial"/>
          <w:b/>
          <w:sz w:val="22"/>
          <w:szCs w:val="22"/>
        </w:rPr>
        <w:t xml:space="preserve">UET TAMIZAT CONCENTRAT ENVÀS </w:t>
      </w:r>
    </w:p>
    <w:p w:rsidR="00E83078" w:rsidRPr="00004618" w:rsidRDefault="00E83078" w:rsidP="00004618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>Producte obtingut a partir de sotmetre tomàquets naturals a un tractament tèrmic, triturat a través de tamisos. Producte envasat en recipients esterilitzats i d’us alimentari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Temperatura d'entrega i conservació entre 4 i 8 ºc.</w:t>
      </w:r>
    </w:p>
    <w:p w:rsidR="008A04F1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7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5D2E16" w:rsidRPr="00004618" w:rsidRDefault="008A04F1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04618" w:rsidRDefault="0000461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A84BA8" w:rsidRPr="00004618" w:rsidRDefault="00A84BA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CE5676" w:rsidRPr="00B64ED9" w:rsidRDefault="00B55310" w:rsidP="00CE5676">
      <w:pPr>
        <w:pBdr>
          <w:bottom w:val="single" w:sz="12" w:space="1" w:color="auto"/>
        </w:pBd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lastRenderedPageBreak/>
        <w:t>LOT 5</w:t>
      </w:r>
    </w:p>
    <w:p w:rsidR="00E83078" w:rsidRPr="00B64ED9" w:rsidRDefault="0000461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887</w:t>
      </w:r>
      <w:r w:rsidR="00E83078" w:rsidRPr="00B64ED9">
        <w:rPr>
          <w:rFonts w:cs="Arial"/>
          <w:b/>
          <w:sz w:val="22"/>
          <w:szCs w:val="22"/>
        </w:rPr>
        <w:tab/>
        <w:t>PEBROT PIQUILLO LAUNA 3K</w:t>
      </w:r>
    </w:p>
    <w:p w:rsidR="00E83078" w:rsidRPr="00004618" w:rsidRDefault="00E83078" w:rsidP="00E83078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  <w:i/>
        </w:rPr>
      </w:pPr>
      <w:r w:rsidRPr="00004618">
        <w:rPr>
          <w:rFonts w:cs="Arial"/>
        </w:rPr>
        <w:t xml:space="preserve">Pebrots del “piquillo” sencers a partir dels fruits sencers, frescs i sans de la planta </w:t>
      </w:r>
      <w:r w:rsidRPr="00004618">
        <w:rPr>
          <w:rFonts w:cs="Arial"/>
          <w:i/>
        </w:rPr>
        <w:t>”</w:t>
      </w:r>
      <w:proofErr w:type="spellStart"/>
      <w:r w:rsidRPr="00004618">
        <w:rPr>
          <w:rFonts w:cs="Arial"/>
          <w:i/>
        </w:rPr>
        <w:t>Capsicum</w:t>
      </w:r>
      <w:proofErr w:type="spellEnd"/>
      <w:r w:rsidRPr="00004618">
        <w:rPr>
          <w:rFonts w:cs="Arial"/>
          <w:i/>
        </w:rPr>
        <w:t xml:space="preserve"> </w:t>
      </w:r>
      <w:proofErr w:type="spellStart"/>
      <w:r w:rsidRPr="00004618">
        <w:rPr>
          <w:rFonts w:cs="Arial"/>
          <w:i/>
        </w:rPr>
        <w:t>Annum</w:t>
      </w:r>
      <w:proofErr w:type="spellEnd"/>
      <w:r w:rsidRPr="00004618">
        <w:rPr>
          <w:rFonts w:cs="Arial"/>
          <w:i/>
        </w:rPr>
        <w:t xml:space="preserve"> L.”. </w:t>
      </w:r>
      <w:r w:rsidRPr="00004618">
        <w:rPr>
          <w:rFonts w:cs="Arial"/>
        </w:rPr>
        <w:t>Producte envasat en recipients esterilitzats i d’us alimentari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Sense sucres afegit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24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7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004618" w:rsidRDefault="008A04F1" w:rsidP="00A84BA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A84BA8" w:rsidRPr="00A84BA8" w:rsidRDefault="00A84BA8" w:rsidP="00A84BA8">
      <w:pPr>
        <w:pStyle w:val="Prrafodelista"/>
        <w:spacing w:after="0"/>
        <w:ind w:left="567"/>
        <w:rPr>
          <w:rFonts w:cs="Arial"/>
        </w:rPr>
      </w:pPr>
    </w:p>
    <w:p w:rsidR="00E83078" w:rsidRPr="00B64ED9" w:rsidRDefault="0000461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416</w:t>
      </w:r>
      <w:r w:rsidR="003A6636" w:rsidRPr="00B64ED9">
        <w:rPr>
          <w:rFonts w:cs="Arial"/>
          <w:b/>
          <w:sz w:val="22"/>
          <w:szCs w:val="22"/>
        </w:rPr>
        <w:tab/>
        <w:t>XAMPINYÓ TALLAT</w:t>
      </w:r>
    </w:p>
    <w:p w:rsidR="00E83078" w:rsidRPr="00004618" w:rsidRDefault="00E83078" w:rsidP="00E83078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roducte obtingut a partir de xampinyons frescos amb el vel obert o parcialment obert, de color crema – </w:t>
      </w:r>
      <w:proofErr w:type="spellStart"/>
      <w:r w:rsidRPr="00004618">
        <w:rPr>
          <w:rFonts w:cs="Arial"/>
        </w:rPr>
        <w:t>marronós</w:t>
      </w:r>
      <w:proofErr w:type="spellEnd"/>
      <w:r w:rsidRPr="00004618">
        <w:rPr>
          <w:rFonts w:cs="Arial"/>
        </w:rPr>
        <w:t>, sotmès a procediment tèrmic. Tallat en làmines d’uns 5mm màxim. Producte envasat en recipients esterilitzats i d’us alimentari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7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A84BA8" w:rsidRPr="00A84BA8" w:rsidRDefault="008A04F1" w:rsidP="00A84BA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04618" w:rsidRPr="00913D86" w:rsidRDefault="00004618" w:rsidP="00004618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E83078" w:rsidRPr="00B64ED9" w:rsidRDefault="00E8307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778</w:t>
      </w:r>
      <w:r w:rsidRPr="00B64ED9">
        <w:rPr>
          <w:rFonts w:cs="Arial"/>
          <w:b/>
          <w:sz w:val="22"/>
          <w:szCs w:val="22"/>
        </w:rPr>
        <w:tab/>
        <w:t>OLI</w:t>
      </w:r>
      <w:r w:rsidR="003A6636" w:rsidRPr="00B64ED9">
        <w:rPr>
          <w:rFonts w:cs="Arial"/>
          <w:b/>
          <w:sz w:val="22"/>
          <w:szCs w:val="22"/>
        </w:rPr>
        <w:t xml:space="preserve">VES NEGRES A RODELLES LLAUNA </w:t>
      </w:r>
    </w:p>
    <w:p w:rsidR="00E83078" w:rsidRPr="00004618" w:rsidRDefault="00E83078" w:rsidP="00E83078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7"/>
        <w:rPr>
          <w:rFonts w:cs="Arial"/>
        </w:rPr>
      </w:pPr>
      <w:r w:rsidRPr="00004618">
        <w:rPr>
          <w:rFonts w:cs="Arial"/>
        </w:rPr>
        <w:t>Olives negre sotmeses a un procés de fermentat natural, i seguidament a un procés d’oxidació, son tallades i envasades en recipients aptes per a us alimentari i estèril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lastRenderedPageBreak/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004618">
      <w:pPr>
        <w:numPr>
          <w:ilvl w:val="1"/>
          <w:numId w:val="7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3A6636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no presencia d’additius no naturals al producte</w:t>
      </w:r>
    </w:p>
    <w:p w:rsidR="00E374BC" w:rsidRPr="00004618" w:rsidRDefault="00E374BC" w:rsidP="0027519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B5995" w:rsidRDefault="000B5995" w:rsidP="000B5995">
      <w:pPr>
        <w:spacing w:after="0"/>
        <w:rPr>
          <w:rFonts w:cs="Arial"/>
          <w:sz w:val="22"/>
          <w:szCs w:val="22"/>
        </w:rPr>
      </w:pPr>
    </w:p>
    <w:p w:rsidR="00E83078" w:rsidRPr="00B64ED9" w:rsidRDefault="00E8307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B64ED9">
        <w:rPr>
          <w:rFonts w:cs="Arial"/>
          <w:b/>
          <w:sz w:val="22"/>
          <w:szCs w:val="22"/>
        </w:rPr>
        <w:t>200</w:t>
      </w:r>
      <w:r w:rsidR="003A6636" w:rsidRPr="00B64ED9">
        <w:rPr>
          <w:rFonts w:cs="Arial"/>
          <w:b/>
          <w:sz w:val="22"/>
          <w:szCs w:val="22"/>
        </w:rPr>
        <w:t>803</w:t>
      </w:r>
      <w:r w:rsidR="003A6636" w:rsidRPr="00B64ED9">
        <w:rPr>
          <w:rFonts w:cs="Arial"/>
          <w:b/>
          <w:sz w:val="22"/>
          <w:szCs w:val="22"/>
        </w:rPr>
        <w:tab/>
        <w:t xml:space="preserve">BARREJA DE BOLETS LLAUNA </w:t>
      </w:r>
    </w:p>
    <w:p w:rsidR="00E83078" w:rsidRPr="00004618" w:rsidRDefault="00E83078" w:rsidP="00E83078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7"/>
        <w:rPr>
          <w:rFonts w:cs="Arial"/>
        </w:rPr>
      </w:pPr>
      <w:r w:rsidRPr="00004618">
        <w:rPr>
          <w:rFonts w:cs="Arial"/>
        </w:rPr>
        <w:t>Producte a base d’una barreja de bolets prèviament seleccionats, tallats i sotmesos a procediment tèrmic. Producte envasat en recipients esterilitzats i d’us alimentari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E374BC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no presencia d’additius no naturals al producte</w:t>
      </w:r>
    </w:p>
    <w:p w:rsidR="00E374BC" w:rsidRPr="00004618" w:rsidRDefault="00E374BC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5D2E16" w:rsidRDefault="005D2E16" w:rsidP="005D2E16">
      <w:pPr>
        <w:spacing w:after="0"/>
        <w:rPr>
          <w:rFonts w:cs="Arial"/>
          <w:sz w:val="22"/>
          <w:szCs w:val="22"/>
        </w:rPr>
      </w:pPr>
    </w:p>
    <w:p w:rsidR="00142623" w:rsidRPr="00B64ED9" w:rsidRDefault="00B55310" w:rsidP="00142623">
      <w:pPr>
        <w:pBdr>
          <w:bottom w:val="single" w:sz="12" w:space="1" w:color="auto"/>
        </w:pBd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LOT 6</w:t>
      </w:r>
    </w:p>
    <w:p w:rsidR="00E83078" w:rsidRPr="00B64ED9" w:rsidRDefault="0000461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421</w:t>
      </w:r>
      <w:r w:rsidR="00E83078" w:rsidRPr="00B50138">
        <w:rPr>
          <w:rFonts w:cs="Arial"/>
          <w:b/>
          <w:sz w:val="22"/>
          <w:szCs w:val="22"/>
        </w:rPr>
        <w:tab/>
        <w:t xml:space="preserve">CIGRONS </w:t>
      </w:r>
      <w:r w:rsidR="00886061" w:rsidRPr="00B50138">
        <w:rPr>
          <w:rFonts w:cs="Arial"/>
          <w:b/>
          <w:sz w:val="22"/>
          <w:szCs w:val="22"/>
        </w:rPr>
        <w:t xml:space="preserve">ENVASAT </w:t>
      </w:r>
      <w:r w:rsidR="00FA45C1" w:rsidRPr="00B50138">
        <w:rPr>
          <w:rFonts w:cs="Arial"/>
          <w:b/>
          <w:sz w:val="22"/>
          <w:szCs w:val="22"/>
        </w:rPr>
        <w:t>BOSSA</w:t>
      </w:r>
    </w:p>
    <w:p w:rsidR="00E83078" w:rsidRPr="00004618" w:rsidRDefault="00E83078" w:rsidP="00E83078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roducte obtingut a partir de cigrons secs, hidratats </w:t>
      </w:r>
      <w:r w:rsidR="00886061" w:rsidRPr="00004618">
        <w:rPr>
          <w:rFonts w:cs="Arial"/>
        </w:rPr>
        <w:t>i cuits, envasats en bosses hermètiques (</w:t>
      </w:r>
      <w:proofErr w:type="spellStart"/>
      <w:r w:rsidR="00886061" w:rsidRPr="00004618">
        <w:rPr>
          <w:rFonts w:cs="Arial"/>
        </w:rPr>
        <w:t>bag</w:t>
      </w:r>
      <w:proofErr w:type="spellEnd"/>
      <w:r w:rsidR="00886061" w:rsidRPr="00004618">
        <w:rPr>
          <w:rFonts w:cs="Arial"/>
        </w:rPr>
        <w:t xml:space="preserve"> in box) </w:t>
      </w:r>
      <w:r w:rsidRPr="00004618">
        <w:rPr>
          <w:rFonts w:cs="Arial"/>
        </w:rPr>
        <w:t>i d’us alimentari 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Presentació en format </w:t>
      </w:r>
      <w:r w:rsidR="00886061" w:rsidRPr="00004618">
        <w:rPr>
          <w:rFonts w:cs="Arial"/>
        </w:rPr>
        <w:t>bossa hermètica envasada</w:t>
      </w:r>
    </w:p>
    <w:p w:rsidR="003A6636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no presencia d’additius no naturals al producte</w:t>
      </w:r>
    </w:p>
    <w:p w:rsidR="005D2E16" w:rsidRPr="00004618" w:rsidRDefault="00E374BC" w:rsidP="005D2E1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5D2E16" w:rsidRPr="005D2E16" w:rsidRDefault="005D2E16" w:rsidP="005D2E16">
      <w:pPr>
        <w:spacing w:after="0"/>
        <w:rPr>
          <w:rFonts w:cs="Arial"/>
          <w:sz w:val="22"/>
          <w:szCs w:val="22"/>
        </w:rPr>
      </w:pPr>
    </w:p>
    <w:p w:rsidR="00275192" w:rsidRPr="00913D86" w:rsidRDefault="00275192" w:rsidP="00275192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E83078" w:rsidRPr="00B64ED9" w:rsidRDefault="0000461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200422</w:t>
      </w:r>
      <w:r w:rsidR="00E83078" w:rsidRPr="00B50138">
        <w:rPr>
          <w:rFonts w:cs="Arial"/>
          <w:b/>
          <w:sz w:val="22"/>
          <w:szCs w:val="22"/>
        </w:rPr>
        <w:tab/>
        <w:t>MONGETA EN</w:t>
      </w:r>
      <w:r w:rsidR="00886061" w:rsidRPr="00B50138">
        <w:rPr>
          <w:rFonts w:cs="Arial"/>
          <w:b/>
          <w:sz w:val="22"/>
          <w:szCs w:val="22"/>
        </w:rPr>
        <w:t>VASAT</w:t>
      </w:r>
      <w:r w:rsidR="00E83078" w:rsidRPr="00B50138">
        <w:rPr>
          <w:rFonts w:cs="Arial"/>
          <w:b/>
          <w:sz w:val="22"/>
          <w:szCs w:val="22"/>
        </w:rPr>
        <w:t xml:space="preserve"> GRA </w:t>
      </w:r>
      <w:r w:rsidR="00FA45C1" w:rsidRPr="00B50138">
        <w:rPr>
          <w:rFonts w:cs="Arial"/>
          <w:b/>
          <w:sz w:val="22"/>
          <w:szCs w:val="22"/>
        </w:rPr>
        <w:t>BOSSA</w:t>
      </w:r>
    </w:p>
    <w:p w:rsidR="00886061" w:rsidRPr="00004618" w:rsidRDefault="00E83078" w:rsidP="0088606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roducte obtingut a partir de mongetes blanques en gra seques, hidratades i cuites, </w:t>
      </w:r>
      <w:r w:rsidR="00886061" w:rsidRPr="00004618">
        <w:rPr>
          <w:rFonts w:cs="Arial"/>
        </w:rPr>
        <w:t>envasats en bosses hermètiques (</w:t>
      </w:r>
      <w:proofErr w:type="spellStart"/>
      <w:r w:rsidR="00886061" w:rsidRPr="00004618">
        <w:rPr>
          <w:rFonts w:cs="Arial"/>
        </w:rPr>
        <w:t>bag</w:t>
      </w:r>
      <w:proofErr w:type="spellEnd"/>
      <w:r w:rsidR="00886061" w:rsidRPr="00004618">
        <w:rPr>
          <w:rFonts w:cs="Arial"/>
        </w:rPr>
        <w:t xml:space="preserve"> in box) i d’us alimentari .</w:t>
      </w:r>
    </w:p>
    <w:p w:rsidR="00E83078" w:rsidRPr="00004618" w:rsidRDefault="00E83078" w:rsidP="0088606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>Caducitat mínima 12 mesos.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E83078" w:rsidRPr="00004618" w:rsidRDefault="00E83078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886061" w:rsidRPr="00004618" w:rsidRDefault="00886061" w:rsidP="0088606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entació en format bossa hermètica envasada</w:t>
      </w:r>
    </w:p>
    <w:p w:rsidR="003A6636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no presencia d’additius no naturals al producte</w:t>
      </w:r>
    </w:p>
    <w:p w:rsidR="00E374BC" w:rsidRPr="00004618" w:rsidRDefault="00E374BC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275192" w:rsidRDefault="00275192" w:rsidP="00275192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5D2E16" w:rsidRDefault="005D2E16" w:rsidP="00275192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E83078" w:rsidRPr="00B64ED9" w:rsidRDefault="00004618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894</w:t>
      </w:r>
      <w:r w:rsidR="00FA45C1" w:rsidRPr="00B50138">
        <w:rPr>
          <w:rFonts w:cs="Arial"/>
          <w:b/>
          <w:sz w:val="22"/>
          <w:szCs w:val="22"/>
        </w:rPr>
        <w:tab/>
        <w:t xml:space="preserve">LLENTIES </w:t>
      </w:r>
      <w:r w:rsidR="00886061" w:rsidRPr="00B50138">
        <w:rPr>
          <w:rFonts w:cs="Arial"/>
          <w:b/>
          <w:sz w:val="22"/>
          <w:szCs w:val="22"/>
        </w:rPr>
        <w:t xml:space="preserve">ENVASAT  </w:t>
      </w:r>
      <w:r w:rsidR="00FA45C1" w:rsidRPr="00B50138">
        <w:rPr>
          <w:rFonts w:cs="Arial"/>
          <w:b/>
          <w:sz w:val="22"/>
          <w:szCs w:val="22"/>
        </w:rPr>
        <w:t>EN BOSSA</w:t>
      </w:r>
    </w:p>
    <w:p w:rsidR="00886061" w:rsidRPr="00004618" w:rsidRDefault="003A6636" w:rsidP="0088606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roducte obtingut a partir de llenties en gra seques, hidratades i cuites, </w:t>
      </w:r>
      <w:r w:rsidR="00886061" w:rsidRPr="00004618">
        <w:rPr>
          <w:rFonts w:cs="Arial"/>
        </w:rPr>
        <w:t>envasats en bosses hermètiques (</w:t>
      </w:r>
      <w:proofErr w:type="spellStart"/>
      <w:r w:rsidR="00886061" w:rsidRPr="00004618">
        <w:rPr>
          <w:rFonts w:cs="Arial"/>
        </w:rPr>
        <w:t>bag</w:t>
      </w:r>
      <w:proofErr w:type="spellEnd"/>
      <w:r w:rsidR="00886061" w:rsidRPr="00004618">
        <w:rPr>
          <w:rFonts w:cs="Arial"/>
        </w:rPr>
        <w:t xml:space="preserve"> in box) i d’us alimentari .</w:t>
      </w:r>
    </w:p>
    <w:p w:rsidR="00886061" w:rsidRPr="00004618" w:rsidRDefault="00886061" w:rsidP="0088606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3A6636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3A6636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31900" w:rsidRPr="00004618" w:rsidRDefault="00131900" w:rsidP="00131900">
      <w:pPr>
        <w:numPr>
          <w:ilvl w:val="1"/>
          <w:numId w:val="1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31900" w:rsidRPr="00004618" w:rsidRDefault="0013190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886061" w:rsidRPr="00004618" w:rsidRDefault="00886061" w:rsidP="0088606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entació en format bossa hermètica envasada</w:t>
      </w:r>
    </w:p>
    <w:p w:rsidR="003A6636" w:rsidRPr="00004618" w:rsidRDefault="003A6636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no presencia d’additius no naturals al producte</w:t>
      </w:r>
    </w:p>
    <w:p w:rsidR="00886061" w:rsidRPr="00004618" w:rsidRDefault="00E374BC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886061" w:rsidRDefault="00886061" w:rsidP="00E374BC">
      <w:pPr>
        <w:pStyle w:val="Prrafodelista"/>
        <w:spacing w:before="100" w:after="120" w:line="276" w:lineRule="auto"/>
        <w:ind w:left="502"/>
        <w:jc w:val="left"/>
        <w:rPr>
          <w:rFonts w:cs="Arial"/>
          <w:sz w:val="22"/>
          <w:szCs w:val="22"/>
        </w:rPr>
      </w:pPr>
    </w:p>
    <w:p w:rsidR="00FA45C1" w:rsidRPr="00B64ED9" w:rsidRDefault="00004618" w:rsidP="00FA45C1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0424</w:t>
      </w:r>
      <w:r w:rsidR="00886061" w:rsidRPr="00B50138">
        <w:rPr>
          <w:rFonts w:cs="Arial"/>
          <w:b/>
          <w:sz w:val="22"/>
          <w:szCs w:val="22"/>
        </w:rPr>
        <w:tab/>
        <w:t xml:space="preserve">BLAT DE MORO ENVASAT </w:t>
      </w:r>
      <w:r w:rsidR="00FA45C1" w:rsidRPr="00B50138">
        <w:rPr>
          <w:rFonts w:cs="Arial"/>
          <w:b/>
          <w:sz w:val="22"/>
          <w:szCs w:val="22"/>
        </w:rPr>
        <w:t>BOSSA</w:t>
      </w:r>
      <w:r w:rsidR="00FA45C1" w:rsidRPr="00B64ED9">
        <w:rPr>
          <w:rFonts w:cs="Arial"/>
          <w:b/>
          <w:sz w:val="22"/>
          <w:szCs w:val="22"/>
        </w:rPr>
        <w:t xml:space="preserve"> </w:t>
      </w:r>
    </w:p>
    <w:p w:rsidR="00886061" w:rsidRPr="00004618" w:rsidRDefault="00FA45C1" w:rsidP="0088606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</w:rPr>
      </w:pPr>
      <w:r w:rsidRPr="00004618">
        <w:rPr>
          <w:rFonts w:cs="Arial"/>
        </w:rPr>
        <w:t xml:space="preserve">Preparat a partir de grans nets i sans de blat de moro, </w:t>
      </w:r>
      <w:r w:rsidR="00886061" w:rsidRPr="00004618">
        <w:rPr>
          <w:rFonts w:cs="Arial"/>
        </w:rPr>
        <w:t>envasats en bosses hermètiques (</w:t>
      </w:r>
      <w:proofErr w:type="spellStart"/>
      <w:r w:rsidR="00886061" w:rsidRPr="00004618">
        <w:rPr>
          <w:rFonts w:cs="Arial"/>
        </w:rPr>
        <w:t>bag</w:t>
      </w:r>
      <w:proofErr w:type="spellEnd"/>
      <w:r w:rsidR="00886061" w:rsidRPr="00004618">
        <w:rPr>
          <w:rFonts w:cs="Arial"/>
        </w:rPr>
        <w:t xml:space="preserve"> in box) i d’us alimentari .</w:t>
      </w:r>
    </w:p>
    <w:p w:rsidR="00886061" w:rsidRPr="00004618" w:rsidRDefault="00886061" w:rsidP="0088606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.</w:t>
      </w:r>
    </w:p>
    <w:p w:rsidR="00FA45C1" w:rsidRPr="00004618" w:rsidRDefault="00FA45C1" w:rsidP="00FA45C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mmagatzematge i transport en lloc fresc i sec</w:t>
      </w:r>
    </w:p>
    <w:p w:rsidR="00FA45C1" w:rsidRPr="00004618" w:rsidRDefault="00FA45C1" w:rsidP="00FA45C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tiquetatge amb informació sobre al·lèrgens, si correspon.</w:t>
      </w:r>
    </w:p>
    <w:p w:rsidR="00FA45C1" w:rsidRPr="00004618" w:rsidRDefault="00FA45C1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FA45C1" w:rsidRPr="00004618" w:rsidRDefault="00FA45C1" w:rsidP="00FA45C1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FA45C1" w:rsidRPr="00004618" w:rsidRDefault="00FA45C1" w:rsidP="00FA45C1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lastRenderedPageBreak/>
        <w:t>Identificació de pes net</w:t>
      </w:r>
    </w:p>
    <w:p w:rsidR="00FA45C1" w:rsidRPr="00004618" w:rsidRDefault="00FA45C1" w:rsidP="00FA45C1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FA45C1" w:rsidRPr="00004618" w:rsidRDefault="00FA45C1" w:rsidP="00FA45C1">
      <w:pPr>
        <w:numPr>
          <w:ilvl w:val="1"/>
          <w:numId w:val="7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FA45C1" w:rsidRPr="00004618" w:rsidRDefault="00FA45C1" w:rsidP="00004618">
      <w:pPr>
        <w:numPr>
          <w:ilvl w:val="1"/>
          <w:numId w:val="7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FA45C1" w:rsidRPr="00004618" w:rsidRDefault="00FA45C1" w:rsidP="00FA45C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113DA7" w:rsidRPr="00004618" w:rsidRDefault="00113DA7" w:rsidP="00113DA7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entació en format bossa hermètica envasada</w:t>
      </w:r>
    </w:p>
    <w:p w:rsidR="00FA45C1" w:rsidRPr="00004618" w:rsidRDefault="00FA45C1" w:rsidP="00FA45C1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no presencia d’additius no naturals al producte</w:t>
      </w:r>
    </w:p>
    <w:p w:rsidR="005D2E16" w:rsidRPr="00A84BA8" w:rsidRDefault="00FA45C1" w:rsidP="00A84BA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04618" w:rsidRPr="00B64ED9" w:rsidRDefault="00004618" w:rsidP="00E374BC">
      <w:pPr>
        <w:pStyle w:val="Prrafodelista"/>
        <w:spacing w:before="100" w:after="120" w:line="276" w:lineRule="auto"/>
        <w:ind w:left="502"/>
        <w:jc w:val="left"/>
        <w:rPr>
          <w:rFonts w:cs="Arial"/>
          <w:sz w:val="22"/>
          <w:szCs w:val="22"/>
        </w:rPr>
      </w:pPr>
    </w:p>
    <w:p w:rsidR="00B55310" w:rsidRPr="00010C53" w:rsidRDefault="00B55310" w:rsidP="00B55310">
      <w:pPr>
        <w:pBdr>
          <w:bottom w:val="single" w:sz="12" w:space="1" w:color="auto"/>
        </w:pBdr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>LOT 7</w:t>
      </w:r>
      <w:r w:rsidRPr="00010C53">
        <w:rPr>
          <w:rFonts w:cs="Arial"/>
          <w:b/>
          <w:color w:val="0070C0"/>
          <w:sz w:val="22"/>
          <w:szCs w:val="22"/>
        </w:rPr>
        <w:t xml:space="preserve"> </w:t>
      </w:r>
    </w:p>
    <w:p w:rsidR="00B55310" w:rsidRPr="00131900" w:rsidRDefault="00B55310" w:rsidP="00B55310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31900">
        <w:rPr>
          <w:rFonts w:cs="Arial"/>
          <w:b/>
          <w:sz w:val="22"/>
          <w:szCs w:val="22"/>
        </w:rPr>
        <w:t>200366 CIGRONS</w:t>
      </w:r>
    </w:p>
    <w:p w:rsidR="00B55310" w:rsidRPr="00004618" w:rsidRDefault="00B55310" w:rsidP="00B55310">
      <w:pPr>
        <w:spacing w:after="120"/>
        <w:rPr>
          <w:rFonts w:cs="Arial"/>
        </w:rPr>
      </w:pPr>
      <w:r w:rsidRPr="00004618">
        <w:rPr>
          <w:rFonts w:cs="Arial"/>
        </w:rPr>
        <w:t>Els cigrons han de procedir de l’espècie ‘</w:t>
      </w:r>
      <w:proofErr w:type="spellStart"/>
      <w:r w:rsidRPr="00004618">
        <w:rPr>
          <w:rFonts w:cs="Arial"/>
        </w:rPr>
        <w:t>Cicer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Arietinum</w:t>
      </w:r>
      <w:proofErr w:type="spellEnd"/>
      <w:r w:rsidRPr="00004618">
        <w:rPr>
          <w:rFonts w:cs="Arial"/>
        </w:rPr>
        <w:t xml:space="preserve">. Han de presentar-se secs, absents de fongs, podridures, insectes i paràsits, netes i pràcticament absentes d’olors o sabors estranys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ha de ser en sacs de 5 Kg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e pes net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 xml:space="preserve">Informació </w:t>
      </w:r>
      <w:proofErr w:type="spellStart"/>
      <w:r w:rsidRPr="00004618">
        <w:rPr>
          <w:rFonts w:eastAsia="Calibri" w:cstheme="minorHAnsi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34" w:hanging="357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e lot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ència de número de lot i oval amb identificació sanitària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 Reial decret 126/2015, de 27 de febrer, pel qual es regula la informació alimentària dels aliments que es presenten sense envasar, si correspon</w:t>
      </w:r>
    </w:p>
    <w:p w:rsidR="005D2E16" w:rsidRPr="00004618" w:rsidRDefault="00B55310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5D2E16" w:rsidRDefault="005D2E16" w:rsidP="00B55310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</w:p>
    <w:p w:rsidR="00B55310" w:rsidRPr="00131900" w:rsidRDefault="00B55310" w:rsidP="00B55310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31900">
        <w:rPr>
          <w:rFonts w:cs="Arial"/>
          <w:b/>
          <w:sz w:val="22"/>
          <w:szCs w:val="22"/>
        </w:rPr>
        <w:t>200367 LLENTIES</w:t>
      </w:r>
    </w:p>
    <w:p w:rsidR="00B55310" w:rsidRPr="00004618" w:rsidRDefault="00B55310" w:rsidP="00004618">
      <w:pPr>
        <w:spacing w:before="120" w:after="120"/>
        <w:rPr>
          <w:rFonts w:cs="Arial"/>
        </w:rPr>
      </w:pPr>
      <w:r w:rsidRPr="00004618">
        <w:rPr>
          <w:rFonts w:cs="Arial"/>
        </w:rPr>
        <w:t>Les llenties han de procedir de l’espècie ‘</w:t>
      </w:r>
      <w:proofErr w:type="spellStart"/>
      <w:r w:rsidRPr="00004618">
        <w:rPr>
          <w:rFonts w:cs="Arial"/>
          <w:i/>
          <w:iCs/>
        </w:rPr>
        <w:t>Lens</w:t>
      </w:r>
      <w:proofErr w:type="spellEnd"/>
      <w:r w:rsidRPr="00004618">
        <w:rPr>
          <w:rFonts w:cs="Arial"/>
          <w:i/>
          <w:iCs/>
        </w:rPr>
        <w:t xml:space="preserve"> </w:t>
      </w:r>
      <w:proofErr w:type="spellStart"/>
      <w:r w:rsidRPr="00004618">
        <w:rPr>
          <w:rFonts w:cs="Arial"/>
          <w:i/>
          <w:iCs/>
        </w:rPr>
        <w:t>sculenta</w:t>
      </w:r>
      <w:proofErr w:type="spellEnd"/>
      <w:r w:rsidRPr="00004618">
        <w:rPr>
          <w:rFonts w:cs="Arial"/>
        </w:rPr>
        <w:t xml:space="preserve">, </w:t>
      </w:r>
      <w:proofErr w:type="spellStart"/>
      <w:r w:rsidRPr="00004618">
        <w:rPr>
          <w:rFonts w:cs="Arial"/>
        </w:rPr>
        <w:t>Moench</w:t>
      </w:r>
      <w:proofErr w:type="spellEnd"/>
      <w:r w:rsidRPr="00004618">
        <w:rPr>
          <w:rFonts w:cs="Arial"/>
        </w:rPr>
        <w:t xml:space="preserve">..’. Han de presentar-se seques, absentes de fongs, podridures, insectes i paràsits, netes i pràcticament absentes d’olors o sabors estranys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l nom comercial ha de correspondre a llenties castellanes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ha de ser en sacs de 5 Kg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e pes net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 xml:space="preserve">Informació </w:t>
      </w:r>
      <w:proofErr w:type="spellStart"/>
      <w:r w:rsidRPr="00004618">
        <w:rPr>
          <w:rFonts w:eastAsia="Calibri" w:cstheme="minorHAnsi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34" w:hanging="357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e lot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ència de número de lot i oval amb identificació sanitària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 Reial decret 126/2015, de 27 de febrer, pel qual es regula la informació alimentària dels aliments que es presenten sense envasar, si correspon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B55310" w:rsidRPr="00131900" w:rsidRDefault="00B55310" w:rsidP="00B55310">
      <w:pPr>
        <w:spacing w:after="120"/>
        <w:rPr>
          <w:rFonts w:cs="Arial"/>
          <w:b/>
          <w:sz w:val="22"/>
          <w:szCs w:val="22"/>
        </w:rPr>
      </w:pPr>
    </w:p>
    <w:p w:rsidR="00B55310" w:rsidRPr="00131900" w:rsidRDefault="00B55310" w:rsidP="00B55310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  <w:r w:rsidRPr="00131900">
        <w:rPr>
          <w:rFonts w:cs="Arial"/>
          <w:b/>
          <w:sz w:val="22"/>
          <w:szCs w:val="22"/>
        </w:rPr>
        <w:t>200370 MONGETES</w:t>
      </w:r>
    </w:p>
    <w:p w:rsidR="00B55310" w:rsidRPr="00004618" w:rsidRDefault="00B55310" w:rsidP="00B55310">
      <w:pPr>
        <w:rPr>
          <w:rFonts w:cs="Arial"/>
        </w:rPr>
      </w:pPr>
      <w:r w:rsidRPr="00004618">
        <w:rPr>
          <w:rFonts w:cs="Arial"/>
        </w:rPr>
        <w:t xml:space="preserve">Les mongetes han de procedir de les espècies </w:t>
      </w:r>
      <w:proofErr w:type="spellStart"/>
      <w:r w:rsidRPr="00004618">
        <w:rPr>
          <w:rFonts w:cs="Arial"/>
        </w:rPr>
        <w:t>Phaseolu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vulgaris</w:t>
      </w:r>
      <w:proofErr w:type="spellEnd"/>
      <w:r w:rsidRPr="00004618">
        <w:rPr>
          <w:rFonts w:cs="Arial"/>
        </w:rPr>
        <w:t xml:space="preserve">, L. exp. Savi. (Jueva comuna); </w:t>
      </w:r>
      <w:proofErr w:type="spellStart"/>
      <w:r w:rsidRPr="00004618">
        <w:rPr>
          <w:rFonts w:cs="Arial"/>
        </w:rPr>
        <w:t>Phaseolu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multiflorus</w:t>
      </w:r>
      <w:proofErr w:type="spellEnd"/>
      <w:r w:rsidRPr="00004618">
        <w:rPr>
          <w:rFonts w:cs="Arial"/>
        </w:rPr>
        <w:t xml:space="preserve">, </w:t>
      </w:r>
      <w:proofErr w:type="spellStart"/>
      <w:r w:rsidRPr="00004618">
        <w:rPr>
          <w:rFonts w:cs="Arial"/>
        </w:rPr>
        <w:t>Wild</w:t>
      </w:r>
      <w:proofErr w:type="spellEnd"/>
      <w:r w:rsidRPr="00004618">
        <w:rPr>
          <w:rFonts w:cs="Arial"/>
        </w:rPr>
        <w:t xml:space="preserve"> (jueva d'Espanya o escarlata); </w:t>
      </w:r>
      <w:proofErr w:type="spellStart"/>
      <w:r w:rsidRPr="00004618">
        <w:rPr>
          <w:rFonts w:cs="Arial"/>
        </w:rPr>
        <w:t>Garrofó</w:t>
      </w:r>
      <w:proofErr w:type="spellEnd"/>
      <w:r w:rsidRPr="00004618">
        <w:rPr>
          <w:rFonts w:cs="Arial"/>
        </w:rPr>
        <w:t xml:space="preserve">, L. (jueva de Lima), i </w:t>
      </w:r>
      <w:proofErr w:type="spellStart"/>
      <w:r w:rsidRPr="00004618">
        <w:rPr>
          <w:rFonts w:cs="Arial"/>
        </w:rPr>
        <w:t>Vigna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simensis</w:t>
      </w:r>
      <w:proofErr w:type="spellEnd"/>
      <w:r w:rsidRPr="00004618">
        <w:rPr>
          <w:rFonts w:cs="Arial"/>
        </w:rPr>
        <w:t>, L. (jueva faceta).l’espècie ‘</w:t>
      </w:r>
      <w:proofErr w:type="spellStart"/>
      <w:r w:rsidRPr="00004618">
        <w:rPr>
          <w:rFonts w:cs="Arial"/>
          <w:i/>
          <w:iCs/>
        </w:rPr>
        <w:t>Lens</w:t>
      </w:r>
      <w:proofErr w:type="spellEnd"/>
      <w:r w:rsidRPr="00004618">
        <w:rPr>
          <w:rFonts w:cs="Arial"/>
          <w:i/>
          <w:iCs/>
        </w:rPr>
        <w:t xml:space="preserve"> </w:t>
      </w:r>
      <w:proofErr w:type="spellStart"/>
      <w:r w:rsidRPr="00004618">
        <w:rPr>
          <w:rFonts w:cs="Arial"/>
          <w:i/>
          <w:iCs/>
        </w:rPr>
        <w:t>sculenta</w:t>
      </w:r>
      <w:proofErr w:type="spellEnd"/>
      <w:r w:rsidRPr="00004618">
        <w:rPr>
          <w:rFonts w:cs="Arial"/>
        </w:rPr>
        <w:t xml:space="preserve">, </w:t>
      </w:r>
      <w:proofErr w:type="spellStart"/>
      <w:r w:rsidRPr="00004618">
        <w:rPr>
          <w:rFonts w:cs="Arial"/>
        </w:rPr>
        <w:t>Moench</w:t>
      </w:r>
      <w:proofErr w:type="spellEnd"/>
      <w:r w:rsidRPr="00004618">
        <w:rPr>
          <w:rFonts w:cs="Arial"/>
        </w:rPr>
        <w:t xml:space="preserve">..’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Han de presentar-se seques, absentes de fongs, podridures, insectes i paràsits, netes i pràcticament absentes d’olors o sabors estranys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La forma de presentació ha de ser en sacs de 5 kg. 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e pes net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 xml:space="preserve">Informació </w:t>
      </w:r>
      <w:proofErr w:type="spellStart"/>
      <w:r w:rsidRPr="00004618">
        <w:rPr>
          <w:rFonts w:eastAsia="Calibri" w:cstheme="minorHAnsi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34" w:hanging="357"/>
        <w:contextualSpacing/>
        <w:rPr>
          <w:rFonts w:eastAsia="Calibri" w:cstheme="minorHAnsi"/>
        </w:rPr>
      </w:pPr>
      <w:r w:rsidRPr="00004618">
        <w:rPr>
          <w:rFonts w:eastAsia="Calibri" w:cstheme="minorHAnsi"/>
        </w:rPr>
        <w:t>Identificació de lot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ència de número de lot i oval amb identificació sanitària</w:t>
      </w:r>
    </w:p>
    <w:p w:rsidR="00B55310" w:rsidRPr="00004618" w:rsidRDefault="00B55310" w:rsidP="00913D86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 Reial decret 126/2015, de 27 de febrer, pel qual es regula la informació alimentària dels aliments que es presenten sense envasar, si correspon</w:t>
      </w:r>
    </w:p>
    <w:p w:rsidR="00E879FC" w:rsidRPr="00004618" w:rsidRDefault="00B55310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D2927" w:rsidRDefault="000D2927" w:rsidP="00E83078">
      <w:p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120"/>
        <w:ind w:right="-6"/>
        <w:rPr>
          <w:rFonts w:cs="Arial"/>
          <w:b/>
          <w:sz w:val="22"/>
          <w:szCs w:val="22"/>
        </w:rPr>
      </w:pPr>
    </w:p>
    <w:p w:rsidR="00142623" w:rsidRPr="00B64ED9" w:rsidRDefault="00B55310" w:rsidP="00142623">
      <w:pPr>
        <w:pBdr>
          <w:bottom w:val="single" w:sz="12" w:space="1" w:color="auto"/>
        </w:pBdr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LOT 8</w:t>
      </w: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551</w:t>
      </w:r>
      <w:r w:rsidRPr="00B55310">
        <w:rPr>
          <w:rFonts w:eastAsia="Calibri" w:cs="Arial"/>
          <w:b/>
          <w:sz w:val="22"/>
          <w:szCs w:val="22"/>
        </w:rPr>
        <w:tab/>
        <w:t>LLOR FULLA POT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Llorer en fulla, fulles senceres i sanes. 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6B33CE" w:rsidRPr="00004618" w:rsidRDefault="006B33CE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5D2E16" w:rsidRDefault="005D2E16" w:rsidP="00B55310">
      <w:pPr>
        <w:pBdr>
          <w:top w:val="nil"/>
          <w:left w:val="nil"/>
          <w:bottom w:val="nil"/>
          <w:right w:val="nil"/>
          <w:between w:val="nil"/>
        </w:pBdr>
        <w:spacing w:after="0"/>
        <w:ind w:left="505"/>
        <w:rPr>
          <w:rFonts w:eastAsia="Calibri" w:cs="Arial"/>
          <w:color w:val="000000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557</w:t>
      </w:r>
      <w:r w:rsidRPr="00B55310">
        <w:rPr>
          <w:rFonts w:eastAsia="Calibri" w:cs="Arial"/>
          <w:b/>
          <w:sz w:val="22"/>
          <w:szCs w:val="22"/>
        </w:rPr>
        <w:tab/>
        <w:t>BICARBONAT POLS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>Producte provinent del bicarbonat de sodi. Pols cristal·lina blanca, inodora i de sabor sal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lastRenderedPageBreak/>
        <w:t>Identificació data de caducitat/ consum preferents i lo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ècnic-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6B33CE" w:rsidRPr="00004618" w:rsidRDefault="006B33CE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D2927" w:rsidRPr="00B55310" w:rsidRDefault="000D2927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120"/>
        <w:ind w:right="-6"/>
        <w:rPr>
          <w:rFonts w:eastAsia="Calibri" w:cs="Arial"/>
          <w:b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559</w:t>
      </w:r>
      <w:r w:rsidRPr="00B55310">
        <w:rPr>
          <w:rFonts w:eastAsia="Calibri" w:cs="Arial"/>
          <w:b/>
          <w:sz w:val="22"/>
          <w:szCs w:val="22"/>
        </w:rPr>
        <w:tab/>
        <w:t>CURRY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>Producte amb base de cúrcuma,  provinent de la mescla de cúrcuma , comí, coriandre i altres espècies</w:t>
      </w:r>
    </w:p>
    <w:p w:rsidR="00B55310" w:rsidRPr="00004618" w:rsidRDefault="00B55310" w:rsidP="00004618">
      <w:pPr>
        <w:numPr>
          <w:ilvl w:val="0"/>
          <w:numId w:val="18"/>
        </w:numPr>
        <w:spacing w:after="120"/>
        <w:ind w:left="714" w:hanging="357"/>
        <w:rPr>
          <w:rFonts w:eastAsia="Calibri" w:cs="Arial"/>
        </w:rPr>
      </w:pPr>
      <w:r w:rsidRPr="00004618">
        <w:rPr>
          <w:rFonts w:eastAsia="Calibri" w:cs="Arial"/>
        </w:rPr>
        <w:t xml:space="preserve">Informació a </w:t>
      </w:r>
      <w:proofErr w:type="spellStart"/>
      <w:r w:rsidRPr="00004618">
        <w:rPr>
          <w:rFonts w:eastAsia="Calibri" w:cs="Arial"/>
        </w:rPr>
        <w:t>l’etiquetat</w:t>
      </w:r>
      <w:proofErr w:type="spellEnd"/>
      <w:r w:rsidRPr="00004618">
        <w:rPr>
          <w:rFonts w:eastAsia="Calibri"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 i lot</w:t>
      </w:r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5D2E16" w:rsidRPr="00004618" w:rsidRDefault="006B33CE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275192" w:rsidRDefault="00275192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560</w:t>
      </w:r>
      <w:r w:rsidRPr="00B55310">
        <w:rPr>
          <w:rFonts w:eastAsia="Calibri" w:cs="Arial"/>
          <w:b/>
          <w:sz w:val="22"/>
          <w:szCs w:val="22"/>
        </w:rPr>
        <w:tab/>
        <w:t>CANYELLA BRANCA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Escorça dessecada de l’arbre canyella 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 i lot</w:t>
      </w:r>
    </w:p>
    <w:p w:rsidR="00004618" w:rsidRPr="00004618" w:rsidRDefault="00004618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>
        <w:rPr>
          <w:rFonts w:eastAsia="Calibri" w:cs="Arial"/>
        </w:rPr>
        <w:t>Identificació del lot</w:t>
      </w:r>
    </w:p>
    <w:p w:rsidR="00004618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7E2F78" w:rsidRPr="00004618" w:rsidRDefault="006B33CE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lastRenderedPageBreak/>
        <w:t>200786</w:t>
      </w:r>
      <w:r w:rsidRPr="00B55310">
        <w:rPr>
          <w:rFonts w:eastAsia="Calibri" w:cs="Arial"/>
          <w:b/>
          <w:sz w:val="22"/>
          <w:szCs w:val="22"/>
        </w:rPr>
        <w:tab/>
        <w:t>FARIGOLA FULLA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Fulles i àpexs florides, sanes, netes i dessecades de la planta </w:t>
      </w:r>
      <w:r w:rsidRPr="00004618">
        <w:rPr>
          <w:rFonts w:eastAsia="Calibri" w:cs="Arial"/>
          <w:i/>
        </w:rPr>
        <w:t>“</w:t>
      </w:r>
      <w:proofErr w:type="spellStart"/>
      <w:r w:rsidRPr="00004618">
        <w:rPr>
          <w:rFonts w:eastAsia="Calibri" w:cs="Arial"/>
          <w:i/>
        </w:rPr>
        <w:t>Thymus</w:t>
      </w:r>
      <w:proofErr w:type="spellEnd"/>
      <w:r w:rsidRPr="00004618">
        <w:rPr>
          <w:rFonts w:eastAsia="Calibri" w:cs="Arial"/>
          <w:i/>
        </w:rPr>
        <w:t xml:space="preserve"> </w:t>
      </w:r>
      <w:proofErr w:type="spellStart"/>
      <w:r w:rsidRPr="00004618">
        <w:rPr>
          <w:rFonts w:eastAsia="Calibri" w:cs="Arial"/>
          <w:i/>
        </w:rPr>
        <w:t>vulgaris</w:t>
      </w:r>
      <w:proofErr w:type="spellEnd"/>
      <w:r w:rsidRPr="00004618">
        <w:rPr>
          <w:rFonts w:eastAsia="Calibri" w:cs="Arial"/>
          <w:i/>
        </w:rPr>
        <w:t>”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6B33CE" w:rsidRPr="00004618" w:rsidRDefault="006B33CE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B55310" w:rsidRDefault="00B55310" w:rsidP="00B553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6096"/>
          <w:tab w:val="center" w:pos="7797"/>
          <w:tab w:val="right" w:pos="8505"/>
        </w:tabs>
        <w:spacing w:after="0"/>
        <w:ind w:left="714" w:right="-6"/>
        <w:rPr>
          <w:rFonts w:eastAsia="Calibri" w:cs="Arial"/>
          <w:color w:val="000000"/>
          <w:sz w:val="22"/>
          <w:szCs w:val="22"/>
        </w:rPr>
      </w:pPr>
    </w:p>
    <w:p w:rsidR="00275192" w:rsidRPr="00B55310" w:rsidRDefault="00275192" w:rsidP="00B553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6096"/>
          <w:tab w:val="center" w:pos="7797"/>
          <w:tab w:val="right" w:pos="8505"/>
        </w:tabs>
        <w:spacing w:after="0"/>
        <w:ind w:left="714" w:right="-6"/>
        <w:rPr>
          <w:rFonts w:eastAsia="Calibri" w:cs="Arial"/>
          <w:color w:val="000000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787</w:t>
      </w:r>
      <w:r w:rsidRPr="00B55310">
        <w:rPr>
          <w:rFonts w:eastAsia="Calibri" w:cs="Arial"/>
          <w:b/>
          <w:sz w:val="22"/>
          <w:szCs w:val="22"/>
        </w:rPr>
        <w:tab/>
        <w:t>LLEVAT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</w:rPr>
      </w:pPr>
      <w:r w:rsidRPr="00004618">
        <w:rPr>
          <w:rFonts w:eastAsia="Calibri" w:cs="Arial"/>
        </w:rPr>
        <w:t xml:space="preserve">Preparat en pols sense olor i de color blanc o crema, de sabor àcid; amb gasificants per </w:t>
      </w:r>
      <w:proofErr w:type="spellStart"/>
      <w:r w:rsidRPr="00004618">
        <w:rPr>
          <w:rFonts w:eastAsia="Calibri" w:cs="Arial"/>
        </w:rPr>
        <w:t>fornejar</w:t>
      </w:r>
      <w:proofErr w:type="spellEnd"/>
      <w:r w:rsidRPr="00004618">
        <w:rPr>
          <w:rFonts w:eastAsia="Calibri" w:cs="Arial"/>
        </w:rPr>
        <w:t xml:space="preserve"> d’us alimentari amb l’objectiu d’augmentar el volum d’alguns aliments.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7E2F78" w:rsidRPr="00004618" w:rsidRDefault="006B33CE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7E2F78" w:rsidRPr="00B55310" w:rsidRDefault="007E2F78" w:rsidP="00B55310">
      <w:pPr>
        <w:pBdr>
          <w:top w:val="nil"/>
          <w:left w:val="nil"/>
          <w:bottom w:val="nil"/>
          <w:right w:val="nil"/>
          <w:between w:val="nil"/>
        </w:pBdr>
        <w:spacing w:after="0"/>
        <w:ind w:left="505"/>
        <w:rPr>
          <w:rFonts w:eastAsia="Calibri" w:cs="Arial"/>
          <w:color w:val="000000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788</w:t>
      </w:r>
      <w:r w:rsidRPr="00B55310">
        <w:rPr>
          <w:rFonts w:eastAsia="Calibri" w:cs="Arial"/>
          <w:b/>
          <w:sz w:val="22"/>
          <w:szCs w:val="22"/>
        </w:rPr>
        <w:tab/>
        <w:t>PEBRE NEGRE MOLT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Producte obtingut a partir de la molta de les baies dessecades del </w:t>
      </w:r>
      <w:r w:rsidRPr="00004618">
        <w:rPr>
          <w:rFonts w:eastAsia="Calibri" w:cs="Arial"/>
          <w:i/>
        </w:rPr>
        <w:t>“</w:t>
      </w:r>
      <w:proofErr w:type="spellStart"/>
      <w:r w:rsidRPr="00004618">
        <w:rPr>
          <w:rFonts w:eastAsia="Calibri" w:cs="Arial"/>
          <w:i/>
        </w:rPr>
        <w:t>Piper</w:t>
      </w:r>
      <w:proofErr w:type="spellEnd"/>
      <w:r w:rsidRPr="00004618">
        <w:rPr>
          <w:rFonts w:eastAsia="Calibri" w:cs="Arial"/>
          <w:i/>
        </w:rPr>
        <w:t xml:space="preserve"> </w:t>
      </w:r>
      <w:proofErr w:type="spellStart"/>
      <w:r w:rsidRPr="00004618">
        <w:rPr>
          <w:rFonts w:eastAsia="Calibri" w:cs="Arial"/>
          <w:i/>
        </w:rPr>
        <w:t>nigrum</w:t>
      </w:r>
      <w:proofErr w:type="spellEnd"/>
      <w:r w:rsidRPr="00004618">
        <w:rPr>
          <w:rFonts w:eastAsia="Calibri" w:cs="Arial"/>
          <w:i/>
        </w:rPr>
        <w:t>”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lastRenderedPageBreak/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6B33CE" w:rsidRPr="00004618" w:rsidRDefault="006B33CE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275192" w:rsidRPr="00B55310" w:rsidRDefault="00275192" w:rsidP="000046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  <w:color w:val="000000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791</w:t>
      </w:r>
      <w:r w:rsidRPr="00B55310">
        <w:rPr>
          <w:rFonts w:eastAsia="Calibri" w:cs="Arial"/>
          <w:b/>
          <w:sz w:val="22"/>
          <w:szCs w:val="22"/>
        </w:rPr>
        <w:tab/>
        <w:t>PEBRE DOLÇ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Producte obtingut a partir de la molta de les baies dessecades de </w:t>
      </w:r>
      <w:r w:rsidRPr="00004618">
        <w:rPr>
          <w:rFonts w:eastAsia="Calibri" w:cs="Arial"/>
          <w:i/>
        </w:rPr>
        <w:t>“</w:t>
      </w:r>
      <w:proofErr w:type="spellStart"/>
      <w:r w:rsidRPr="00004618">
        <w:rPr>
          <w:rFonts w:eastAsia="Calibri" w:cs="Arial"/>
          <w:i/>
        </w:rPr>
        <w:t>Capsicum</w:t>
      </w:r>
      <w:proofErr w:type="spellEnd"/>
      <w:r w:rsidRPr="00004618">
        <w:rPr>
          <w:rFonts w:eastAsia="Calibri" w:cs="Arial"/>
          <w:i/>
        </w:rPr>
        <w:t xml:space="preserve"> </w:t>
      </w:r>
      <w:proofErr w:type="spellStart"/>
      <w:r w:rsidRPr="00004618">
        <w:rPr>
          <w:rFonts w:eastAsia="Calibri" w:cs="Arial"/>
          <w:i/>
        </w:rPr>
        <w:t>annum</w:t>
      </w:r>
      <w:proofErr w:type="spellEnd"/>
      <w:r w:rsidRPr="00004618">
        <w:rPr>
          <w:rFonts w:eastAsia="Calibri" w:cs="Arial"/>
          <w:i/>
        </w:rPr>
        <w:t>”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6B33CE" w:rsidRPr="00004618" w:rsidRDefault="006B33CE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D2927" w:rsidRPr="00102BB4" w:rsidRDefault="000D2927" w:rsidP="000D2927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792</w:t>
      </w:r>
      <w:r w:rsidRPr="00B55310">
        <w:rPr>
          <w:rFonts w:eastAsia="Calibri" w:cs="Arial"/>
          <w:b/>
          <w:sz w:val="22"/>
          <w:szCs w:val="22"/>
        </w:rPr>
        <w:tab/>
        <w:t>NOU MOSCADA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  <w:i/>
        </w:rPr>
      </w:pPr>
      <w:r w:rsidRPr="00004618">
        <w:rPr>
          <w:rFonts w:eastAsia="Calibri" w:cs="Arial"/>
        </w:rPr>
        <w:t xml:space="preserve">Llavor dessecada i molta de la </w:t>
      </w:r>
      <w:r w:rsidRPr="00004618">
        <w:rPr>
          <w:rFonts w:eastAsia="Calibri" w:cs="Arial"/>
          <w:i/>
        </w:rPr>
        <w:t>“</w:t>
      </w:r>
      <w:proofErr w:type="spellStart"/>
      <w:r w:rsidRPr="00004618">
        <w:rPr>
          <w:rFonts w:eastAsia="Calibri" w:cs="Arial"/>
          <w:i/>
        </w:rPr>
        <w:t>Myristica</w:t>
      </w:r>
      <w:proofErr w:type="spellEnd"/>
      <w:r w:rsidRPr="00004618">
        <w:rPr>
          <w:rFonts w:eastAsia="Calibri" w:cs="Arial"/>
          <w:i/>
        </w:rPr>
        <w:t xml:space="preserve"> fragants”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6B33CE" w:rsidRPr="00004618" w:rsidRDefault="006B33CE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B33CE" w:rsidRDefault="006B33CE" w:rsidP="006B33CE">
      <w:pPr>
        <w:spacing w:after="0"/>
        <w:ind w:left="720"/>
        <w:jc w:val="left"/>
        <w:rPr>
          <w:rFonts w:eastAsia="Calibri" w:cs="Arial"/>
          <w:sz w:val="22"/>
          <w:szCs w:val="22"/>
        </w:rPr>
      </w:pPr>
    </w:p>
    <w:p w:rsidR="00A84BA8" w:rsidRPr="00B55310" w:rsidRDefault="00A84BA8" w:rsidP="006B33CE">
      <w:pPr>
        <w:spacing w:after="0"/>
        <w:ind w:left="720"/>
        <w:jc w:val="left"/>
        <w:rPr>
          <w:rFonts w:eastAsia="Calibri" w:cs="Arial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lastRenderedPageBreak/>
        <w:t>200800</w:t>
      </w:r>
      <w:r w:rsidRPr="00B55310">
        <w:rPr>
          <w:rFonts w:eastAsia="Calibri" w:cs="Arial"/>
          <w:b/>
          <w:sz w:val="22"/>
          <w:szCs w:val="22"/>
        </w:rPr>
        <w:tab/>
        <w:t>ORENGA FULLA FORMAT KG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Fulles i àpexs florides, sanes, netes i dessecades de la planta </w:t>
      </w:r>
      <w:r w:rsidRPr="00004618">
        <w:rPr>
          <w:rFonts w:eastAsia="Calibri" w:cs="Arial"/>
          <w:i/>
        </w:rPr>
        <w:t>“</w:t>
      </w:r>
      <w:proofErr w:type="spellStart"/>
      <w:r w:rsidRPr="00004618">
        <w:rPr>
          <w:rFonts w:eastAsia="Calibri" w:cs="Arial"/>
          <w:i/>
        </w:rPr>
        <w:t>Origanum</w:t>
      </w:r>
      <w:proofErr w:type="spellEnd"/>
      <w:r w:rsidRPr="00004618">
        <w:rPr>
          <w:rFonts w:eastAsia="Calibri" w:cs="Arial"/>
          <w:i/>
        </w:rPr>
        <w:t xml:space="preserve"> </w:t>
      </w:r>
      <w:proofErr w:type="spellStart"/>
      <w:r w:rsidRPr="00004618">
        <w:rPr>
          <w:rFonts w:eastAsia="Calibri" w:cs="Arial"/>
          <w:i/>
        </w:rPr>
        <w:t>vulgare</w:t>
      </w:r>
      <w:proofErr w:type="spellEnd"/>
      <w:r w:rsidRPr="00004618">
        <w:rPr>
          <w:rFonts w:eastAsia="Calibri" w:cs="Arial"/>
          <w:i/>
        </w:rPr>
        <w:t>”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  <w:r w:rsidR="00004618">
        <w:rPr>
          <w:rFonts w:eastAsia="Calibri" w:cs="Arial"/>
        </w:rPr>
        <w:t xml:space="preserve"> i lo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jc w:val="left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ència de número de lot i data de caducitat</w:t>
      </w:r>
    </w:p>
    <w:p w:rsidR="006B33CE" w:rsidRPr="00004618" w:rsidRDefault="006B33CE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B33CE" w:rsidRDefault="006B33CE" w:rsidP="006B33CE">
      <w:pPr>
        <w:spacing w:after="0"/>
        <w:ind w:left="720"/>
        <w:jc w:val="left"/>
        <w:rPr>
          <w:rFonts w:eastAsia="Calibri" w:cs="Arial"/>
          <w:sz w:val="22"/>
          <w:szCs w:val="22"/>
        </w:rPr>
      </w:pPr>
    </w:p>
    <w:p w:rsidR="00B55310" w:rsidRPr="00B55310" w:rsidRDefault="00B55310" w:rsidP="00B55310">
      <w:pPr>
        <w:tabs>
          <w:tab w:val="left" w:pos="993"/>
          <w:tab w:val="right" w:pos="6096"/>
          <w:tab w:val="center" w:pos="7797"/>
          <w:tab w:val="right" w:pos="8505"/>
        </w:tabs>
        <w:spacing w:after="0"/>
        <w:ind w:right="-6"/>
        <w:rPr>
          <w:rFonts w:eastAsia="Calibri" w:cs="Arial"/>
          <w:b/>
          <w:sz w:val="22"/>
          <w:szCs w:val="22"/>
        </w:rPr>
      </w:pPr>
      <w:r w:rsidRPr="00B55310">
        <w:rPr>
          <w:rFonts w:eastAsia="Calibri" w:cs="Arial"/>
          <w:b/>
          <w:sz w:val="22"/>
          <w:szCs w:val="22"/>
        </w:rPr>
        <w:t>200802</w:t>
      </w:r>
      <w:r w:rsidRPr="00B55310">
        <w:rPr>
          <w:rFonts w:eastAsia="Calibri" w:cs="Arial"/>
          <w:b/>
          <w:sz w:val="22"/>
          <w:szCs w:val="22"/>
        </w:rPr>
        <w:tab/>
        <w:t>MENTA SECA FULLA FORMAT HORECO</w:t>
      </w:r>
    </w:p>
    <w:p w:rsidR="00B55310" w:rsidRPr="00004618" w:rsidRDefault="00B55310" w:rsidP="00B55310">
      <w:pPr>
        <w:tabs>
          <w:tab w:val="left" w:pos="993"/>
          <w:tab w:val="right" w:pos="6237"/>
          <w:tab w:val="center" w:pos="7797"/>
          <w:tab w:val="right" w:pos="8505"/>
        </w:tabs>
        <w:spacing w:after="120"/>
        <w:ind w:right="-6"/>
        <w:rPr>
          <w:rFonts w:eastAsia="Calibri" w:cs="Arial"/>
          <w:b/>
        </w:rPr>
      </w:pPr>
      <w:r w:rsidRPr="00004618">
        <w:rPr>
          <w:rFonts w:eastAsia="Calibri" w:cs="Arial"/>
        </w:rPr>
        <w:t xml:space="preserve">Fulles i àpexs florides, sanes, netes i dessecades de la planta </w:t>
      </w:r>
      <w:r w:rsidRPr="00004618">
        <w:rPr>
          <w:rFonts w:eastAsia="Calibri" w:cs="Arial"/>
          <w:i/>
        </w:rPr>
        <w:t xml:space="preserve">“Menta </w:t>
      </w:r>
      <w:proofErr w:type="spellStart"/>
      <w:r w:rsidRPr="00004618">
        <w:rPr>
          <w:rFonts w:eastAsia="Calibri" w:cs="Arial"/>
          <w:i/>
        </w:rPr>
        <w:t>piperita</w:t>
      </w:r>
      <w:proofErr w:type="spellEnd"/>
      <w:r w:rsidRPr="00004618">
        <w:rPr>
          <w:rFonts w:eastAsia="Calibri" w:cs="Arial"/>
          <w:i/>
        </w:rPr>
        <w:t>”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B55310">
      <w:pPr>
        <w:numPr>
          <w:ilvl w:val="1"/>
          <w:numId w:val="18"/>
        </w:numPr>
        <w:spacing w:after="0"/>
        <w:jc w:val="left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18"/>
        </w:numP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la presència d’una quantitat reduïda de additiu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Compliment Reial Decret 2242/1984, de 26 de setembre, pel qual s'aprova la Reglamentació </w:t>
      </w:r>
      <w:proofErr w:type="spellStart"/>
      <w:r w:rsidRPr="00004618">
        <w:rPr>
          <w:rFonts w:cs="Arial"/>
        </w:rPr>
        <w:t>tecnicosanitària</w:t>
      </w:r>
      <w:proofErr w:type="spellEnd"/>
      <w:r w:rsidRPr="00004618">
        <w:rPr>
          <w:rFonts w:cs="Arial"/>
        </w:rPr>
        <w:t xml:space="preserve"> per a l'elaboració, la circulació i el comerç de condiments i espècies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 xml:space="preserve">Envasos individuals i no </w:t>
      </w:r>
      <w:proofErr w:type="spellStart"/>
      <w:r w:rsidRPr="00004618">
        <w:rPr>
          <w:rFonts w:cs="Arial"/>
        </w:rPr>
        <w:t>retornables</w:t>
      </w:r>
      <w:proofErr w:type="spellEnd"/>
      <w:r w:rsidRPr="00004618">
        <w:rPr>
          <w:rFonts w:cs="Arial"/>
        </w:rPr>
        <w:t xml:space="preserve"> d'ús alimentari autoritzat.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aducitat mínima 12 mesos</w:t>
      </w:r>
    </w:p>
    <w:p w:rsidR="00B55310" w:rsidRPr="00004618" w:rsidRDefault="00B55310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resència de número de lot i data de caducitat</w:t>
      </w:r>
    </w:p>
    <w:p w:rsidR="006B33CE" w:rsidRPr="00004618" w:rsidRDefault="006B33CE" w:rsidP="00004618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275192" w:rsidRPr="001971A1" w:rsidRDefault="001971A1" w:rsidP="001971A1">
      <w:pPr>
        <w:pBdr>
          <w:bottom w:val="single" w:sz="12" w:space="1" w:color="auto"/>
        </w:pBdr>
        <w:spacing w:before="360"/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>LOT 9</w:t>
      </w:r>
    </w:p>
    <w:p w:rsidR="001971A1" w:rsidRPr="001971A1" w:rsidRDefault="001971A1" w:rsidP="001971A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  <w:b/>
          <w:color w:val="000000"/>
          <w:sz w:val="22"/>
          <w:szCs w:val="22"/>
        </w:rPr>
      </w:pPr>
      <w:r w:rsidRPr="000E36DC">
        <w:rPr>
          <w:rFonts w:cs="Arial"/>
          <w:b/>
          <w:color w:val="000000"/>
          <w:sz w:val="22"/>
          <w:szCs w:val="22"/>
        </w:rPr>
        <w:t>200918</w:t>
      </w:r>
      <w:r w:rsidRPr="000E36DC">
        <w:rPr>
          <w:rFonts w:cs="Arial"/>
          <w:b/>
          <w:color w:val="000000"/>
          <w:sz w:val="22"/>
          <w:szCs w:val="22"/>
        </w:rPr>
        <w:tab/>
        <w:t>MANDONGUILLES VEGETALS</w:t>
      </w:r>
      <w:r w:rsidR="005D2E16">
        <w:rPr>
          <w:rFonts w:cs="Arial"/>
          <w:b/>
          <w:color w:val="000000"/>
          <w:sz w:val="22"/>
          <w:szCs w:val="22"/>
        </w:rPr>
        <w:t xml:space="preserve"> </w:t>
      </w:r>
    </w:p>
    <w:p w:rsidR="001971A1" w:rsidRPr="00004618" w:rsidRDefault="001971A1" w:rsidP="001971A1">
      <w:pPr>
        <w:autoSpaceDE w:val="0"/>
        <w:autoSpaceDN w:val="0"/>
        <w:adjustRightInd w:val="0"/>
        <w:spacing w:after="120"/>
        <w:rPr>
          <w:rFonts w:cs="Arial"/>
        </w:rPr>
      </w:pPr>
      <w:r w:rsidRPr="00004618">
        <w:rPr>
          <w:rFonts w:cs="Arial"/>
        </w:rPr>
        <w:t>Producte elaborat a base de vegetals, principalment soja, juntament amb espècies i altres additius alimentaris amb la finalitat d’obtenir un sabor similar a un producte carni.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Temperatura de conservació i transport &lt;18ºC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es unitari aproximat de 30gr +/- 3gr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nsistència ferma i compacta.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  <w:b/>
        </w:rPr>
      </w:pPr>
      <w:r w:rsidRPr="00004618">
        <w:rPr>
          <w:rFonts w:cs="Arial"/>
          <w:b/>
        </w:rPr>
        <w:t>Percentatge mínim de proteïna de 11%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  <w:b/>
        </w:rPr>
      </w:pPr>
      <w:r w:rsidRPr="00004618">
        <w:rPr>
          <w:rFonts w:cs="Arial"/>
          <w:b/>
        </w:rPr>
        <w:t>NO presència de gluten</w:t>
      </w:r>
    </w:p>
    <w:p w:rsidR="001971A1" w:rsidRPr="00004618" w:rsidRDefault="001971A1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lastRenderedPageBreak/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 (en el cas de més d’un ingredient)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  <w:r w:rsidR="00275192" w:rsidRPr="00004618">
        <w:rPr>
          <w:rFonts w:eastAsia="Calibri" w:cs="Arial"/>
        </w:rPr>
        <w:t xml:space="preserve"> i lot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Presència de condicions de conservació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dentificació del país d’origen o lloc de procedència </w:t>
      </w:r>
    </w:p>
    <w:p w:rsidR="001971A1" w:rsidRPr="00004618" w:rsidRDefault="001971A1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r la forma d’ús si s’escau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.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ata de consum preferent mínim a partir de la entrega: 9 mesos.</w:t>
      </w:r>
    </w:p>
    <w:p w:rsidR="001971A1" w:rsidRPr="00004618" w:rsidRDefault="006B33CE" w:rsidP="00275192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275192" w:rsidRPr="00275192" w:rsidRDefault="00275192" w:rsidP="00275192">
      <w:pPr>
        <w:pStyle w:val="Prrafodelista"/>
        <w:spacing w:after="0"/>
        <w:ind w:left="567"/>
        <w:rPr>
          <w:rFonts w:cs="Arial"/>
          <w:sz w:val="22"/>
          <w:szCs w:val="22"/>
        </w:rPr>
      </w:pPr>
    </w:p>
    <w:p w:rsidR="001971A1" w:rsidRPr="001971A1" w:rsidRDefault="001971A1" w:rsidP="001971A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  <w:b/>
          <w:color w:val="000000"/>
          <w:sz w:val="22"/>
          <w:szCs w:val="22"/>
        </w:rPr>
      </w:pPr>
      <w:r w:rsidRPr="007E2F78">
        <w:rPr>
          <w:rFonts w:cs="Arial"/>
          <w:b/>
          <w:color w:val="000000"/>
          <w:sz w:val="22"/>
          <w:szCs w:val="22"/>
        </w:rPr>
        <w:t>200919</w:t>
      </w:r>
      <w:r w:rsidRPr="007E2F78">
        <w:rPr>
          <w:rFonts w:cs="Arial"/>
          <w:b/>
          <w:color w:val="000000"/>
          <w:sz w:val="22"/>
          <w:szCs w:val="22"/>
        </w:rPr>
        <w:tab/>
        <w:t>HAMBURGUESES VEGETALS</w:t>
      </w:r>
      <w:r w:rsidRPr="001971A1">
        <w:rPr>
          <w:rFonts w:cs="Arial"/>
          <w:b/>
          <w:color w:val="000000"/>
          <w:sz w:val="22"/>
          <w:szCs w:val="22"/>
        </w:rPr>
        <w:t xml:space="preserve"> </w:t>
      </w:r>
    </w:p>
    <w:p w:rsidR="001971A1" w:rsidRPr="00004618" w:rsidRDefault="001971A1" w:rsidP="001971A1">
      <w:pPr>
        <w:spacing w:after="120"/>
        <w:rPr>
          <w:rFonts w:eastAsia="Calibri" w:cs="Arial"/>
        </w:rPr>
      </w:pPr>
      <w:r w:rsidRPr="00004618">
        <w:rPr>
          <w:rFonts w:eastAsia="Calibri" w:cs="Arial"/>
        </w:rPr>
        <w:t xml:space="preserve">Producte elaborat a base de vegetals, principalment col </w:t>
      </w:r>
      <w:proofErr w:type="spellStart"/>
      <w:r w:rsidRPr="00004618">
        <w:rPr>
          <w:rFonts w:eastAsia="Calibri" w:cs="Arial"/>
        </w:rPr>
        <w:t>Kale</w:t>
      </w:r>
      <w:proofErr w:type="spellEnd"/>
      <w:r w:rsidRPr="00004618">
        <w:rPr>
          <w:rFonts w:eastAsia="Calibri" w:cs="Arial"/>
        </w:rPr>
        <w:t xml:space="preserve"> i quinoa, juntament amb altres vegetals, oli, sal i espècies. 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Temperatura de conservació i transport &lt;18ºC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Pes unitari aproximat de 75gr +/- 5gr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Textura suau amb sabor a vegetals.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  <w:b/>
        </w:rPr>
      </w:pPr>
      <w:r w:rsidRPr="00004618">
        <w:rPr>
          <w:rFonts w:cs="Arial"/>
          <w:b/>
        </w:rPr>
        <w:t xml:space="preserve">Percentatge mínim de </w:t>
      </w:r>
      <w:r w:rsidR="00102BB4" w:rsidRPr="00004618">
        <w:rPr>
          <w:rFonts w:cs="Arial"/>
          <w:b/>
        </w:rPr>
        <w:t>proteïna</w:t>
      </w:r>
      <w:r w:rsidRPr="00004618">
        <w:rPr>
          <w:rFonts w:cs="Arial"/>
          <w:b/>
        </w:rPr>
        <w:t xml:space="preserve"> 4%</w:t>
      </w:r>
      <w:r w:rsidR="00102BB4" w:rsidRPr="00004618">
        <w:rPr>
          <w:rFonts w:cs="Arial"/>
          <w:b/>
        </w:rPr>
        <w:t>, es valorarà positivament un</w:t>
      </w:r>
      <w:r w:rsidR="007256ED" w:rsidRPr="00004618">
        <w:rPr>
          <w:rFonts w:cs="Arial"/>
          <w:b/>
        </w:rPr>
        <w:t xml:space="preserve"> </w:t>
      </w:r>
      <w:r w:rsidR="00102BB4" w:rsidRPr="00004618">
        <w:rPr>
          <w:rFonts w:cs="Arial"/>
          <w:b/>
        </w:rPr>
        <w:t>8%</w:t>
      </w:r>
    </w:p>
    <w:p w:rsidR="001971A1" w:rsidRPr="00004618" w:rsidRDefault="001971A1" w:rsidP="00102BB4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1971A1" w:rsidRPr="00004618" w:rsidRDefault="001971A1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1971A1" w:rsidRPr="00004618" w:rsidRDefault="001971A1" w:rsidP="00197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 (en el cas de més d’un ingredient)</w:t>
      </w:r>
    </w:p>
    <w:p w:rsidR="001971A1" w:rsidRPr="00004618" w:rsidRDefault="001971A1" w:rsidP="00197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  <w:r w:rsidR="00275192" w:rsidRPr="00004618">
        <w:rPr>
          <w:rFonts w:eastAsia="Calibri" w:cs="Arial"/>
        </w:rPr>
        <w:t xml:space="preserve"> i lot</w:t>
      </w:r>
    </w:p>
    <w:p w:rsidR="001971A1" w:rsidRPr="00004618" w:rsidRDefault="001971A1" w:rsidP="00197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971A1" w:rsidRPr="00004618" w:rsidRDefault="001971A1" w:rsidP="00197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Presència de condicions de conservació</w:t>
      </w:r>
    </w:p>
    <w:p w:rsidR="001971A1" w:rsidRPr="00004618" w:rsidRDefault="001971A1" w:rsidP="00197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971A1" w:rsidRPr="00004618" w:rsidRDefault="001971A1" w:rsidP="001971A1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dentificació del país d’origen o lloc de procedència </w:t>
      </w:r>
    </w:p>
    <w:p w:rsidR="001971A1" w:rsidRPr="00004618" w:rsidRDefault="001971A1" w:rsidP="0000461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rPr>
          <w:rFonts w:eastAsia="Calibri" w:cs="Arial"/>
        </w:rPr>
      </w:pPr>
      <w:r w:rsidRPr="00004618">
        <w:rPr>
          <w:rFonts w:eastAsia="Calibri" w:cs="Arial"/>
        </w:rPr>
        <w:t>Identificar la forma d’ús si s’escau</w:t>
      </w:r>
    </w:p>
    <w:p w:rsidR="001971A1" w:rsidRPr="00004618" w:rsidRDefault="001971A1" w:rsidP="002751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.</w:t>
      </w:r>
    </w:p>
    <w:p w:rsidR="001971A1" w:rsidRPr="00004618" w:rsidRDefault="001971A1" w:rsidP="002751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rPr>
          <w:rFonts w:cs="Arial"/>
        </w:rPr>
      </w:pPr>
      <w:r w:rsidRPr="00004618">
        <w:rPr>
          <w:rFonts w:cs="Arial"/>
        </w:rPr>
        <w:t>Data de consum preferent mínim a partir de la entrega 9 mesos.</w:t>
      </w:r>
    </w:p>
    <w:p w:rsidR="007256ED" w:rsidRPr="00004618" w:rsidRDefault="007256ED" w:rsidP="00275192">
      <w:pPr>
        <w:pStyle w:val="Prrafodelista"/>
        <w:numPr>
          <w:ilvl w:val="0"/>
          <w:numId w:val="21"/>
        </w:numPr>
        <w:tabs>
          <w:tab w:val="left" w:pos="993"/>
          <w:tab w:val="decimal" w:pos="5954"/>
          <w:tab w:val="right" w:pos="6096"/>
          <w:tab w:val="center" w:pos="7797"/>
          <w:tab w:val="decimal" w:pos="7938"/>
          <w:tab w:val="right" w:pos="8505"/>
        </w:tabs>
        <w:spacing w:after="0"/>
        <w:ind w:right="-6" w:hanging="357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1971A1" w:rsidRPr="001971A1" w:rsidRDefault="001971A1" w:rsidP="001971A1">
      <w:pPr>
        <w:pBdr>
          <w:bottom w:val="single" w:sz="12" w:space="1" w:color="auto"/>
        </w:pBdr>
        <w:spacing w:before="360"/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>LOT 10</w:t>
      </w:r>
    </w:p>
    <w:p w:rsidR="001971A1" w:rsidRPr="001971A1" w:rsidRDefault="001971A1" w:rsidP="001971A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  <w:b/>
          <w:color w:val="000000"/>
          <w:sz w:val="22"/>
          <w:szCs w:val="22"/>
        </w:rPr>
      </w:pPr>
      <w:r w:rsidRPr="001971A1">
        <w:rPr>
          <w:rFonts w:cs="Arial"/>
          <w:b/>
          <w:color w:val="000000"/>
          <w:sz w:val="22"/>
          <w:szCs w:val="22"/>
        </w:rPr>
        <w:t>200920</w:t>
      </w:r>
      <w:r w:rsidRPr="001971A1">
        <w:rPr>
          <w:rFonts w:cs="Arial"/>
          <w:b/>
          <w:color w:val="000000"/>
          <w:sz w:val="22"/>
          <w:szCs w:val="22"/>
        </w:rPr>
        <w:tab/>
        <w:t>PICADA  VEGETAL</w:t>
      </w:r>
    </w:p>
    <w:p w:rsidR="001971A1" w:rsidRPr="00004618" w:rsidRDefault="001971A1" w:rsidP="001971A1">
      <w:pPr>
        <w:autoSpaceDE w:val="0"/>
        <w:autoSpaceDN w:val="0"/>
        <w:adjustRightInd w:val="0"/>
        <w:spacing w:after="120"/>
        <w:rPr>
          <w:rFonts w:cs="Arial"/>
        </w:rPr>
      </w:pPr>
      <w:r w:rsidRPr="00004618">
        <w:rPr>
          <w:rFonts w:cs="Arial"/>
        </w:rPr>
        <w:t xml:space="preserve">Producte elaborat a base de soja, oli d’oliva, vegetals, sal i espècies, sotmès a un tractament tèrmic i posterior envasat. 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Temperatura de conservació i transport &lt;18ºC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Textura suau i aspecte similar a carn picada 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b/>
        </w:rPr>
      </w:pPr>
      <w:r w:rsidRPr="00004618">
        <w:rPr>
          <w:rFonts w:cs="Arial"/>
          <w:b/>
        </w:rPr>
        <w:t>Percentatge mínim de proteïna de 15%</w:t>
      </w:r>
    </w:p>
    <w:p w:rsidR="001971A1" w:rsidRPr="00004618" w:rsidRDefault="001971A1" w:rsidP="0000461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 (en el cas de més d’un ingredient)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lastRenderedPageBreak/>
        <w:t>Identificació data de caducitat/ consum preferents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Presència de condicions de conservació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dentificació del país d’origen o lloc de procedència </w:t>
      </w:r>
    </w:p>
    <w:p w:rsidR="001971A1" w:rsidRPr="00004618" w:rsidRDefault="001971A1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r la forma d’ús si s’escau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.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Data de consum preferent mínim a partir de la entrega: 9 mesos.</w:t>
      </w:r>
    </w:p>
    <w:p w:rsidR="007256ED" w:rsidRPr="00004618" w:rsidRDefault="007256ED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7256ED" w:rsidRPr="001971A1" w:rsidRDefault="007256ED" w:rsidP="007256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Calibri" w:cs="Arial"/>
          <w:color w:val="000000"/>
          <w:sz w:val="22"/>
          <w:szCs w:val="22"/>
        </w:rPr>
      </w:pPr>
    </w:p>
    <w:p w:rsidR="001971A1" w:rsidRPr="001971A1" w:rsidRDefault="001971A1" w:rsidP="001971A1">
      <w:pPr>
        <w:tabs>
          <w:tab w:val="left" w:pos="993"/>
          <w:tab w:val="decimal" w:pos="5954"/>
          <w:tab w:val="right" w:pos="6237"/>
          <w:tab w:val="center" w:pos="7797"/>
          <w:tab w:val="right" w:pos="8505"/>
        </w:tabs>
        <w:spacing w:after="120"/>
        <w:ind w:right="-6"/>
        <w:rPr>
          <w:rFonts w:cs="Arial"/>
          <w:b/>
          <w:color w:val="000000"/>
          <w:sz w:val="22"/>
          <w:szCs w:val="22"/>
        </w:rPr>
      </w:pPr>
      <w:r w:rsidRPr="001971A1">
        <w:rPr>
          <w:rFonts w:cs="Arial"/>
          <w:b/>
          <w:color w:val="000000"/>
          <w:sz w:val="22"/>
          <w:szCs w:val="22"/>
        </w:rPr>
        <w:t>200921</w:t>
      </w:r>
      <w:r w:rsidRPr="001971A1">
        <w:rPr>
          <w:rFonts w:cs="Arial"/>
          <w:b/>
          <w:color w:val="000000"/>
          <w:sz w:val="22"/>
          <w:szCs w:val="22"/>
        </w:rPr>
        <w:tab/>
        <w:t>BOCINS VEGETALS</w:t>
      </w:r>
    </w:p>
    <w:p w:rsidR="001971A1" w:rsidRPr="00004618" w:rsidRDefault="001971A1" w:rsidP="001971A1">
      <w:pPr>
        <w:autoSpaceDE w:val="0"/>
        <w:autoSpaceDN w:val="0"/>
        <w:adjustRightInd w:val="0"/>
        <w:spacing w:after="120"/>
        <w:rPr>
          <w:rFonts w:cs="Arial"/>
        </w:rPr>
      </w:pPr>
      <w:r w:rsidRPr="00004618">
        <w:rPr>
          <w:rFonts w:cs="Arial"/>
        </w:rPr>
        <w:t xml:space="preserve">Producte elaborat a base de soja, oli d’oliva, vegetals, sal i espècies, sotmès a un tractament tèrmic i posterior envasat. 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Temperatura de conservació i transport &lt;18ºC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Textura fibrosa i sabor suau, presentació en talls petits, similar a un pollastre a talls.  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b/>
        </w:rPr>
      </w:pPr>
      <w:r w:rsidRPr="00004618">
        <w:rPr>
          <w:rFonts w:cs="Arial"/>
          <w:b/>
        </w:rPr>
        <w:t>Percentatge mínim de proteïna de 36%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b/>
        </w:rPr>
      </w:pPr>
      <w:r w:rsidRPr="00004618">
        <w:rPr>
          <w:rFonts w:cs="Arial"/>
          <w:b/>
        </w:rPr>
        <w:t>NO presència de gluten</w:t>
      </w:r>
    </w:p>
    <w:p w:rsidR="001971A1" w:rsidRPr="00004618" w:rsidRDefault="001971A1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 consumidor: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 (en el cas de més d’un ingredient)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Presència de condicions de conservació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1971A1" w:rsidRPr="00004618" w:rsidRDefault="001971A1" w:rsidP="001971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dentificació del país d’origen o lloc de procedència </w:t>
      </w:r>
    </w:p>
    <w:p w:rsidR="001971A1" w:rsidRPr="00004618" w:rsidRDefault="001971A1" w:rsidP="0000461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rPr>
          <w:rFonts w:eastAsia="Calibri" w:cs="Arial"/>
        </w:rPr>
      </w:pPr>
      <w:r w:rsidRPr="00004618">
        <w:rPr>
          <w:rFonts w:eastAsia="Calibri" w:cs="Arial"/>
        </w:rPr>
        <w:t>Identificar la forma d’ús si s’escau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Compliment dels límits microbiològics segons Reglament 2073/2005 de la Comissió, de 15 de novembre de 2005, relatiu als criteris microbiològics aplicables als productes alimentaris.</w:t>
      </w:r>
    </w:p>
    <w:p w:rsidR="001971A1" w:rsidRPr="00004618" w:rsidRDefault="001971A1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Data de consum preferent mínim a partir de la entrega: 9 mesos.</w:t>
      </w:r>
    </w:p>
    <w:p w:rsidR="007256ED" w:rsidRPr="00004618" w:rsidRDefault="007256ED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7256ED" w:rsidRPr="00BB7F15" w:rsidRDefault="007256ED" w:rsidP="007256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eastAsia="Calibri" w:hAnsiTheme="majorHAnsi" w:cstheme="majorHAnsi"/>
          <w:color w:val="000000"/>
          <w:sz w:val="21"/>
          <w:szCs w:val="21"/>
        </w:rPr>
      </w:pPr>
    </w:p>
    <w:p w:rsidR="00B55310" w:rsidRPr="00010C53" w:rsidRDefault="00B55310" w:rsidP="00B55310">
      <w:pPr>
        <w:pBdr>
          <w:bottom w:val="single" w:sz="12" w:space="1" w:color="auto"/>
        </w:pBdr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>LOT 11</w:t>
      </w:r>
      <w:r w:rsidRPr="00010C53">
        <w:rPr>
          <w:rFonts w:cs="Arial"/>
          <w:b/>
          <w:color w:val="0070C0"/>
          <w:sz w:val="22"/>
          <w:szCs w:val="22"/>
        </w:rPr>
        <w:t xml:space="preserve"> </w:t>
      </w:r>
    </w:p>
    <w:p w:rsidR="00B55310" w:rsidRPr="00102BB4" w:rsidRDefault="00B55310" w:rsidP="00B55310">
      <w:pPr>
        <w:spacing w:after="120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 xml:space="preserve">200289 AMETLLA TORRADA S/CLOVA  BOSSA 1 K </w:t>
      </w:r>
    </w:p>
    <w:p w:rsidR="00B55310" w:rsidRPr="00004618" w:rsidRDefault="00B55310" w:rsidP="00B55310">
      <w:pPr>
        <w:spacing w:after="120"/>
        <w:rPr>
          <w:rFonts w:cs="Arial"/>
        </w:rPr>
      </w:pPr>
      <w:r w:rsidRPr="00004618">
        <w:rPr>
          <w:rFonts w:cs="Arial"/>
        </w:rPr>
        <w:t>Fruita de l’ametlla (</w:t>
      </w:r>
      <w:proofErr w:type="spellStart"/>
      <w:r w:rsidRPr="00004618">
        <w:rPr>
          <w:rFonts w:cs="Arial"/>
        </w:rPr>
        <w:t>Prunu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amygdalus</w:t>
      </w:r>
      <w:proofErr w:type="spellEnd"/>
      <w:r w:rsidRPr="00004618">
        <w:rPr>
          <w:rFonts w:cs="Arial"/>
        </w:rPr>
        <w:t>), sense clova i torrat.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forma de presentació ha de ser en bosses de màxim 1 kg de pes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 6 mesos des de l’envasament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lastRenderedPageBreak/>
        <w:t>Compliment del Reial decret 126/2015, de 27 de febrer, pel qual es regula la informació alimentària dels aliments que es presenten sense envasar, si correspon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</w:t>
      </w:r>
    </w:p>
    <w:p w:rsidR="000E36DC" w:rsidRDefault="00ED76FC" w:rsidP="0000461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04618" w:rsidRPr="00004618" w:rsidRDefault="00004618" w:rsidP="00004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Arial"/>
        </w:rPr>
      </w:pPr>
    </w:p>
    <w:p w:rsidR="00B55310" w:rsidRPr="00102BB4" w:rsidRDefault="00B55310" w:rsidP="00B55310">
      <w:pPr>
        <w:spacing w:after="120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 xml:space="preserve">200290 AVELLANA TORRADA S/CLOVA  BOSSA 1 K </w:t>
      </w:r>
    </w:p>
    <w:p w:rsidR="00B55310" w:rsidRPr="00004618" w:rsidRDefault="00B55310" w:rsidP="00B55310">
      <w:pPr>
        <w:spacing w:after="120"/>
        <w:rPr>
          <w:rFonts w:cs="Arial"/>
          <w:highlight w:val="green"/>
        </w:rPr>
      </w:pPr>
      <w:r w:rsidRPr="00004618">
        <w:rPr>
          <w:rFonts w:cs="Arial"/>
        </w:rPr>
        <w:t>Fruita de l’avellana (</w:t>
      </w:r>
      <w:proofErr w:type="spellStart"/>
      <w:r w:rsidRPr="00004618">
        <w:rPr>
          <w:rFonts w:cs="Arial"/>
        </w:rPr>
        <w:t>Corylus</w:t>
      </w:r>
      <w:proofErr w:type="spellEnd"/>
      <w:r w:rsidRPr="00004618">
        <w:rPr>
          <w:rFonts w:cs="Arial"/>
        </w:rPr>
        <w:t xml:space="preserve"> avellana, </w:t>
      </w:r>
      <w:proofErr w:type="spellStart"/>
      <w:r w:rsidRPr="00004618">
        <w:rPr>
          <w:rFonts w:cs="Arial"/>
        </w:rPr>
        <w:t>Corylu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Columa</w:t>
      </w:r>
      <w:proofErr w:type="spellEnd"/>
      <w:r w:rsidRPr="00004618">
        <w:rPr>
          <w:rFonts w:cs="Arial"/>
        </w:rPr>
        <w:t xml:space="preserve">), sense closca, semi o sense pell i torrada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forma de presentació ha de ser en bosses de màxim 1 kg de pes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 6 mesos des de l’envasament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Compliment del Reial decret 126/2015, de 27 de febrer, pel qual es regula la informació alimentària dels aliments que es presenten sense envasar, si correspon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</w:t>
      </w:r>
    </w:p>
    <w:p w:rsidR="00B55310" w:rsidRDefault="00ED76FC" w:rsidP="0000461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004618" w:rsidRPr="00004618" w:rsidRDefault="00004618" w:rsidP="00004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Arial"/>
        </w:rPr>
      </w:pPr>
    </w:p>
    <w:p w:rsidR="00B55310" w:rsidRPr="00102BB4" w:rsidRDefault="00B55310" w:rsidP="00B55310">
      <w:pPr>
        <w:spacing w:after="120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291 NOU GRA  BOSSA 1 K</w:t>
      </w:r>
    </w:p>
    <w:p w:rsidR="00B55310" w:rsidRPr="00004618" w:rsidRDefault="00B55310" w:rsidP="00B55310">
      <w:pPr>
        <w:spacing w:after="120"/>
        <w:rPr>
          <w:rFonts w:cs="Arial"/>
        </w:rPr>
      </w:pPr>
      <w:r w:rsidRPr="00004618">
        <w:rPr>
          <w:rFonts w:cs="Arial"/>
        </w:rPr>
        <w:t>Nous de noguera (</w:t>
      </w:r>
      <w:proofErr w:type="spellStart"/>
      <w:r w:rsidRPr="00004618">
        <w:rPr>
          <w:rFonts w:cs="Arial"/>
        </w:rPr>
        <w:t>Juglans</w:t>
      </w:r>
      <w:proofErr w:type="spellEnd"/>
      <w:r w:rsidRPr="00004618">
        <w:rPr>
          <w:rFonts w:cs="Arial"/>
        </w:rPr>
        <w:t xml:space="preserve"> regia) seleccionades, sense closca i crues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forma de presentació ha de ser en bosses de màxim 1 kg de pes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 6 mesos des de l’envasament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cs="Arial"/>
        </w:rPr>
      </w:pPr>
      <w:r w:rsidRPr="00004618">
        <w:rPr>
          <w:rFonts w:cs="Arial"/>
        </w:rPr>
        <w:t xml:space="preserve">Informació a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Compliment del Reial decret 126/2015, de 27 de febrer, pel qual es regula la informació alimentària dels aliments que es presenten sense envasar, si correspon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</w:t>
      </w:r>
    </w:p>
    <w:p w:rsidR="00ED76FC" w:rsidRPr="00004618" w:rsidRDefault="00ED76FC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B55310" w:rsidRPr="00B55310" w:rsidRDefault="00B55310" w:rsidP="00B55310">
      <w:pPr>
        <w:pStyle w:val="Prrafodelista"/>
        <w:spacing w:before="120" w:after="120"/>
        <w:ind w:left="714"/>
        <w:contextualSpacing w:val="0"/>
        <w:rPr>
          <w:rFonts w:cs="Arial"/>
          <w:sz w:val="22"/>
          <w:szCs w:val="22"/>
          <w:highlight w:val="green"/>
        </w:rPr>
      </w:pPr>
    </w:p>
    <w:p w:rsidR="00B55310" w:rsidRPr="00102BB4" w:rsidRDefault="00B55310" w:rsidP="00B55310">
      <w:pPr>
        <w:spacing w:after="120"/>
        <w:rPr>
          <w:rFonts w:cs="Arial"/>
          <w:b/>
          <w:sz w:val="22"/>
          <w:szCs w:val="22"/>
        </w:rPr>
      </w:pPr>
      <w:r w:rsidRPr="00102BB4">
        <w:rPr>
          <w:rFonts w:cs="Arial"/>
          <w:b/>
          <w:sz w:val="22"/>
          <w:szCs w:val="22"/>
        </w:rPr>
        <w:t>200292 PINYONS BOSSA 1 K</w:t>
      </w:r>
    </w:p>
    <w:p w:rsidR="00B55310" w:rsidRPr="00004618" w:rsidRDefault="00B55310" w:rsidP="00B55310">
      <w:pPr>
        <w:spacing w:after="120"/>
        <w:rPr>
          <w:rFonts w:cs="Arial"/>
        </w:rPr>
      </w:pPr>
      <w:r w:rsidRPr="00004618">
        <w:rPr>
          <w:rFonts w:cs="Arial"/>
        </w:rPr>
        <w:t>Llavors de pi (</w:t>
      </w:r>
      <w:proofErr w:type="spellStart"/>
      <w:r w:rsidRPr="00004618">
        <w:rPr>
          <w:rFonts w:cs="Arial"/>
        </w:rPr>
        <w:t>Pinus</w:t>
      </w:r>
      <w:proofErr w:type="spellEnd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Sibirica</w:t>
      </w:r>
      <w:proofErr w:type="spellEnd"/>
      <w:r w:rsidRPr="00004618">
        <w:rPr>
          <w:rFonts w:cs="Arial"/>
        </w:rPr>
        <w:t xml:space="preserve">) sense closca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lastRenderedPageBreak/>
        <w:t xml:space="preserve">La forma de presentació ha de ser en bosses de màxim 1 kg de pes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 xml:space="preserve">La vida útil del producte ha de ser de ser com a mínim de 6 mesos des de l’envasament. 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Disposicions específiques segons la normativa legal vigent aplicable.</w:t>
      </w:r>
    </w:p>
    <w:p w:rsidR="00B55310" w:rsidRPr="00004618" w:rsidRDefault="00B55310" w:rsidP="0000461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cs="Arial"/>
        </w:rPr>
      </w:pPr>
      <w:r w:rsidRPr="00004618">
        <w:rPr>
          <w:rFonts w:cs="Arial"/>
        </w:rPr>
        <w:t>Informació a</w:t>
      </w:r>
      <w:bookmarkStart w:id="0" w:name="_GoBack"/>
      <w:bookmarkEnd w:id="0"/>
      <w:r w:rsidRPr="00004618">
        <w:rPr>
          <w:rFonts w:cs="Arial"/>
        </w:rPr>
        <w:t xml:space="preserve"> </w:t>
      </w:r>
      <w:proofErr w:type="spellStart"/>
      <w:r w:rsidRPr="00004618">
        <w:rPr>
          <w:rFonts w:cs="Arial"/>
        </w:rPr>
        <w:t>l’etiquetat</w:t>
      </w:r>
      <w:proofErr w:type="spellEnd"/>
      <w:r w:rsidRPr="00004618">
        <w:rPr>
          <w:rFonts w:cs="Arial"/>
        </w:rPr>
        <w:t xml:space="preserve"> acord amb Reglament 1169/2011 sobre informació alimentària al consumidor: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Llistat d’ingredients. Al·lèrgens destacats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e pes net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>Identificació data de caducitat/ consum preferents</w:t>
      </w:r>
    </w:p>
    <w:p w:rsidR="00B55310" w:rsidRPr="00004618" w:rsidRDefault="00B55310" w:rsidP="00102BB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 w:cs="Arial"/>
        </w:rPr>
      </w:pPr>
      <w:r w:rsidRPr="00004618">
        <w:rPr>
          <w:rFonts w:eastAsia="Calibri" w:cs="Arial"/>
        </w:rPr>
        <w:t xml:space="preserve">Informació </w:t>
      </w:r>
      <w:proofErr w:type="spellStart"/>
      <w:r w:rsidRPr="00004618">
        <w:rPr>
          <w:rFonts w:eastAsia="Calibri" w:cs="Arial"/>
        </w:rPr>
        <w:t>nutricional</w:t>
      </w:r>
      <w:proofErr w:type="spellEnd"/>
    </w:p>
    <w:p w:rsidR="00B55310" w:rsidRPr="00004618" w:rsidRDefault="00B55310" w:rsidP="0000461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34" w:hanging="357"/>
        <w:rPr>
          <w:rFonts w:eastAsia="Calibri" w:cs="Arial"/>
        </w:rPr>
      </w:pPr>
      <w:r w:rsidRPr="00004618">
        <w:rPr>
          <w:rFonts w:eastAsia="Calibri" w:cs="Arial"/>
        </w:rPr>
        <w:t>Identificació de lot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Compliment del Reial decret 126/2015, de 27 de febrer, pel qual es regula la informació alimentària dels aliments que es presenten sense envasar, si correspon</w:t>
      </w:r>
    </w:p>
    <w:p w:rsidR="00B55310" w:rsidRPr="00004618" w:rsidRDefault="00B55310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Informació dels anàlisis microbiològics segons Reglament 2073/2005 de la Comissió, de 15 de novembre de 2005, relatiu als criteris microbiològics aplicables als productes alimentaris</w:t>
      </w:r>
    </w:p>
    <w:p w:rsidR="00ED76FC" w:rsidRPr="00004618" w:rsidRDefault="00ED76FC" w:rsidP="00102B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</w:rPr>
      </w:pPr>
      <w:r w:rsidRPr="00004618">
        <w:rPr>
          <w:rFonts w:cs="Arial"/>
        </w:rPr>
        <w:t>Es valorarà negativament la presència d’al·lèrgens i traces no associats al producte</w:t>
      </w:r>
    </w:p>
    <w:p w:rsidR="00665371" w:rsidRDefault="00665371" w:rsidP="00AD52C7">
      <w:pPr>
        <w:rPr>
          <w:rFonts w:cs="Arial"/>
        </w:rPr>
      </w:pPr>
    </w:p>
    <w:p w:rsidR="00D92E07" w:rsidRDefault="00D92E07" w:rsidP="00AD52C7">
      <w:pPr>
        <w:rPr>
          <w:rFonts w:cs="Arial"/>
        </w:rPr>
      </w:pPr>
    </w:p>
    <w:p w:rsidR="00D92E07" w:rsidRPr="00010C53" w:rsidRDefault="00D92E07" w:rsidP="00D92E07">
      <w:pPr>
        <w:pBdr>
          <w:bottom w:val="single" w:sz="12" w:space="1" w:color="auto"/>
        </w:pBdr>
        <w:rPr>
          <w:rFonts w:cs="Arial"/>
          <w:b/>
          <w:color w:val="0070C0"/>
          <w:sz w:val="22"/>
          <w:szCs w:val="22"/>
        </w:rPr>
      </w:pPr>
      <w:r>
        <w:rPr>
          <w:rFonts w:cs="Arial"/>
          <w:b/>
          <w:color w:val="0070C0"/>
          <w:sz w:val="22"/>
          <w:szCs w:val="22"/>
        </w:rPr>
        <w:t xml:space="preserve">LOT 12 </w:t>
      </w:r>
    </w:p>
    <w:p w:rsidR="00D92E07" w:rsidRPr="00A84BA8" w:rsidRDefault="00147EDA" w:rsidP="00D92E07">
      <w:pPr>
        <w:spacing w:after="120"/>
        <w:rPr>
          <w:rFonts w:cs="Arial"/>
          <w:b/>
          <w:sz w:val="22"/>
          <w:szCs w:val="22"/>
        </w:rPr>
      </w:pPr>
      <w:r w:rsidRPr="00A84BA8">
        <w:rPr>
          <w:rFonts w:cs="Arial"/>
          <w:b/>
          <w:sz w:val="22"/>
          <w:szCs w:val="22"/>
        </w:rPr>
        <w:t>200973</w:t>
      </w:r>
      <w:r w:rsidR="00D92E07" w:rsidRPr="00A84BA8">
        <w:rPr>
          <w:rFonts w:cs="Arial"/>
          <w:b/>
          <w:sz w:val="22"/>
          <w:szCs w:val="22"/>
        </w:rPr>
        <w:t xml:space="preserve"> PASSATGE</w:t>
      </w:r>
    </w:p>
    <w:p w:rsidR="00A8156E" w:rsidRPr="00A84BA8" w:rsidRDefault="00A8156E" w:rsidP="00004618">
      <w:pPr>
        <w:tabs>
          <w:tab w:val="left" w:pos="993"/>
          <w:tab w:val="decimal" w:pos="5954"/>
          <w:tab w:val="center" w:pos="7938"/>
          <w:tab w:val="decimal" w:pos="8080"/>
          <w:tab w:val="right" w:pos="8505"/>
        </w:tabs>
        <w:spacing w:after="120"/>
        <w:ind w:right="-6"/>
        <w:rPr>
          <w:rFonts w:cs="Arial"/>
        </w:rPr>
      </w:pPr>
      <w:r w:rsidRPr="00A84BA8">
        <w:rPr>
          <w:rFonts w:cs="Arial"/>
        </w:rPr>
        <w:t xml:space="preserve">Preparació culinària elaborada </w:t>
      </w:r>
      <w:r w:rsidR="000B0AB6" w:rsidRPr="00A84BA8">
        <w:rPr>
          <w:rFonts w:cs="Arial"/>
        </w:rPr>
        <w:t>a base de 60% de ceba blanca, 35</w:t>
      </w:r>
      <w:r w:rsidRPr="00A84BA8">
        <w:rPr>
          <w:rFonts w:cs="Arial"/>
        </w:rPr>
        <w:t xml:space="preserve">% de tomata tamisada, 2,3% d’oli de </w:t>
      </w:r>
      <w:proofErr w:type="spellStart"/>
      <w:r w:rsidRPr="00A84BA8">
        <w:rPr>
          <w:rFonts w:cs="Arial"/>
        </w:rPr>
        <w:t>g</w:t>
      </w:r>
      <w:r w:rsidR="000B0AB6" w:rsidRPr="00A84BA8">
        <w:rPr>
          <w:rFonts w:cs="Arial"/>
        </w:rPr>
        <w:t>irasol</w:t>
      </w:r>
      <w:proofErr w:type="spellEnd"/>
      <w:r w:rsidR="000B0AB6" w:rsidRPr="00A84BA8">
        <w:rPr>
          <w:rFonts w:cs="Arial"/>
        </w:rPr>
        <w:t xml:space="preserve"> i 2</w:t>
      </w:r>
      <w:r w:rsidRPr="00A84BA8">
        <w:rPr>
          <w:rFonts w:cs="Arial"/>
        </w:rPr>
        <w:t>,7% d’alls pelats</w:t>
      </w:r>
      <w:r w:rsidR="005C711B" w:rsidRPr="00A84BA8">
        <w:rPr>
          <w:rFonts w:cs="Arial"/>
        </w:rPr>
        <w:t>,</w:t>
      </w:r>
      <w:r w:rsidRPr="00A84BA8">
        <w:rPr>
          <w:rFonts w:cs="Arial"/>
        </w:rPr>
        <w:t xml:space="preserve"> cuinat fins a obtenir un sofregit homogeni </w:t>
      </w:r>
      <w:r w:rsidR="000B0AB6" w:rsidRPr="00A84BA8">
        <w:rPr>
          <w:rFonts w:cs="Arial"/>
        </w:rPr>
        <w:t xml:space="preserve">amb una textura </w:t>
      </w:r>
      <w:proofErr w:type="spellStart"/>
      <w:r w:rsidR="000B0AB6" w:rsidRPr="00A84BA8">
        <w:rPr>
          <w:rFonts w:cs="Arial"/>
        </w:rPr>
        <w:t>trituradada</w:t>
      </w:r>
      <w:proofErr w:type="spellEnd"/>
      <w:r w:rsidR="000B0AB6" w:rsidRPr="00A84BA8">
        <w:rPr>
          <w:rFonts w:cs="Arial"/>
        </w:rPr>
        <w:t>.</w:t>
      </w:r>
    </w:p>
    <w:p w:rsidR="00A8156E" w:rsidRPr="00A84BA8" w:rsidRDefault="00A8156E" w:rsidP="00A8156E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 xml:space="preserve">La forma de presentació ha de ser de passatge envasat al buit obligatori en format de bosses de 2 </w:t>
      </w:r>
      <w:proofErr w:type="spellStart"/>
      <w:r w:rsidRPr="00A84BA8">
        <w:rPr>
          <w:rFonts w:cs="Arial"/>
        </w:rPr>
        <w:t>kgs</w:t>
      </w:r>
      <w:proofErr w:type="spellEnd"/>
      <w:r w:rsidRPr="00A84BA8">
        <w:rPr>
          <w:rFonts w:cs="Arial"/>
        </w:rPr>
        <w:t>.</w:t>
      </w:r>
    </w:p>
    <w:p w:rsidR="000B0AB6" w:rsidRPr="00A84BA8" w:rsidRDefault="000B0AB6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 xml:space="preserve">La vida útil del producte ha de ser de ser com a mínim de 6 mesos des de l’envasament. </w:t>
      </w:r>
    </w:p>
    <w:p w:rsidR="000B0AB6" w:rsidRPr="00A84BA8" w:rsidRDefault="000B0AB6" w:rsidP="00A84BA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onservació de l’article en refrigeració de &lt;4ºC. Mantenir en refrigeració un cop obert.</w:t>
      </w:r>
    </w:p>
    <w:p w:rsidR="00A8156E" w:rsidRPr="00A84BA8" w:rsidRDefault="00A8156E" w:rsidP="00A8156E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olor i olor característics</w:t>
      </w:r>
      <w:r w:rsidR="000B0AB6" w:rsidRPr="00A84BA8">
        <w:rPr>
          <w:rFonts w:cs="Arial"/>
        </w:rPr>
        <w:t xml:space="preserve"> del propi article</w:t>
      </w:r>
      <w:r w:rsidRPr="00A84BA8">
        <w:rPr>
          <w:rFonts w:cs="Arial"/>
        </w:rPr>
        <w:t>, sense sabors estranys.</w:t>
      </w:r>
    </w:p>
    <w:p w:rsidR="00A8156E" w:rsidRPr="00A84BA8" w:rsidRDefault="00A8156E" w:rsidP="00A8156E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 xml:space="preserve">Informació a </w:t>
      </w:r>
      <w:proofErr w:type="spellStart"/>
      <w:r w:rsidRPr="00A84BA8">
        <w:rPr>
          <w:rFonts w:cs="Arial"/>
        </w:rPr>
        <w:t>l’etiquetat</w:t>
      </w:r>
      <w:proofErr w:type="spellEnd"/>
      <w:r w:rsidRPr="00A84BA8">
        <w:rPr>
          <w:rFonts w:cs="Arial"/>
        </w:rPr>
        <w:t xml:space="preserve"> acord amb Reglament 1169/2011 sobre informació alimentària al consumidor:</w:t>
      </w:r>
    </w:p>
    <w:p w:rsidR="00A8156E" w:rsidRPr="00A84BA8" w:rsidRDefault="00A8156E" w:rsidP="00A8156E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Llistat d’ingredients. Al·lèrgens destacats</w:t>
      </w:r>
    </w:p>
    <w:p w:rsidR="00A8156E" w:rsidRPr="00A84BA8" w:rsidRDefault="00A8156E" w:rsidP="00A8156E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e pes net</w:t>
      </w:r>
    </w:p>
    <w:p w:rsidR="00A8156E" w:rsidRPr="00A84BA8" w:rsidRDefault="00A8156E" w:rsidP="00A8156E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ata de caducitat/ consum preferents</w:t>
      </w:r>
    </w:p>
    <w:p w:rsidR="00A8156E" w:rsidRPr="00A84BA8" w:rsidRDefault="00A8156E" w:rsidP="00A8156E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 xml:space="preserve">Informació </w:t>
      </w:r>
      <w:proofErr w:type="spellStart"/>
      <w:r w:rsidRPr="00A84BA8">
        <w:rPr>
          <w:rFonts w:eastAsia="Calibri" w:cs="Arial"/>
        </w:rPr>
        <w:t>nutricional</w:t>
      </w:r>
      <w:proofErr w:type="spellEnd"/>
    </w:p>
    <w:p w:rsidR="00A8156E" w:rsidRPr="00A84BA8" w:rsidRDefault="00A8156E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A84BA8">
        <w:rPr>
          <w:rFonts w:eastAsia="Calibri" w:cs="Arial"/>
        </w:rPr>
        <w:t>Identificació de lot</w:t>
      </w:r>
    </w:p>
    <w:p w:rsidR="00A8156E" w:rsidRPr="00A84BA8" w:rsidRDefault="00A8156E" w:rsidP="00652D20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Informació dels anàlisis microbiològics segons Reglament 2073/2005 de la Comissió, de 15 de novembre de 2005, relatiu als criteris microbiològics aplicables als productes alimentaris.</w:t>
      </w:r>
    </w:p>
    <w:p w:rsidR="00A8156E" w:rsidRPr="00A84BA8" w:rsidRDefault="00A8156E" w:rsidP="00A8156E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Caducitat mínima a partir de la entrega 1 any.</w:t>
      </w:r>
    </w:p>
    <w:p w:rsidR="00A8156E" w:rsidRPr="00A84BA8" w:rsidRDefault="00A8156E" w:rsidP="00A8156E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Disposicions específiques segons la normativa legal vigent aplicable.</w:t>
      </w:r>
    </w:p>
    <w:p w:rsidR="00D92E07" w:rsidRPr="00A84BA8" w:rsidRDefault="00A8156E" w:rsidP="00004618">
      <w:pPr>
        <w:pStyle w:val="Prrafodelista"/>
        <w:numPr>
          <w:ilvl w:val="0"/>
          <w:numId w:val="14"/>
        </w:numPr>
        <w:spacing w:after="120"/>
        <w:ind w:left="567"/>
        <w:rPr>
          <w:rFonts w:cs="Arial"/>
        </w:rPr>
      </w:pPr>
      <w:r w:rsidRPr="00A84BA8">
        <w:rPr>
          <w:rFonts w:cs="Arial"/>
        </w:rPr>
        <w:t>Es valorarà negativament la presència d’al·lèrgens i traces no associats al producte</w:t>
      </w:r>
    </w:p>
    <w:p w:rsidR="005D2E16" w:rsidRDefault="005D2E16" w:rsidP="00D92E07">
      <w:pPr>
        <w:ind w:firstLine="708"/>
        <w:rPr>
          <w:rFonts w:cs="Arial"/>
        </w:rPr>
      </w:pPr>
    </w:p>
    <w:p w:rsidR="00A84BA8" w:rsidRDefault="00A84BA8" w:rsidP="00D92E07">
      <w:pPr>
        <w:ind w:firstLine="708"/>
        <w:rPr>
          <w:rFonts w:cs="Arial"/>
        </w:rPr>
      </w:pPr>
    </w:p>
    <w:p w:rsidR="00A84BA8" w:rsidRDefault="00A84BA8" w:rsidP="00D92E07">
      <w:pPr>
        <w:ind w:firstLine="708"/>
        <w:rPr>
          <w:rFonts w:cs="Arial"/>
        </w:rPr>
      </w:pPr>
    </w:p>
    <w:p w:rsidR="00A84BA8" w:rsidRPr="00A84BA8" w:rsidRDefault="00A84BA8" w:rsidP="00D92E07">
      <w:pPr>
        <w:ind w:firstLine="708"/>
        <w:rPr>
          <w:rFonts w:cs="Arial"/>
        </w:rPr>
      </w:pPr>
    </w:p>
    <w:p w:rsidR="000B0AB6" w:rsidRPr="00A84BA8" w:rsidRDefault="000B0AB6" w:rsidP="000B0AB6">
      <w:pPr>
        <w:pBdr>
          <w:bottom w:val="single" w:sz="12" w:space="1" w:color="auto"/>
        </w:pBdr>
        <w:rPr>
          <w:rFonts w:cs="Arial"/>
          <w:b/>
          <w:color w:val="0070C0"/>
          <w:sz w:val="22"/>
          <w:szCs w:val="22"/>
        </w:rPr>
      </w:pPr>
      <w:r w:rsidRPr="00A84BA8">
        <w:rPr>
          <w:rFonts w:cs="Arial"/>
          <w:b/>
          <w:color w:val="0070C0"/>
          <w:sz w:val="22"/>
          <w:szCs w:val="22"/>
        </w:rPr>
        <w:lastRenderedPageBreak/>
        <w:t xml:space="preserve">LOT 13  </w:t>
      </w:r>
    </w:p>
    <w:p w:rsidR="000B0AB6" w:rsidRPr="00A84BA8" w:rsidRDefault="00147EDA" w:rsidP="000B0AB6">
      <w:pPr>
        <w:spacing w:after="120"/>
        <w:rPr>
          <w:rFonts w:cs="Arial"/>
          <w:b/>
        </w:rPr>
      </w:pPr>
      <w:r w:rsidRPr="00A84BA8">
        <w:rPr>
          <w:rFonts w:cs="Arial"/>
          <w:b/>
        </w:rPr>
        <w:t>200974</w:t>
      </w:r>
      <w:r w:rsidR="000B0AB6" w:rsidRPr="00A84BA8">
        <w:rPr>
          <w:rFonts w:cs="Arial"/>
          <w:b/>
        </w:rPr>
        <w:t xml:space="preserve"> </w:t>
      </w:r>
      <w:r w:rsidRPr="00A84BA8">
        <w:rPr>
          <w:rFonts w:cs="Arial"/>
          <w:b/>
        </w:rPr>
        <w:t>MACEDÒ</w:t>
      </w:r>
      <w:r w:rsidR="000B0AB6" w:rsidRPr="00A84BA8">
        <w:rPr>
          <w:rFonts w:cs="Arial"/>
          <w:b/>
        </w:rPr>
        <w:t>NIA</w:t>
      </w:r>
      <w:r w:rsidRPr="00A84BA8">
        <w:rPr>
          <w:rFonts w:cs="Arial"/>
          <w:b/>
        </w:rPr>
        <w:t xml:space="preserve"> DE FRUITES</w:t>
      </w:r>
    </w:p>
    <w:p w:rsidR="0028597F" w:rsidRPr="00A84BA8" w:rsidRDefault="005C711B" w:rsidP="00004618">
      <w:pPr>
        <w:spacing w:after="120"/>
        <w:rPr>
          <w:rFonts w:cs="Arial"/>
        </w:rPr>
      </w:pPr>
      <w:r w:rsidRPr="00A84BA8">
        <w:rPr>
          <w:rFonts w:cs="Arial"/>
        </w:rPr>
        <w:t>Elaboració de f</w:t>
      </w:r>
      <w:r w:rsidR="0028597F" w:rsidRPr="00A84BA8">
        <w:rPr>
          <w:rFonts w:cs="Arial"/>
        </w:rPr>
        <w:t>ruita pelada, tallada a daus</w:t>
      </w:r>
      <w:r w:rsidR="00004618" w:rsidRPr="00A84BA8">
        <w:rPr>
          <w:rFonts w:cs="Arial"/>
        </w:rPr>
        <w:t xml:space="preserve"> a mida 3,5x3,5 cm </w:t>
      </w:r>
      <w:r w:rsidR="0028597F" w:rsidRPr="00A84BA8">
        <w:rPr>
          <w:rFonts w:cs="Arial"/>
        </w:rPr>
        <w:t>i posteriorment envasada</w:t>
      </w:r>
      <w:r w:rsidR="00004618" w:rsidRPr="00A84BA8">
        <w:rPr>
          <w:rFonts w:cs="Arial"/>
        </w:rPr>
        <w:t xml:space="preserve"> en atmosfera protectora</w:t>
      </w:r>
      <w:r w:rsidR="0028597F" w:rsidRPr="00A84BA8">
        <w:rPr>
          <w:rFonts w:cs="Arial"/>
        </w:rPr>
        <w:t xml:space="preserve">. </w:t>
      </w:r>
    </w:p>
    <w:p w:rsidR="0028597F" w:rsidRPr="00A84BA8" w:rsidRDefault="00004618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 xml:space="preserve">La presentació ha de ser en envàs </w:t>
      </w:r>
      <w:proofErr w:type="spellStart"/>
      <w:r w:rsidRPr="00A84BA8">
        <w:rPr>
          <w:rFonts w:cs="Arial"/>
        </w:rPr>
        <w:t>d’entre</w:t>
      </w:r>
      <w:proofErr w:type="spellEnd"/>
      <w:r w:rsidR="0028597F" w:rsidRPr="00A84BA8">
        <w:rPr>
          <w:rFonts w:cs="Arial"/>
        </w:rPr>
        <w:t xml:space="preserve"> </w:t>
      </w:r>
      <w:r w:rsidR="00347B7B" w:rsidRPr="00A84BA8">
        <w:rPr>
          <w:rFonts w:cs="Arial"/>
        </w:rPr>
        <w:t>1 kg i 2 kg de contingut de producte net</w:t>
      </w:r>
      <w:r w:rsidR="0028597F" w:rsidRPr="00A84BA8">
        <w:rPr>
          <w:rFonts w:cs="Arial"/>
        </w:rPr>
        <w:t xml:space="preserve">. </w:t>
      </w:r>
    </w:p>
    <w:p w:rsidR="0028597F" w:rsidRPr="00A84BA8" w:rsidRDefault="0028597F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 xml:space="preserve">La </w:t>
      </w:r>
      <w:r w:rsidR="00347B7B" w:rsidRPr="00A84BA8">
        <w:rPr>
          <w:rFonts w:cs="Arial"/>
        </w:rPr>
        <w:t>macedònia</w:t>
      </w:r>
      <w:r w:rsidRPr="00A84BA8">
        <w:rPr>
          <w:rFonts w:cs="Arial"/>
        </w:rPr>
        <w:t xml:space="preserve"> ha d’incloure una combinació de 4 varietats de fruita de temporada, pelada i tallada. </w:t>
      </w:r>
      <w:r w:rsidRPr="00A84BA8">
        <w:rPr>
          <w:rFonts w:cs="Arial"/>
          <w:b/>
        </w:rPr>
        <w:t>S’exclou</w:t>
      </w:r>
      <w:r w:rsidRPr="00A84BA8">
        <w:rPr>
          <w:rFonts w:cs="Arial"/>
        </w:rPr>
        <w:t xml:space="preserve"> la poma, el plàtan i la pera per risc d’oxidació. Pot contenir una barreja de: meló de varietats pell de gripau, cantaloup o </w:t>
      </w:r>
      <w:proofErr w:type="spellStart"/>
      <w:r w:rsidRPr="00A84BA8">
        <w:rPr>
          <w:rFonts w:cs="Arial"/>
        </w:rPr>
        <w:t>galia</w:t>
      </w:r>
      <w:proofErr w:type="spellEnd"/>
      <w:r w:rsidRPr="00A84BA8">
        <w:rPr>
          <w:rFonts w:cs="Arial"/>
        </w:rPr>
        <w:t xml:space="preserve">, síndria, préssec, taronja, mandarina, albercoc, nectarina, pinya, kiwi, </w:t>
      </w:r>
      <w:r w:rsidR="00347B7B" w:rsidRPr="00A84BA8">
        <w:rPr>
          <w:rFonts w:cs="Arial"/>
        </w:rPr>
        <w:t>raïm, maduixa o altres varietats que mantinguin bé l’estructura, no s’oxidin amb escreix i siguin de fàcil masticació.</w:t>
      </w:r>
    </w:p>
    <w:p w:rsidR="00347B7B" w:rsidRPr="00A84BA8" w:rsidRDefault="00347B7B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>La distribució ha de ser en percentatges similars de cada varietat.</w:t>
      </w:r>
    </w:p>
    <w:p w:rsidR="0028597F" w:rsidRPr="00A84BA8" w:rsidRDefault="0028597F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 xml:space="preserve">La vida útil del producte ha de ser de ser com a mínim de </w:t>
      </w:r>
      <w:r w:rsidR="00004618" w:rsidRPr="00A84BA8">
        <w:rPr>
          <w:rFonts w:cs="Arial"/>
        </w:rPr>
        <w:t>3 dies des de la data d’entrega</w:t>
      </w:r>
    </w:p>
    <w:p w:rsidR="0028597F" w:rsidRPr="00A84BA8" w:rsidRDefault="0028597F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 xml:space="preserve">Ha d’arribar amb una temperatura de 0-4 graus.  </w:t>
      </w:r>
    </w:p>
    <w:p w:rsidR="0028597F" w:rsidRPr="00A84BA8" w:rsidRDefault="0028597F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>Es valorarà negativament la presència d’al·lèrgens i traces no associats al producte</w:t>
      </w:r>
    </w:p>
    <w:p w:rsidR="0028597F" w:rsidRPr="00A84BA8" w:rsidRDefault="0028597F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</w:rPr>
      </w:pPr>
      <w:r w:rsidRPr="00A84BA8">
        <w:rPr>
          <w:rFonts w:cs="Arial"/>
        </w:rPr>
        <w:t>Disposicions específiques segons la normativa legal vigent aplicable.</w:t>
      </w:r>
    </w:p>
    <w:p w:rsidR="0028597F" w:rsidRPr="00A84BA8" w:rsidRDefault="0028597F" w:rsidP="00004618">
      <w:pPr>
        <w:pStyle w:val="Prrafodelista"/>
        <w:numPr>
          <w:ilvl w:val="0"/>
          <w:numId w:val="14"/>
        </w:numPr>
        <w:spacing w:after="120"/>
        <w:ind w:left="568" w:hanging="284"/>
        <w:rPr>
          <w:rFonts w:cs="Arial"/>
        </w:rPr>
      </w:pPr>
      <w:r w:rsidRPr="00A84BA8">
        <w:rPr>
          <w:rFonts w:cs="Arial"/>
        </w:rPr>
        <w:t xml:space="preserve">Informació a </w:t>
      </w:r>
      <w:proofErr w:type="spellStart"/>
      <w:r w:rsidRPr="00A84BA8">
        <w:rPr>
          <w:rFonts w:cs="Arial"/>
        </w:rPr>
        <w:t>l’etiquetat</w:t>
      </w:r>
      <w:proofErr w:type="spellEnd"/>
      <w:r w:rsidRPr="00A84BA8">
        <w:rPr>
          <w:rFonts w:cs="Arial"/>
        </w:rPr>
        <w:t xml:space="preserve"> acord amb Reglament 1169/2011 sobre informació alimentària al consumidor:</w:t>
      </w:r>
    </w:p>
    <w:p w:rsidR="0028597F" w:rsidRPr="00A84BA8" w:rsidRDefault="0028597F" w:rsidP="0028597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Llistat d’ingredients. Al·lèrgens destacats</w:t>
      </w:r>
    </w:p>
    <w:p w:rsidR="0028597F" w:rsidRPr="00A84BA8" w:rsidRDefault="0028597F" w:rsidP="0028597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e pes net</w:t>
      </w:r>
    </w:p>
    <w:p w:rsidR="0028597F" w:rsidRPr="00A84BA8" w:rsidRDefault="0028597F" w:rsidP="0028597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>Identificació data de caducitat/ consum preferents</w:t>
      </w:r>
    </w:p>
    <w:p w:rsidR="0028597F" w:rsidRPr="00A84BA8" w:rsidRDefault="0028597F" w:rsidP="0028597F">
      <w:pPr>
        <w:numPr>
          <w:ilvl w:val="1"/>
          <w:numId w:val="14"/>
        </w:numPr>
        <w:spacing w:after="0"/>
        <w:rPr>
          <w:rFonts w:eastAsia="Calibri" w:cs="Arial"/>
        </w:rPr>
      </w:pPr>
      <w:r w:rsidRPr="00A84BA8">
        <w:rPr>
          <w:rFonts w:eastAsia="Calibri" w:cs="Arial"/>
        </w:rPr>
        <w:t xml:space="preserve">Informació </w:t>
      </w:r>
      <w:proofErr w:type="spellStart"/>
      <w:r w:rsidRPr="00A84BA8">
        <w:rPr>
          <w:rFonts w:eastAsia="Calibri" w:cs="Arial"/>
        </w:rPr>
        <w:t>nutricional</w:t>
      </w:r>
      <w:proofErr w:type="spellEnd"/>
    </w:p>
    <w:p w:rsidR="0028597F" w:rsidRPr="00A84BA8" w:rsidRDefault="0028597F" w:rsidP="00004618">
      <w:pPr>
        <w:numPr>
          <w:ilvl w:val="1"/>
          <w:numId w:val="14"/>
        </w:numPr>
        <w:spacing w:after="120"/>
        <w:ind w:left="1434" w:hanging="357"/>
        <w:rPr>
          <w:rFonts w:eastAsia="Calibri" w:cs="Arial"/>
        </w:rPr>
      </w:pPr>
      <w:r w:rsidRPr="00A84BA8">
        <w:rPr>
          <w:rFonts w:eastAsia="Calibri" w:cs="Arial"/>
        </w:rPr>
        <w:t>Identificació de lot</w:t>
      </w:r>
    </w:p>
    <w:p w:rsidR="0028597F" w:rsidRPr="00A84BA8" w:rsidRDefault="0028597F" w:rsidP="0028597F">
      <w:pPr>
        <w:pStyle w:val="Prrafodelista"/>
        <w:numPr>
          <w:ilvl w:val="0"/>
          <w:numId w:val="14"/>
        </w:numPr>
        <w:spacing w:after="0"/>
        <w:ind w:left="567" w:hanging="283"/>
        <w:rPr>
          <w:rFonts w:cs="Arial"/>
          <w:sz w:val="22"/>
          <w:szCs w:val="22"/>
        </w:rPr>
      </w:pPr>
      <w:r w:rsidRPr="00A84BA8">
        <w:rPr>
          <w:rFonts w:cs="Arial"/>
        </w:rPr>
        <w:t>Informació dels anàlisis microbiològics segons Reglament 2073/2005 de la Comissió, de 15 de novembre de 2005, relatiu</w:t>
      </w:r>
      <w:r w:rsidRPr="00A84BA8">
        <w:rPr>
          <w:rFonts w:cs="Arial"/>
          <w:sz w:val="22"/>
          <w:szCs w:val="22"/>
        </w:rPr>
        <w:t xml:space="preserve"> als criteris microbiològics aplicables als productes alimentaris.</w:t>
      </w:r>
    </w:p>
    <w:p w:rsidR="00D92E07" w:rsidRPr="00D92E07" w:rsidRDefault="00D92E07" w:rsidP="00D92E07">
      <w:pPr>
        <w:ind w:firstLine="708"/>
        <w:rPr>
          <w:rFonts w:cs="Arial"/>
        </w:rPr>
      </w:pPr>
    </w:p>
    <w:sectPr w:rsidR="00D92E07" w:rsidRPr="00D92E07" w:rsidSect="0044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1D" w:rsidRDefault="00E1361D" w:rsidP="00964EB3">
      <w:pPr>
        <w:spacing w:after="0"/>
      </w:pPr>
      <w:r>
        <w:separator/>
      </w:r>
    </w:p>
  </w:endnote>
  <w:endnote w:type="continuationSeparator" w:id="0">
    <w:p w:rsidR="00E1361D" w:rsidRDefault="00E1361D" w:rsidP="00964E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1D" w:rsidRDefault="00E136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1D" w:rsidRPr="008B4063" w:rsidRDefault="00E1361D" w:rsidP="00446825">
    <w:pPr>
      <w:pStyle w:val="Piedepgina"/>
      <w:jc w:val="left"/>
      <w:rPr>
        <w:i/>
        <w:sz w:val="10"/>
      </w:rPr>
    </w:pPr>
    <w:r>
      <w:rPr>
        <w:i/>
        <w:noProof/>
        <w:sz w:val="10"/>
      </w:rPr>
      <w:drawing>
        <wp:inline distT="0" distB="0" distL="0" distR="0">
          <wp:extent cx="1126800" cy="32696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e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32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3595">
      <w:rPr>
        <w:i/>
        <w:sz w:val="10"/>
      </w:rPr>
      <w:t xml:space="preserve"> </w:t>
    </w:r>
    <w:r>
      <w:rPr>
        <w:i/>
        <w:sz w:val="10"/>
      </w:rPr>
      <w:t xml:space="preserve">        SUBMINISTRAMENT DE VERDURES, CONSERVES VEGETALS I ESPÈCIES PER LA CUINA DE L’IA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1D" w:rsidRDefault="00E136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1D" w:rsidRDefault="00E1361D" w:rsidP="00964EB3">
      <w:pPr>
        <w:spacing w:after="0"/>
      </w:pPr>
      <w:r>
        <w:separator/>
      </w:r>
    </w:p>
  </w:footnote>
  <w:footnote w:type="continuationSeparator" w:id="0">
    <w:p w:rsidR="00E1361D" w:rsidRDefault="00E1361D" w:rsidP="00964E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1D" w:rsidRDefault="00E136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1D" w:rsidRDefault="00E1361D">
    <w:pPr>
      <w:pStyle w:val="Encabezado"/>
    </w:pPr>
  </w:p>
  <w:p w:rsidR="00E1361D" w:rsidRDefault="00E1361D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33045</wp:posOffset>
          </wp:positionV>
          <wp:extent cx="1062000" cy="938294"/>
          <wp:effectExtent l="0" t="0" r="0" b="0"/>
          <wp:wrapTight wrapText="bothSides">
            <wp:wrapPolygon edited="0">
              <wp:start x="0" y="0"/>
              <wp:lineTo x="0" y="21059"/>
              <wp:lineTo x="15115" y="21059"/>
              <wp:lineTo x="21316" y="17549"/>
              <wp:lineTo x="21316" y="14917"/>
              <wp:lineTo x="20153" y="14039"/>
              <wp:lineTo x="15890" y="7020"/>
              <wp:lineTo x="15890" y="2194"/>
              <wp:lineTo x="1511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AS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93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page" w:tblpX="8356" w:tblpY="-1277"/>
      <w:tblW w:w="0" w:type="auto"/>
      <w:tblLayout w:type="fixed"/>
      <w:tblCellMar>
        <w:top w:w="454" w:type="dxa"/>
      </w:tblCellMar>
      <w:tblLook w:val="00A0"/>
    </w:tblPr>
    <w:tblGrid>
      <w:gridCol w:w="2694"/>
    </w:tblGrid>
    <w:tr w:rsidR="00E1361D" w:rsidRPr="00AA2864" w:rsidTr="00AD52C7">
      <w:trPr>
        <w:trHeight w:val="1481"/>
      </w:trPr>
      <w:tc>
        <w:tcPr>
          <w:tcW w:w="2694" w:type="dxa"/>
        </w:tcPr>
        <w:p w:rsidR="00E1361D" w:rsidRPr="0002419D" w:rsidRDefault="00E1361D" w:rsidP="00AD52C7">
          <w:pPr>
            <w:pStyle w:val="Encabezado"/>
            <w:spacing w:after="0"/>
            <w:jc w:val="left"/>
            <w:rPr>
              <w:rFonts w:eastAsia="Cambria" w:cs="Arial"/>
              <w:color w:val="000080"/>
              <w:sz w:val="19"/>
              <w:szCs w:val="24"/>
              <w:lang w:val="es-ES" w:eastAsia="en-US"/>
            </w:rPr>
          </w:pPr>
          <w:proofErr w:type="spellStart"/>
          <w:r w:rsidRPr="0002419D">
            <w:rPr>
              <w:rFonts w:eastAsia="Cambria" w:cs="Arial"/>
              <w:color w:val="000080"/>
              <w:sz w:val="19"/>
              <w:szCs w:val="24"/>
              <w:lang w:val="es-ES" w:eastAsia="en-US"/>
            </w:rPr>
            <w:t>Parc</w:t>
          </w:r>
          <w:proofErr w:type="spellEnd"/>
          <w:r w:rsidRPr="0002419D">
            <w:rPr>
              <w:rFonts w:eastAsia="Cambria" w:cs="Arial"/>
              <w:color w:val="000080"/>
              <w:sz w:val="19"/>
              <w:szCs w:val="24"/>
              <w:lang w:val="es-ES" w:eastAsia="en-US"/>
            </w:rPr>
            <w:t xml:space="preserve"> </w:t>
          </w:r>
          <w:proofErr w:type="spellStart"/>
          <w:r w:rsidRPr="0002419D">
            <w:rPr>
              <w:rFonts w:eastAsia="Cambria" w:cs="Arial"/>
              <w:color w:val="000080"/>
              <w:sz w:val="19"/>
              <w:szCs w:val="24"/>
              <w:lang w:val="es-ES" w:eastAsia="en-US"/>
            </w:rPr>
            <w:t>Hospitalari</w:t>
          </w:r>
          <w:proofErr w:type="spellEnd"/>
          <w:r w:rsidRPr="0002419D">
            <w:rPr>
              <w:rFonts w:eastAsia="Cambria" w:cs="Arial"/>
              <w:color w:val="000080"/>
              <w:sz w:val="19"/>
              <w:szCs w:val="24"/>
              <w:lang w:val="es-ES" w:eastAsia="en-US"/>
            </w:rPr>
            <w:t xml:space="preserve"> Martí i </w:t>
          </w:r>
          <w:proofErr w:type="spellStart"/>
          <w:r w:rsidRPr="0002419D">
            <w:rPr>
              <w:rFonts w:eastAsia="Cambria" w:cs="Arial"/>
              <w:color w:val="000080"/>
              <w:sz w:val="19"/>
              <w:szCs w:val="24"/>
              <w:lang w:val="es-ES" w:eastAsia="en-US"/>
            </w:rPr>
            <w:t>Julià</w:t>
          </w:r>
          <w:proofErr w:type="spellEnd"/>
        </w:p>
        <w:p w:rsidR="00E1361D" w:rsidRPr="0002419D" w:rsidRDefault="00E1361D" w:rsidP="00AD52C7">
          <w:pPr>
            <w:pStyle w:val="Encabezado"/>
            <w:spacing w:after="0"/>
            <w:jc w:val="left"/>
            <w:rPr>
              <w:rFonts w:eastAsia="Cambria" w:cs="Arial"/>
              <w:b/>
              <w:color w:val="000080"/>
              <w:sz w:val="19"/>
              <w:szCs w:val="24"/>
              <w:lang w:val="es-ES" w:eastAsia="en-US"/>
            </w:rPr>
          </w:pPr>
          <w:proofErr w:type="spellStart"/>
          <w:r>
            <w:rPr>
              <w:rFonts w:eastAsia="Cambria" w:cs="Arial"/>
              <w:b/>
              <w:color w:val="000080"/>
              <w:sz w:val="19"/>
              <w:szCs w:val="24"/>
              <w:lang w:val="es-ES" w:eastAsia="en-US"/>
            </w:rPr>
            <w:t>Serveis</w:t>
          </w:r>
          <w:proofErr w:type="spellEnd"/>
          <w:r>
            <w:rPr>
              <w:rFonts w:eastAsia="Cambria" w:cs="Arial"/>
              <w:b/>
              <w:color w:val="000080"/>
              <w:sz w:val="19"/>
              <w:szCs w:val="24"/>
              <w:lang w:val="es-ES" w:eastAsia="en-US"/>
            </w:rPr>
            <w:t xml:space="preserve"> </w:t>
          </w:r>
          <w:proofErr w:type="spellStart"/>
          <w:r>
            <w:rPr>
              <w:rFonts w:eastAsia="Cambria" w:cs="Arial"/>
              <w:b/>
              <w:color w:val="000080"/>
              <w:sz w:val="19"/>
              <w:szCs w:val="24"/>
              <w:lang w:val="es-ES" w:eastAsia="en-US"/>
            </w:rPr>
            <w:t>Hotelers</w:t>
          </w:r>
          <w:proofErr w:type="spellEnd"/>
        </w:p>
        <w:p w:rsidR="00E1361D" w:rsidRPr="0002419D" w:rsidRDefault="00E1361D" w:rsidP="00AD52C7">
          <w:pPr>
            <w:pStyle w:val="Encabezado"/>
            <w:spacing w:after="0"/>
            <w:rPr>
              <w:color w:val="000000"/>
              <w:sz w:val="17"/>
              <w:lang w:val="es-ES"/>
            </w:rPr>
          </w:pPr>
        </w:p>
        <w:p w:rsidR="00E1361D" w:rsidRPr="00261D45" w:rsidRDefault="00E1361D" w:rsidP="00AD52C7">
          <w:pPr>
            <w:pStyle w:val="Encabezado"/>
            <w:spacing w:after="0"/>
            <w:rPr>
              <w:color w:val="000000"/>
              <w:sz w:val="17"/>
            </w:rPr>
          </w:pPr>
          <w:r w:rsidRPr="00261D45">
            <w:rPr>
              <w:color w:val="000000"/>
              <w:sz w:val="17"/>
            </w:rPr>
            <w:t>C/ Doctor Castany, s/n</w:t>
          </w:r>
        </w:p>
        <w:p w:rsidR="00E1361D" w:rsidRPr="00261D45" w:rsidRDefault="00E1361D" w:rsidP="00AD52C7">
          <w:pPr>
            <w:pStyle w:val="Encabezado"/>
            <w:spacing w:after="0"/>
            <w:rPr>
              <w:color w:val="000000"/>
              <w:sz w:val="17"/>
            </w:rPr>
          </w:pPr>
          <w:r w:rsidRPr="00261D45">
            <w:rPr>
              <w:color w:val="000000"/>
              <w:sz w:val="17"/>
            </w:rPr>
            <w:t>17190 Salt (Girona)</w:t>
          </w:r>
        </w:p>
        <w:p w:rsidR="00E1361D" w:rsidRPr="00261D45" w:rsidRDefault="00E1361D" w:rsidP="00AD52C7">
          <w:pPr>
            <w:pStyle w:val="Encabezado"/>
            <w:spacing w:after="0"/>
            <w:rPr>
              <w:color w:val="000000"/>
              <w:sz w:val="17"/>
            </w:rPr>
          </w:pPr>
          <w:r>
            <w:rPr>
              <w:color w:val="000000"/>
              <w:sz w:val="17"/>
            </w:rPr>
            <w:t>T. 972 189 000 / F. 972 189 007</w:t>
          </w:r>
        </w:p>
        <w:p w:rsidR="00E1361D" w:rsidRPr="00261D45" w:rsidRDefault="00E1361D" w:rsidP="00AD52C7">
          <w:pPr>
            <w:pStyle w:val="Encabezado"/>
            <w:spacing w:after="0"/>
            <w:rPr>
              <w:color w:val="000000"/>
              <w:sz w:val="19"/>
            </w:rPr>
          </w:pPr>
          <w:proofErr w:type="spellStart"/>
          <w:r w:rsidRPr="00261D45">
            <w:rPr>
              <w:color w:val="000000"/>
              <w:sz w:val="17"/>
            </w:rPr>
            <w:t>www.ias.cat</w:t>
          </w:r>
          <w:proofErr w:type="spellEnd"/>
        </w:p>
      </w:tc>
    </w:tr>
  </w:tbl>
  <w:p w:rsidR="00E1361D" w:rsidRDefault="00E1361D">
    <w:pPr>
      <w:pStyle w:val="Encabezado"/>
    </w:pPr>
  </w:p>
  <w:p w:rsidR="00E1361D" w:rsidRDefault="00E1361D" w:rsidP="00446825">
    <w:pPr>
      <w:pStyle w:val="Encabezado"/>
      <w:spacing w:after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1D" w:rsidRDefault="00E136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9A1"/>
    <w:multiLevelType w:val="hybridMultilevel"/>
    <w:tmpl w:val="95BCDE08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5E9E"/>
    <w:multiLevelType w:val="hybridMultilevel"/>
    <w:tmpl w:val="5552B174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8DE"/>
    <w:multiLevelType w:val="hybridMultilevel"/>
    <w:tmpl w:val="F07E90D8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366E0"/>
    <w:multiLevelType w:val="hybridMultilevel"/>
    <w:tmpl w:val="B56226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C7497"/>
    <w:multiLevelType w:val="multilevel"/>
    <w:tmpl w:val="180A841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DC5BB4"/>
    <w:multiLevelType w:val="hybridMultilevel"/>
    <w:tmpl w:val="A5F8C890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5ABE"/>
    <w:multiLevelType w:val="hybridMultilevel"/>
    <w:tmpl w:val="F318AAB8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3FFC"/>
    <w:multiLevelType w:val="hybridMultilevel"/>
    <w:tmpl w:val="B48E330A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3651"/>
    <w:multiLevelType w:val="hybridMultilevel"/>
    <w:tmpl w:val="210AEEA4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6090D"/>
    <w:multiLevelType w:val="hybridMultilevel"/>
    <w:tmpl w:val="FE54677C"/>
    <w:lvl w:ilvl="0" w:tplc="EA7C1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61DE"/>
    <w:multiLevelType w:val="hybridMultilevel"/>
    <w:tmpl w:val="9920EFD0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81932"/>
    <w:multiLevelType w:val="hybridMultilevel"/>
    <w:tmpl w:val="8230DEC0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5EDF"/>
    <w:multiLevelType w:val="hybridMultilevel"/>
    <w:tmpl w:val="95FEDFA2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AA"/>
    <w:multiLevelType w:val="hybridMultilevel"/>
    <w:tmpl w:val="287A1D82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534B3"/>
    <w:multiLevelType w:val="hybridMultilevel"/>
    <w:tmpl w:val="E82C81AC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2514"/>
    <w:multiLevelType w:val="hybridMultilevel"/>
    <w:tmpl w:val="3B6285CC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B492C"/>
    <w:multiLevelType w:val="multilevel"/>
    <w:tmpl w:val="AA2A802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BB13F45"/>
    <w:multiLevelType w:val="hybridMultilevel"/>
    <w:tmpl w:val="D0F6FA90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01CFB"/>
    <w:multiLevelType w:val="hybridMultilevel"/>
    <w:tmpl w:val="E1F4079C"/>
    <w:lvl w:ilvl="0" w:tplc="6304F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49F0"/>
    <w:multiLevelType w:val="multilevel"/>
    <w:tmpl w:val="672EEB8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405E78"/>
    <w:multiLevelType w:val="hybridMultilevel"/>
    <w:tmpl w:val="C7F0E9CC"/>
    <w:lvl w:ilvl="0" w:tplc="20DA9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8"/>
  </w:num>
  <w:num w:numId="16">
    <w:abstractNumId w:val="17"/>
  </w:num>
  <w:num w:numId="17">
    <w:abstractNumId w:val="2"/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2476E4"/>
    <w:rsid w:val="0000315C"/>
    <w:rsid w:val="00004618"/>
    <w:rsid w:val="00004D87"/>
    <w:rsid w:val="000153FF"/>
    <w:rsid w:val="00017AD7"/>
    <w:rsid w:val="00020D71"/>
    <w:rsid w:val="0002419D"/>
    <w:rsid w:val="000B0AB6"/>
    <w:rsid w:val="000B5995"/>
    <w:rsid w:val="000B709B"/>
    <w:rsid w:val="000C6DA2"/>
    <w:rsid w:val="000D2927"/>
    <w:rsid w:val="000D3FA3"/>
    <w:rsid w:val="000E36DC"/>
    <w:rsid w:val="00102BB4"/>
    <w:rsid w:val="00113DA7"/>
    <w:rsid w:val="00131900"/>
    <w:rsid w:val="00142623"/>
    <w:rsid w:val="00144A99"/>
    <w:rsid w:val="00147CE2"/>
    <w:rsid w:val="00147EDA"/>
    <w:rsid w:val="00156E42"/>
    <w:rsid w:val="0016522F"/>
    <w:rsid w:val="001655EC"/>
    <w:rsid w:val="00177409"/>
    <w:rsid w:val="001971A1"/>
    <w:rsid w:val="001E330E"/>
    <w:rsid w:val="00205E00"/>
    <w:rsid w:val="00214D0B"/>
    <w:rsid w:val="002317C6"/>
    <w:rsid w:val="002476E4"/>
    <w:rsid w:val="00272941"/>
    <w:rsid w:val="00275192"/>
    <w:rsid w:val="00281ADF"/>
    <w:rsid w:val="0028597F"/>
    <w:rsid w:val="00295C3B"/>
    <w:rsid w:val="00295D32"/>
    <w:rsid w:val="002B05BC"/>
    <w:rsid w:val="002B784B"/>
    <w:rsid w:val="002C5C07"/>
    <w:rsid w:val="002E42EB"/>
    <w:rsid w:val="00303C4B"/>
    <w:rsid w:val="00310B8F"/>
    <w:rsid w:val="00341972"/>
    <w:rsid w:val="00347B7B"/>
    <w:rsid w:val="00352060"/>
    <w:rsid w:val="003A6636"/>
    <w:rsid w:val="003B3764"/>
    <w:rsid w:val="003E50D2"/>
    <w:rsid w:val="003F0D25"/>
    <w:rsid w:val="003F1A81"/>
    <w:rsid w:val="004031CD"/>
    <w:rsid w:val="004133C4"/>
    <w:rsid w:val="00446825"/>
    <w:rsid w:val="00465685"/>
    <w:rsid w:val="00475611"/>
    <w:rsid w:val="00495E1E"/>
    <w:rsid w:val="004B0A17"/>
    <w:rsid w:val="004C020D"/>
    <w:rsid w:val="004D758B"/>
    <w:rsid w:val="004E2FFB"/>
    <w:rsid w:val="004E62E5"/>
    <w:rsid w:val="004F0D17"/>
    <w:rsid w:val="004F3A3F"/>
    <w:rsid w:val="0051227E"/>
    <w:rsid w:val="00551C2B"/>
    <w:rsid w:val="00553F37"/>
    <w:rsid w:val="00556C36"/>
    <w:rsid w:val="005928DF"/>
    <w:rsid w:val="005C45B8"/>
    <w:rsid w:val="005C711B"/>
    <w:rsid w:val="005D2E16"/>
    <w:rsid w:val="0061539E"/>
    <w:rsid w:val="0062256C"/>
    <w:rsid w:val="006269CD"/>
    <w:rsid w:val="00652D20"/>
    <w:rsid w:val="006555F3"/>
    <w:rsid w:val="00663595"/>
    <w:rsid w:val="00665371"/>
    <w:rsid w:val="006849AC"/>
    <w:rsid w:val="00695E18"/>
    <w:rsid w:val="00696282"/>
    <w:rsid w:val="00697068"/>
    <w:rsid w:val="006A1881"/>
    <w:rsid w:val="006B33CE"/>
    <w:rsid w:val="006C2A81"/>
    <w:rsid w:val="006C60BE"/>
    <w:rsid w:val="006D7842"/>
    <w:rsid w:val="00712D24"/>
    <w:rsid w:val="00715380"/>
    <w:rsid w:val="00721A54"/>
    <w:rsid w:val="007256ED"/>
    <w:rsid w:val="00725EC1"/>
    <w:rsid w:val="00745F63"/>
    <w:rsid w:val="00756E92"/>
    <w:rsid w:val="00763CD0"/>
    <w:rsid w:val="00770343"/>
    <w:rsid w:val="007A0071"/>
    <w:rsid w:val="007B3ADA"/>
    <w:rsid w:val="007C50F9"/>
    <w:rsid w:val="007E2F78"/>
    <w:rsid w:val="007F43B9"/>
    <w:rsid w:val="007F7295"/>
    <w:rsid w:val="00836EEA"/>
    <w:rsid w:val="00846AE0"/>
    <w:rsid w:val="00864208"/>
    <w:rsid w:val="00884324"/>
    <w:rsid w:val="00886061"/>
    <w:rsid w:val="0088747A"/>
    <w:rsid w:val="008977E9"/>
    <w:rsid w:val="008A04F1"/>
    <w:rsid w:val="008A28A3"/>
    <w:rsid w:val="008A737B"/>
    <w:rsid w:val="008B4063"/>
    <w:rsid w:val="00913D86"/>
    <w:rsid w:val="00964EB3"/>
    <w:rsid w:val="0098207A"/>
    <w:rsid w:val="00987E8E"/>
    <w:rsid w:val="009D4464"/>
    <w:rsid w:val="009E4871"/>
    <w:rsid w:val="009F458E"/>
    <w:rsid w:val="00A00796"/>
    <w:rsid w:val="00A16BF1"/>
    <w:rsid w:val="00A23248"/>
    <w:rsid w:val="00A27825"/>
    <w:rsid w:val="00A379FA"/>
    <w:rsid w:val="00A406B2"/>
    <w:rsid w:val="00A41144"/>
    <w:rsid w:val="00A41591"/>
    <w:rsid w:val="00A702E7"/>
    <w:rsid w:val="00A7112B"/>
    <w:rsid w:val="00A760A0"/>
    <w:rsid w:val="00A8156E"/>
    <w:rsid w:val="00A84BA8"/>
    <w:rsid w:val="00A87570"/>
    <w:rsid w:val="00AB697C"/>
    <w:rsid w:val="00AC1A20"/>
    <w:rsid w:val="00AC78B4"/>
    <w:rsid w:val="00AD52C7"/>
    <w:rsid w:val="00AE46EE"/>
    <w:rsid w:val="00B011CD"/>
    <w:rsid w:val="00B50138"/>
    <w:rsid w:val="00B55310"/>
    <w:rsid w:val="00B62F1B"/>
    <w:rsid w:val="00B64ED9"/>
    <w:rsid w:val="00B704D5"/>
    <w:rsid w:val="00BD0F61"/>
    <w:rsid w:val="00BE1F39"/>
    <w:rsid w:val="00C148C9"/>
    <w:rsid w:val="00C266B0"/>
    <w:rsid w:val="00C56492"/>
    <w:rsid w:val="00C6473D"/>
    <w:rsid w:val="00C75B01"/>
    <w:rsid w:val="00C877A0"/>
    <w:rsid w:val="00CA0654"/>
    <w:rsid w:val="00CD47D3"/>
    <w:rsid w:val="00CE5676"/>
    <w:rsid w:val="00CE5771"/>
    <w:rsid w:val="00CF1244"/>
    <w:rsid w:val="00D029EE"/>
    <w:rsid w:val="00D05F6E"/>
    <w:rsid w:val="00D17669"/>
    <w:rsid w:val="00D5420E"/>
    <w:rsid w:val="00D622B0"/>
    <w:rsid w:val="00D6753A"/>
    <w:rsid w:val="00D92617"/>
    <w:rsid w:val="00D92E07"/>
    <w:rsid w:val="00DA26A6"/>
    <w:rsid w:val="00DB032B"/>
    <w:rsid w:val="00DB3E50"/>
    <w:rsid w:val="00DB7D73"/>
    <w:rsid w:val="00DD6F6A"/>
    <w:rsid w:val="00DE524C"/>
    <w:rsid w:val="00E07412"/>
    <w:rsid w:val="00E1361D"/>
    <w:rsid w:val="00E14A61"/>
    <w:rsid w:val="00E22D85"/>
    <w:rsid w:val="00E3550D"/>
    <w:rsid w:val="00E374BC"/>
    <w:rsid w:val="00E442D0"/>
    <w:rsid w:val="00E604E1"/>
    <w:rsid w:val="00E64CB5"/>
    <w:rsid w:val="00E66AEE"/>
    <w:rsid w:val="00E712F0"/>
    <w:rsid w:val="00E83078"/>
    <w:rsid w:val="00E86442"/>
    <w:rsid w:val="00E879FC"/>
    <w:rsid w:val="00E97B44"/>
    <w:rsid w:val="00EB2AD0"/>
    <w:rsid w:val="00ED76FC"/>
    <w:rsid w:val="00EE4E3E"/>
    <w:rsid w:val="00EF4602"/>
    <w:rsid w:val="00EF7B29"/>
    <w:rsid w:val="00F14C22"/>
    <w:rsid w:val="00F241A1"/>
    <w:rsid w:val="00F305FC"/>
    <w:rsid w:val="00F4127F"/>
    <w:rsid w:val="00F60281"/>
    <w:rsid w:val="00FA3136"/>
    <w:rsid w:val="00FA45C1"/>
    <w:rsid w:val="00FA7FFD"/>
    <w:rsid w:val="00FD5866"/>
    <w:rsid w:val="00FE2CC3"/>
    <w:rsid w:val="00FE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36"/>
    <w:pPr>
      <w:spacing w:after="200"/>
      <w:jc w:val="both"/>
    </w:pPr>
    <w:rPr>
      <w:rFonts w:ascii="Arial" w:eastAsia="Times New Roman" w:hAnsi="Arial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EB3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4EB3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964E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64EB3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964EB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964EB3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Default">
    <w:name w:val="Default"/>
    <w:rsid w:val="00A71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524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DE524C"/>
    <w:rPr>
      <w:rFonts w:ascii="Arial" w:eastAsia="Times New Roman" w:hAnsi="Arial"/>
      <w:i/>
      <w:iCs/>
      <w:color w:val="5B9BD5"/>
      <w:lang w:val="ca-ES" w:eastAsia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76E4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76E4"/>
    <w:rPr>
      <w:rFonts w:ascii="Arial" w:eastAsia="Times New Roman" w:hAnsi="Arial"/>
      <w:lang w:val="ca-ES" w:eastAsia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2476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3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6EE2C-9F03-47DE-A0F0-9524AFF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26</Pages>
  <Words>8887</Words>
  <Characters>50659</Characters>
  <Application>Microsoft Office Word</Application>
  <DocSecurity>0</DocSecurity>
  <Lines>422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5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TEBA CEBRIA</dc:creator>
  <cp:keywords/>
  <cp:lastModifiedBy>xavier teba</cp:lastModifiedBy>
  <cp:revision>48</cp:revision>
  <cp:lastPrinted>2026-06-17T08:32:00Z</cp:lastPrinted>
  <dcterms:created xsi:type="dcterms:W3CDTF">2022-05-19T10:46:00Z</dcterms:created>
  <dcterms:modified xsi:type="dcterms:W3CDTF">2026-06-18T11:56:00Z</dcterms:modified>
</cp:coreProperties>
</file>